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C83F" w14:textId="4C68D1AC" w:rsidR="005A7444" w:rsidRDefault="005A7444" w:rsidP="00F871F9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6C409A5C" w14:textId="57FAC44D" w:rsidR="009214A0" w:rsidRPr="002D3801" w:rsidRDefault="002D3801" w:rsidP="009214A0">
      <w:pPr>
        <w:jc w:val="right"/>
        <w:rPr>
          <w:rFonts w:cs="Arial"/>
          <w:color w:val="000000" w:themeColor="text1"/>
          <w:sz w:val="22"/>
          <w:szCs w:val="22"/>
        </w:rPr>
      </w:pPr>
      <w:r w:rsidRPr="002D3801">
        <w:rPr>
          <w:rFonts w:cs="Arial"/>
          <w:color w:val="000000" w:themeColor="text1"/>
          <w:sz w:val="22"/>
          <w:szCs w:val="22"/>
        </w:rPr>
        <w:t>21.</w:t>
      </w:r>
      <w:r w:rsidR="009214A0" w:rsidRPr="002D3801">
        <w:rPr>
          <w:rFonts w:cs="Arial"/>
          <w:color w:val="000000" w:themeColor="text1"/>
          <w:sz w:val="22"/>
          <w:szCs w:val="22"/>
        </w:rPr>
        <w:t xml:space="preserve"> junij 2023</w:t>
      </w:r>
    </w:p>
    <w:p w14:paraId="00A2C305" w14:textId="77777777" w:rsidR="009214A0" w:rsidRPr="002D3801" w:rsidRDefault="009214A0" w:rsidP="00F871F9">
      <w:pPr>
        <w:jc w:val="both"/>
        <w:rPr>
          <w:rFonts w:cs="Arial"/>
          <w:color w:val="000000" w:themeColor="text1"/>
          <w:sz w:val="22"/>
          <w:szCs w:val="22"/>
        </w:rPr>
      </w:pPr>
    </w:p>
    <w:p w14:paraId="364CC157" w14:textId="77777777" w:rsidR="00663AAD" w:rsidRDefault="00663AAD" w:rsidP="00F871F9">
      <w:pPr>
        <w:tabs>
          <w:tab w:val="left" w:pos="2070"/>
        </w:tabs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177EAE17" w14:textId="1BF77B30" w:rsidR="009214A0" w:rsidRDefault="002C760C" w:rsidP="00F871F9">
      <w:pPr>
        <w:tabs>
          <w:tab w:val="left" w:pos="2070"/>
        </w:tabs>
        <w:jc w:val="both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O</w:t>
      </w:r>
      <w:r w:rsidR="00CA6DCD" w:rsidRPr="00B741E6">
        <w:rPr>
          <w:rFonts w:cs="Arial"/>
          <w:b/>
          <w:color w:val="000000" w:themeColor="text1"/>
          <w:sz w:val="28"/>
          <w:szCs w:val="28"/>
        </w:rPr>
        <w:t xml:space="preserve">b </w:t>
      </w:r>
      <w:r w:rsidR="00185A27" w:rsidRPr="00B741E6">
        <w:rPr>
          <w:rFonts w:cs="Arial"/>
          <w:b/>
          <w:color w:val="000000" w:themeColor="text1"/>
          <w:sz w:val="28"/>
          <w:szCs w:val="28"/>
        </w:rPr>
        <w:t>nevihta</w:t>
      </w:r>
      <w:r w:rsidR="00CA6DCD" w:rsidRPr="00B741E6">
        <w:rPr>
          <w:rFonts w:cs="Arial"/>
          <w:b/>
          <w:color w:val="000000" w:themeColor="text1"/>
          <w:sz w:val="28"/>
          <w:szCs w:val="28"/>
        </w:rPr>
        <w:t>h</w:t>
      </w:r>
      <w:r w:rsidR="007711C0">
        <w:rPr>
          <w:rFonts w:cs="Arial"/>
          <w:b/>
          <w:color w:val="000000" w:themeColor="text1"/>
          <w:sz w:val="28"/>
          <w:szCs w:val="28"/>
        </w:rPr>
        <w:t xml:space="preserve"> in pred odhodom na dopust</w:t>
      </w:r>
      <w:r w:rsidR="00CA6DCD" w:rsidRPr="00B741E6">
        <w:rPr>
          <w:rFonts w:cs="Arial"/>
          <w:b/>
          <w:color w:val="000000" w:themeColor="text1"/>
          <w:sz w:val="28"/>
          <w:szCs w:val="28"/>
        </w:rPr>
        <w:t xml:space="preserve"> izklop</w:t>
      </w:r>
      <w:r w:rsidR="00C11C35" w:rsidRPr="00B741E6">
        <w:rPr>
          <w:rFonts w:cs="Arial"/>
          <w:b/>
          <w:color w:val="000000" w:themeColor="text1"/>
          <w:sz w:val="28"/>
          <w:szCs w:val="28"/>
        </w:rPr>
        <w:t>i</w:t>
      </w:r>
      <w:r w:rsidR="00305A41" w:rsidRPr="00B741E6">
        <w:rPr>
          <w:rFonts w:cs="Arial"/>
          <w:b/>
          <w:color w:val="000000" w:themeColor="text1"/>
          <w:sz w:val="28"/>
          <w:szCs w:val="28"/>
        </w:rPr>
        <w:t>mo</w:t>
      </w:r>
      <w:r w:rsidR="00CA6DCD" w:rsidRPr="00B741E6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185A27" w:rsidRPr="00B741E6">
        <w:rPr>
          <w:rFonts w:cs="Arial"/>
          <w:b/>
          <w:color w:val="000000" w:themeColor="text1"/>
          <w:sz w:val="28"/>
          <w:szCs w:val="28"/>
        </w:rPr>
        <w:t>naprav</w:t>
      </w:r>
      <w:r w:rsidR="00C11C35" w:rsidRPr="00B741E6">
        <w:rPr>
          <w:rFonts w:cs="Arial"/>
          <w:b/>
          <w:color w:val="000000" w:themeColor="text1"/>
          <w:sz w:val="28"/>
          <w:szCs w:val="28"/>
        </w:rPr>
        <w:t>e</w:t>
      </w:r>
      <w:r w:rsidR="00185A27" w:rsidRPr="00B741E6">
        <w:rPr>
          <w:rFonts w:cs="Arial"/>
          <w:b/>
          <w:color w:val="000000" w:themeColor="text1"/>
          <w:sz w:val="28"/>
          <w:szCs w:val="28"/>
        </w:rPr>
        <w:t xml:space="preserve"> iz </w:t>
      </w:r>
      <w:r w:rsidR="009214A0">
        <w:rPr>
          <w:rFonts w:cs="Arial"/>
          <w:b/>
          <w:color w:val="000000" w:themeColor="text1"/>
          <w:sz w:val="28"/>
          <w:szCs w:val="28"/>
        </w:rPr>
        <w:t>telekomunikacijskega in električnega omrežja</w:t>
      </w:r>
    </w:p>
    <w:p w14:paraId="7C870676" w14:textId="784334CB" w:rsidR="00F871F9" w:rsidRDefault="00F871F9" w:rsidP="00F871F9">
      <w:pPr>
        <w:tabs>
          <w:tab w:val="left" w:pos="2070"/>
        </w:tabs>
        <w:jc w:val="both"/>
        <w:rPr>
          <w:rFonts w:cs="Arial"/>
          <w:b/>
          <w:color w:val="000000"/>
          <w:sz w:val="22"/>
          <w:szCs w:val="22"/>
        </w:rPr>
      </w:pPr>
    </w:p>
    <w:p w14:paraId="715D191E" w14:textId="77777777" w:rsidR="00312D3B" w:rsidRDefault="00312D3B" w:rsidP="00F811B8">
      <w:pPr>
        <w:jc w:val="both"/>
        <w:rPr>
          <w:rFonts w:cs="Arial"/>
          <w:b/>
          <w:color w:val="000000"/>
          <w:sz w:val="22"/>
          <w:szCs w:val="22"/>
        </w:rPr>
      </w:pPr>
    </w:p>
    <w:p w14:paraId="2427C9B7" w14:textId="3B6ACC09" w:rsidR="00F871F9" w:rsidRDefault="001172D5" w:rsidP="00F871F9">
      <w:pPr>
        <w:jc w:val="both"/>
        <w:rPr>
          <w:rFonts w:cs="Arial"/>
          <w:b/>
          <w:color w:val="000000"/>
          <w:sz w:val="22"/>
          <w:szCs w:val="22"/>
        </w:rPr>
      </w:pPr>
      <w:r w:rsidRPr="00B741E6">
        <w:rPr>
          <w:rFonts w:cs="Arial"/>
          <w:b/>
          <w:color w:val="000000"/>
          <w:sz w:val="22"/>
          <w:szCs w:val="22"/>
        </w:rPr>
        <w:t xml:space="preserve">V </w:t>
      </w:r>
      <w:r w:rsidR="00312D3B">
        <w:rPr>
          <w:rFonts w:cs="Arial"/>
          <w:b/>
          <w:color w:val="000000"/>
          <w:sz w:val="22"/>
          <w:szCs w:val="22"/>
        </w:rPr>
        <w:t xml:space="preserve">Sloveniji </w:t>
      </w:r>
      <w:r w:rsidR="00954F37">
        <w:rPr>
          <w:rFonts w:cs="Arial"/>
          <w:b/>
          <w:color w:val="000000"/>
          <w:sz w:val="22"/>
          <w:szCs w:val="22"/>
        </w:rPr>
        <w:t>poleti</w:t>
      </w:r>
      <w:r w:rsidR="00312D3B">
        <w:rPr>
          <w:rFonts w:cs="Arial"/>
          <w:b/>
          <w:color w:val="000000"/>
          <w:sz w:val="22"/>
          <w:szCs w:val="22"/>
        </w:rPr>
        <w:t>, ko je ozračje segreto,</w:t>
      </w:r>
      <w:r w:rsidRPr="00B741E6">
        <w:rPr>
          <w:rFonts w:cs="Arial"/>
          <w:b/>
          <w:color w:val="000000"/>
          <w:sz w:val="22"/>
          <w:szCs w:val="22"/>
        </w:rPr>
        <w:t xml:space="preserve"> beležimo do </w:t>
      </w:r>
      <w:r w:rsidRPr="00B741E6">
        <w:rPr>
          <w:rFonts w:cs="Arial"/>
          <w:b/>
          <w:bCs/>
          <w:color w:val="000000"/>
          <w:sz w:val="22"/>
          <w:szCs w:val="22"/>
        </w:rPr>
        <w:t xml:space="preserve">šestkrat več udarov strel kot </w:t>
      </w:r>
      <w:r w:rsidR="007D7C93">
        <w:rPr>
          <w:rFonts w:cs="Arial"/>
          <w:b/>
          <w:bCs/>
          <w:color w:val="000000"/>
          <w:sz w:val="22"/>
          <w:szCs w:val="22"/>
        </w:rPr>
        <w:t>sicer</w:t>
      </w:r>
      <w:r w:rsidR="00312D3B">
        <w:rPr>
          <w:rFonts w:cs="Arial"/>
          <w:b/>
          <w:bCs/>
          <w:color w:val="000000"/>
          <w:sz w:val="22"/>
          <w:szCs w:val="22"/>
        </w:rPr>
        <w:t xml:space="preserve">; udari strel pa </w:t>
      </w:r>
      <w:r w:rsidRPr="00B741E6">
        <w:rPr>
          <w:rFonts w:cs="Arial"/>
          <w:b/>
          <w:bCs/>
          <w:color w:val="000000"/>
          <w:sz w:val="22"/>
          <w:szCs w:val="22"/>
        </w:rPr>
        <w:t>pogosto</w:t>
      </w:r>
      <w:r w:rsidR="00F811B8" w:rsidRPr="00B741E6">
        <w:rPr>
          <w:rFonts w:cs="Arial"/>
          <w:b/>
          <w:color w:val="000000"/>
          <w:sz w:val="22"/>
          <w:szCs w:val="22"/>
        </w:rPr>
        <w:t xml:space="preserve"> </w:t>
      </w:r>
      <w:r w:rsidR="00F871F9" w:rsidRPr="00B741E6">
        <w:rPr>
          <w:rFonts w:cs="Arial"/>
          <w:b/>
          <w:color w:val="000000"/>
          <w:sz w:val="22"/>
          <w:szCs w:val="22"/>
        </w:rPr>
        <w:t>poškod</w:t>
      </w:r>
      <w:r w:rsidRPr="00B741E6">
        <w:rPr>
          <w:rFonts w:cs="Arial"/>
          <w:b/>
          <w:color w:val="000000"/>
          <w:sz w:val="22"/>
          <w:szCs w:val="22"/>
        </w:rPr>
        <w:t>ujejo</w:t>
      </w:r>
      <w:r w:rsidR="00F811B8" w:rsidRPr="00B741E6">
        <w:rPr>
          <w:rFonts w:cs="Arial"/>
          <w:b/>
          <w:color w:val="000000"/>
          <w:sz w:val="22"/>
          <w:szCs w:val="22"/>
        </w:rPr>
        <w:t xml:space="preserve"> </w:t>
      </w:r>
      <w:r w:rsidR="00185A27" w:rsidRPr="00B741E6">
        <w:rPr>
          <w:rFonts w:cs="Arial"/>
          <w:b/>
          <w:color w:val="000000"/>
          <w:sz w:val="22"/>
          <w:szCs w:val="22"/>
        </w:rPr>
        <w:t>ali unič</w:t>
      </w:r>
      <w:r w:rsidRPr="00B741E6">
        <w:rPr>
          <w:rFonts w:cs="Arial"/>
          <w:b/>
          <w:color w:val="000000"/>
          <w:sz w:val="22"/>
          <w:szCs w:val="22"/>
        </w:rPr>
        <w:t>ijo</w:t>
      </w:r>
      <w:r w:rsidR="00185A27" w:rsidRPr="00B741E6">
        <w:rPr>
          <w:rFonts w:cs="Arial"/>
          <w:b/>
          <w:color w:val="000000"/>
          <w:sz w:val="22"/>
          <w:szCs w:val="22"/>
        </w:rPr>
        <w:t xml:space="preserve"> </w:t>
      </w:r>
      <w:r w:rsidR="00F811B8" w:rsidRPr="00B741E6">
        <w:rPr>
          <w:rFonts w:cs="Arial"/>
          <w:b/>
          <w:color w:val="000000"/>
          <w:sz w:val="22"/>
          <w:szCs w:val="22"/>
        </w:rPr>
        <w:t>modem</w:t>
      </w:r>
      <w:r w:rsidRPr="00B741E6">
        <w:rPr>
          <w:rFonts w:cs="Arial"/>
          <w:b/>
          <w:color w:val="000000"/>
          <w:sz w:val="22"/>
          <w:szCs w:val="22"/>
        </w:rPr>
        <w:t>e</w:t>
      </w:r>
      <w:r w:rsidR="00F811B8" w:rsidRPr="00B741E6">
        <w:rPr>
          <w:rFonts w:cs="Arial"/>
          <w:b/>
          <w:color w:val="000000"/>
          <w:sz w:val="22"/>
          <w:szCs w:val="22"/>
        </w:rPr>
        <w:t>, televizorj</w:t>
      </w:r>
      <w:r w:rsidRPr="00B741E6">
        <w:rPr>
          <w:rFonts w:cs="Arial"/>
          <w:b/>
          <w:color w:val="000000"/>
          <w:sz w:val="22"/>
          <w:szCs w:val="22"/>
        </w:rPr>
        <w:t>e</w:t>
      </w:r>
      <w:r w:rsidR="00333B18" w:rsidRPr="00B741E6">
        <w:rPr>
          <w:rFonts w:cs="Arial"/>
          <w:b/>
          <w:color w:val="000000"/>
          <w:sz w:val="22"/>
          <w:szCs w:val="22"/>
        </w:rPr>
        <w:t>, igralne konzole in računalnik</w:t>
      </w:r>
      <w:r w:rsidRPr="00B741E6">
        <w:rPr>
          <w:rFonts w:cs="Arial"/>
          <w:b/>
          <w:color w:val="000000"/>
          <w:sz w:val="22"/>
          <w:szCs w:val="22"/>
        </w:rPr>
        <w:t>e, saj so elektronske naprave na udar strel še posebej občutljive</w:t>
      </w:r>
      <w:r w:rsidR="00F871F9" w:rsidRPr="00B741E6">
        <w:rPr>
          <w:rFonts w:cs="Arial"/>
          <w:b/>
          <w:color w:val="000000"/>
          <w:sz w:val="22"/>
          <w:szCs w:val="22"/>
        </w:rPr>
        <w:t xml:space="preserve">. </w:t>
      </w:r>
      <w:r w:rsidR="00954F37">
        <w:rPr>
          <w:rFonts w:cs="Arial"/>
          <w:b/>
          <w:color w:val="000000"/>
          <w:sz w:val="22"/>
          <w:szCs w:val="22"/>
        </w:rPr>
        <w:t>Pred</w:t>
      </w:r>
      <w:r w:rsidR="00C0570B" w:rsidRPr="00B741E6">
        <w:rPr>
          <w:rFonts w:cs="Arial"/>
          <w:b/>
          <w:color w:val="000000"/>
          <w:sz w:val="22"/>
          <w:szCs w:val="22"/>
        </w:rPr>
        <w:t xml:space="preserve"> udari strel </w:t>
      </w:r>
      <w:r w:rsidR="00954F37">
        <w:rPr>
          <w:rFonts w:cs="Arial"/>
          <w:b/>
          <w:color w:val="000000"/>
          <w:sz w:val="22"/>
          <w:szCs w:val="22"/>
        </w:rPr>
        <w:t xml:space="preserve">jih </w:t>
      </w:r>
      <w:r w:rsidR="001B3366" w:rsidRPr="00B741E6">
        <w:rPr>
          <w:rFonts w:cs="Arial"/>
          <w:b/>
          <w:color w:val="000000"/>
          <w:sz w:val="22"/>
          <w:szCs w:val="22"/>
        </w:rPr>
        <w:t xml:space="preserve">najenostavneje </w:t>
      </w:r>
      <w:r w:rsidR="00C0570B" w:rsidRPr="00B741E6">
        <w:rPr>
          <w:rFonts w:cs="Arial"/>
          <w:b/>
          <w:color w:val="000000"/>
          <w:sz w:val="22"/>
          <w:szCs w:val="22"/>
        </w:rPr>
        <w:t>zaščiti</w:t>
      </w:r>
      <w:r w:rsidR="00305A41" w:rsidRPr="00B741E6">
        <w:rPr>
          <w:rFonts w:cs="Arial"/>
          <w:b/>
          <w:color w:val="000000"/>
          <w:sz w:val="22"/>
          <w:szCs w:val="22"/>
        </w:rPr>
        <w:t>mo</w:t>
      </w:r>
      <w:r w:rsidR="00C0570B" w:rsidRPr="00B741E6">
        <w:rPr>
          <w:rFonts w:cs="Arial"/>
          <w:b/>
          <w:color w:val="000000"/>
          <w:sz w:val="22"/>
          <w:szCs w:val="22"/>
        </w:rPr>
        <w:t xml:space="preserve"> tako, da </w:t>
      </w:r>
      <w:r w:rsidR="001B3366" w:rsidRPr="00B741E6">
        <w:rPr>
          <w:rFonts w:cs="Arial"/>
          <w:b/>
          <w:color w:val="000000"/>
          <w:sz w:val="22"/>
          <w:szCs w:val="22"/>
        </w:rPr>
        <w:t>jih</w:t>
      </w:r>
      <w:r w:rsidR="00F811B8" w:rsidRPr="00B741E6">
        <w:rPr>
          <w:rFonts w:cs="Arial"/>
          <w:b/>
          <w:color w:val="000000"/>
          <w:sz w:val="22"/>
          <w:szCs w:val="22"/>
        </w:rPr>
        <w:t xml:space="preserve"> ob </w:t>
      </w:r>
      <w:r w:rsidR="00C0570B" w:rsidRPr="00B741E6">
        <w:rPr>
          <w:rFonts w:cs="Arial"/>
          <w:b/>
          <w:color w:val="000000"/>
          <w:sz w:val="22"/>
          <w:szCs w:val="22"/>
        </w:rPr>
        <w:t>napovedan</w:t>
      </w:r>
      <w:r w:rsidR="00F811B8" w:rsidRPr="00B741E6">
        <w:rPr>
          <w:rFonts w:cs="Arial"/>
          <w:b/>
          <w:color w:val="000000"/>
          <w:sz w:val="22"/>
          <w:szCs w:val="22"/>
        </w:rPr>
        <w:t>i</w:t>
      </w:r>
      <w:r w:rsidR="00C0570B" w:rsidRPr="00B741E6">
        <w:rPr>
          <w:rFonts w:cs="Arial"/>
          <w:b/>
          <w:color w:val="000000"/>
          <w:sz w:val="22"/>
          <w:szCs w:val="22"/>
        </w:rPr>
        <w:t xml:space="preserve"> neviht</w:t>
      </w:r>
      <w:r w:rsidR="00333B18" w:rsidRPr="00B741E6">
        <w:rPr>
          <w:rFonts w:cs="Arial"/>
          <w:b/>
          <w:color w:val="000000"/>
          <w:sz w:val="22"/>
          <w:szCs w:val="22"/>
        </w:rPr>
        <w:t>i</w:t>
      </w:r>
      <w:r w:rsidR="00C0570B" w:rsidRPr="00B741E6">
        <w:rPr>
          <w:rFonts w:cs="Arial"/>
          <w:b/>
          <w:color w:val="000000"/>
          <w:sz w:val="22"/>
          <w:szCs w:val="22"/>
        </w:rPr>
        <w:t xml:space="preserve"> </w:t>
      </w:r>
      <w:r w:rsidR="00333B18" w:rsidRPr="00B741E6">
        <w:rPr>
          <w:rFonts w:cs="Arial"/>
          <w:b/>
          <w:color w:val="000000"/>
          <w:sz w:val="22"/>
          <w:szCs w:val="22"/>
        </w:rPr>
        <w:t>in</w:t>
      </w:r>
      <w:r w:rsidR="00C0570B" w:rsidRPr="00B741E6">
        <w:rPr>
          <w:rFonts w:cs="Arial"/>
          <w:b/>
          <w:color w:val="000000"/>
          <w:sz w:val="22"/>
          <w:szCs w:val="22"/>
        </w:rPr>
        <w:t xml:space="preserve"> </w:t>
      </w:r>
      <w:r w:rsidR="00185A27" w:rsidRPr="00B741E6">
        <w:rPr>
          <w:rFonts w:cs="Arial"/>
          <w:b/>
          <w:color w:val="000000"/>
          <w:sz w:val="22"/>
          <w:szCs w:val="22"/>
        </w:rPr>
        <w:t>pred odhodom</w:t>
      </w:r>
      <w:r w:rsidR="00F871F9" w:rsidRPr="00B741E6">
        <w:rPr>
          <w:rFonts w:cs="Arial"/>
          <w:b/>
          <w:color w:val="000000"/>
          <w:sz w:val="22"/>
          <w:szCs w:val="22"/>
        </w:rPr>
        <w:t xml:space="preserve"> na dopust</w:t>
      </w:r>
      <w:r w:rsidR="00C0570B" w:rsidRPr="00B741E6">
        <w:rPr>
          <w:rFonts w:cs="Arial"/>
          <w:b/>
          <w:color w:val="000000"/>
          <w:sz w:val="22"/>
          <w:szCs w:val="22"/>
        </w:rPr>
        <w:t xml:space="preserve"> izklopi</w:t>
      </w:r>
      <w:r w:rsidR="00305A41" w:rsidRPr="00B741E6">
        <w:rPr>
          <w:rFonts w:cs="Arial"/>
          <w:b/>
          <w:color w:val="000000"/>
          <w:sz w:val="22"/>
          <w:szCs w:val="22"/>
        </w:rPr>
        <w:t>mo</w:t>
      </w:r>
      <w:r w:rsidR="00C0570B" w:rsidRPr="00B741E6">
        <w:rPr>
          <w:rFonts w:cs="Arial"/>
          <w:b/>
          <w:color w:val="000000"/>
          <w:sz w:val="22"/>
          <w:szCs w:val="22"/>
        </w:rPr>
        <w:t xml:space="preserve"> </w:t>
      </w:r>
      <w:r w:rsidR="00333B18" w:rsidRPr="00B741E6">
        <w:rPr>
          <w:rFonts w:cs="Arial"/>
          <w:b/>
          <w:color w:val="000000"/>
          <w:sz w:val="22"/>
          <w:szCs w:val="22"/>
        </w:rPr>
        <w:t>iz</w:t>
      </w:r>
      <w:r w:rsidRPr="00B741E6">
        <w:rPr>
          <w:rFonts w:cs="Arial"/>
          <w:b/>
          <w:color w:val="000000"/>
          <w:sz w:val="22"/>
          <w:szCs w:val="22"/>
        </w:rPr>
        <w:t xml:space="preserve"> vseh vtičnic, tj. iz </w:t>
      </w:r>
      <w:r w:rsidR="00333B18" w:rsidRPr="00B741E6">
        <w:rPr>
          <w:rFonts w:cs="Arial"/>
          <w:b/>
          <w:color w:val="000000"/>
          <w:sz w:val="22"/>
          <w:szCs w:val="22"/>
        </w:rPr>
        <w:t>komunikacijskega</w:t>
      </w:r>
      <w:r w:rsidRPr="00B741E6">
        <w:rPr>
          <w:rFonts w:cs="Arial"/>
          <w:b/>
          <w:color w:val="000000"/>
          <w:sz w:val="22"/>
          <w:szCs w:val="22"/>
        </w:rPr>
        <w:t xml:space="preserve"> in </w:t>
      </w:r>
      <w:r w:rsidR="00333B18" w:rsidRPr="00B741E6">
        <w:rPr>
          <w:rFonts w:cs="Arial"/>
          <w:b/>
          <w:color w:val="000000"/>
          <w:sz w:val="22"/>
          <w:szCs w:val="22"/>
        </w:rPr>
        <w:t>električnega omrežja</w:t>
      </w:r>
      <w:r w:rsidR="00F871F9" w:rsidRPr="00B741E6">
        <w:rPr>
          <w:rFonts w:cs="Arial"/>
          <w:b/>
          <w:color w:val="000000"/>
          <w:sz w:val="22"/>
          <w:szCs w:val="22"/>
        </w:rPr>
        <w:t>.</w:t>
      </w:r>
      <w:r w:rsidRPr="00B741E6">
        <w:rPr>
          <w:rFonts w:cs="Arial"/>
          <w:b/>
          <w:color w:val="000000"/>
          <w:sz w:val="22"/>
          <w:szCs w:val="22"/>
        </w:rPr>
        <w:t xml:space="preserve"> </w:t>
      </w:r>
      <w:r w:rsidR="00F75CA6">
        <w:rPr>
          <w:rFonts w:cs="Arial"/>
          <w:b/>
          <w:color w:val="000000"/>
          <w:sz w:val="22"/>
          <w:szCs w:val="22"/>
        </w:rPr>
        <w:t xml:space="preserve">Naročnikom </w:t>
      </w:r>
      <w:r w:rsidRPr="00B741E6">
        <w:rPr>
          <w:rFonts w:cs="Arial"/>
          <w:b/>
          <w:color w:val="000000"/>
          <w:sz w:val="22"/>
          <w:szCs w:val="22"/>
        </w:rPr>
        <w:t>Telekom</w:t>
      </w:r>
      <w:r w:rsidR="00F75CA6">
        <w:rPr>
          <w:rFonts w:cs="Arial"/>
          <w:b/>
          <w:color w:val="000000"/>
          <w:sz w:val="22"/>
          <w:szCs w:val="22"/>
        </w:rPr>
        <w:t>a</w:t>
      </w:r>
      <w:r w:rsidRPr="00B741E6">
        <w:rPr>
          <w:rFonts w:cs="Arial"/>
          <w:b/>
          <w:color w:val="000000"/>
          <w:sz w:val="22"/>
          <w:szCs w:val="22"/>
        </w:rPr>
        <w:t xml:space="preserve"> Slovenije </w:t>
      </w:r>
      <w:r w:rsidR="00F75CA6">
        <w:rPr>
          <w:rFonts w:cs="Arial"/>
          <w:b/>
          <w:color w:val="000000"/>
          <w:sz w:val="22"/>
          <w:szCs w:val="22"/>
        </w:rPr>
        <w:t xml:space="preserve">pa je na voljo tudi brezplačna </w:t>
      </w:r>
      <w:r w:rsidR="00321DF6" w:rsidRPr="00B741E6">
        <w:rPr>
          <w:rFonts w:cs="Arial"/>
          <w:b/>
          <w:color w:val="000000"/>
          <w:sz w:val="22"/>
          <w:szCs w:val="22"/>
        </w:rPr>
        <w:t>storite</w:t>
      </w:r>
      <w:r w:rsidR="005D7B2C">
        <w:rPr>
          <w:rFonts w:cs="Arial"/>
          <w:b/>
          <w:color w:val="000000"/>
          <w:sz w:val="22"/>
          <w:szCs w:val="22"/>
        </w:rPr>
        <w:t>v</w:t>
      </w:r>
      <w:r w:rsidR="00321DF6" w:rsidRPr="00B741E6">
        <w:rPr>
          <w:rFonts w:cs="Arial"/>
          <w:b/>
          <w:color w:val="000000"/>
          <w:sz w:val="22"/>
          <w:szCs w:val="22"/>
        </w:rPr>
        <w:t xml:space="preserve"> Strela Alarm, ki </w:t>
      </w:r>
      <w:r w:rsidR="00686F27" w:rsidRPr="00B741E6">
        <w:rPr>
          <w:rFonts w:cs="Arial"/>
          <w:b/>
          <w:color w:val="000000"/>
          <w:sz w:val="22"/>
          <w:szCs w:val="22"/>
        </w:rPr>
        <w:t xml:space="preserve">s </w:t>
      </w:r>
      <w:r w:rsidR="00F75CA6">
        <w:rPr>
          <w:rFonts w:cs="Arial"/>
          <w:b/>
          <w:color w:val="000000"/>
          <w:sz w:val="22"/>
          <w:szCs w:val="22"/>
        </w:rPr>
        <w:t>SMS-</w:t>
      </w:r>
      <w:r w:rsidR="00686F27" w:rsidRPr="00B741E6">
        <w:rPr>
          <w:rFonts w:cs="Arial"/>
          <w:b/>
          <w:color w:val="000000"/>
          <w:sz w:val="22"/>
          <w:szCs w:val="22"/>
        </w:rPr>
        <w:t xml:space="preserve">sporočilom </w:t>
      </w:r>
      <w:r w:rsidR="00321DF6" w:rsidRPr="00B741E6">
        <w:rPr>
          <w:rFonts w:cs="Arial"/>
          <w:b/>
          <w:color w:val="000000"/>
          <w:sz w:val="22"/>
          <w:szCs w:val="22"/>
        </w:rPr>
        <w:t>vnaprej opoz</w:t>
      </w:r>
      <w:r w:rsidR="00686F27" w:rsidRPr="00B741E6">
        <w:rPr>
          <w:rFonts w:cs="Arial"/>
          <w:b/>
          <w:color w:val="000000"/>
          <w:sz w:val="22"/>
          <w:szCs w:val="22"/>
        </w:rPr>
        <w:t>ori</w:t>
      </w:r>
      <w:r w:rsidR="00321DF6" w:rsidRPr="00B741E6">
        <w:rPr>
          <w:rFonts w:cs="Arial"/>
          <w:b/>
          <w:color w:val="000000"/>
          <w:sz w:val="22"/>
          <w:szCs w:val="22"/>
        </w:rPr>
        <w:t xml:space="preserve"> </w:t>
      </w:r>
      <w:r w:rsidR="00686F27" w:rsidRPr="00B741E6">
        <w:rPr>
          <w:rFonts w:cs="Arial"/>
          <w:b/>
          <w:color w:val="000000"/>
          <w:sz w:val="22"/>
          <w:szCs w:val="22"/>
        </w:rPr>
        <w:t>na</w:t>
      </w:r>
      <w:r w:rsidR="00321DF6" w:rsidRPr="00B741E6">
        <w:rPr>
          <w:rFonts w:cs="Arial"/>
          <w:b/>
          <w:color w:val="000000"/>
          <w:sz w:val="22"/>
          <w:szCs w:val="22"/>
        </w:rPr>
        <w:t xml:space="preserve"> možnost udara strel na območju </w:t>
      </w:r>
      <w:r w:rsidR="00F75CA6">
        <w:rPr>
          <w:rFonts w:cs="Arial"/>
          <w:b/>
          <w:color w:val="000000"/>
          <w:sz w:val="22"/>
          <w:szCs w:val="22"/>
        </w:rPr>
        <w:t>fiksnega priključka.</w:t>
      </w:r>
    </w:p>
    <w:p w14:paraId="7CD9D2FF" w14:textId="77777777" w:rsidR="00F75CA6" w:rsidRPr="00B741E6" w:rsidRDefault="00F75CA6" w:rsidP="00F871F9">
      <w:pPr>
        <w:jc w:val="both"/>
        <w:rPr>
          <w:rFonts w:cs="Arial"/>
          <w:color w:val="000000"/>
          <w:sz w:val="22"/>
          <w:szCs w:val="22"/>
        </w:rPr>
      </w:pPr>
    </w:p>
    <w:p w14:paraId="09C66E68" w14:textId="24D29C60" w:rsidR="00F75CA6" w:rsidRDefault="00F871F9" w:rsidP="00B741E6">
      <w:pPr>
        <w:pStyle w:val="Brezrazmikov"/>
        <w:jc w:val="both"/>
        <w:rPr>
          <w:color w:val="000000"/>
          <w:sz w:val="22"/>
          <w:szCs w:val="22"/>
        </w:rPr>
      </w:pPr>
      <w:r w:rsidRPr="00B741E6">
        <w:rPr>
          <w:sz w:val="22"/>
          <w:szCs w:val="22"/>
        </w:rPr>
        <w:t xml:space="preserve">V Sloveniji </w:t>
      </w:r>
      <w:r w:rsidR="00F75CA6">
        <w:rPr>
          <w:sz w:val="22"/>
          <w:szCs w:val="22"/>
        </w:rPr>
        <w:t>so</w:t>
      </w:r>
      <w:r w:rsidR="00686F27" w:rsidRPr="00B741E6">
        <w:rPr>
          <w:sz w:val="22"/>
          <w:szCs w:val="22"/>
        </w:rPr>
        <w:t xml:space="preserve"> udar</w:t>
      </w:r>
      <w:r w:rsidR="00F75CA6">
        <w:rPr>
          <w:sz w:val="22"/>
          <w:szCs w:val="22"/>
        </w:rPr>
        <w:t xml:space="preserve">i </w:t>
      </w:r>
      <w:r w:rsidR="00686F27" w:rsidRPr="00B741E6">
        <w:rPr>
          <w:sz w:val="22"/>
          <w:szCs w:val="22"/>
        </w:rPr>
        <w:t>strel zelo pogost</w:t>
      </w:r>
      <w:r w:rsidR="00F75CA6">
        <w:rPr>
          <w:sz w:val="22"/>
          <w:szCs w:val="22"/>
        </w:rPr>
        <w:t>i</w:t>
      </w:r>
      <w:r w:rsidR="00686F27" w:rsidRPr="00B741E6">
        <w:rPr>
          <w:sz w:val="22"/>
          <w:szCs w:val="22"/>
        </w:rPr>
        <w:t xml:space="preserve">, saj se </w:t>
      </w:r>
      <w:r w:rsidR="00F75CA6">
        <w:rPr>
          <w:sz w:val="22"/>
          <w:szCs w:val="22"/>
        </w:rPr>
        <w:t xml:space="preserve">pri nas </w:t>
      </w:r>
      <w:r w:rsidR="00686F27" w:rsidRPr="00B741E6">
        <w:rPr>
          <w:sz w:val="22"/>
          <w:szCs w:val="22"/>
        </w:rPr>
        <w:t xml:space="preserve">mešajo celinsko, mediteransko in gorsko podnebje. </w:t>
      </w:r>
      <w:r w:rsidR="00305A41" w:rsidRPr="00B741E6">
        <w:rPr>
          <w:sz w:val="22"/>
          <w:szCs w:val="22"/>
        </w:rPr>
        <w:t xml:space="preserve">Na leto </w:t>
      </w:r>
      <w:r w:rsidR="00CD5E0B" w:rsidRPr="00B741E6">
        <w:rPr>
          <w:sz w:val="22"/>
          <w:szCs w:val="22"/>
        </w:rPr>
        <w:t xml:space="preserve">zabeležimo </w:t>
      </w:r>
      <w:r w:rsidRPr="00B741E6">
        <w:rPr>
          <w:sz w:val="22"/>
          <w:szCs w:val="22"/>
        </w:rPr>
        <w:t>okoli 60.000 udarov strel</w:t>
      </w:r>
      <w:r w:rsidR="00686F27" w:rsidRPr="00B741E6">
        <w:rPr>
          <w:sz w:val="22"/>
          <w:szCs w:val="22"/>
        </w:rPr>
        <w:t xml:space="preserve">, </w:t>
      </w:r>
      <w:r w:rsidR="005D7B2C" w:rsidRPr="00B741E6">
        <w:rPr>
          <w:sz w:val="22"/>
          <w:szCs w:val="22"/>
        </w:rPr>
        <w:t xml:space="preserve">največ v </w:t>
      </w:r>
      <w:r w:rsidR="00F75CA6">
        <w:rPr>
          <w:sz w:val="22"/>
          <w:szCs w:val="22"/>
        </w:rPr>
        <w:t>severno-zahodnem delu Slovenije</w:t>
      </w:r>
      <w:r w:rsidR="00954F37">
        <w:rPr>
          <w:sz w:val="22"/>
          <w:szCs w:val="22"/>
        </w:rPr>
        <w:t xml:space="preserve"> in poleti. S</w:t>
      </w:r>
      <w:r w:rsidR="00F75CA6">
        <w:rPr>
          <w:sz w:val="22"/>
          <w:szCs w:val="22"/>
        </w:rPr>
        <w:t xml:space="preserve"> t</w:t>
      </w:r>
      <w:r w:rsidRPr="00B741E6">
        <w:rPr>
          <w:color w:val="000000"/>
          <w:sz w:val="22"/>
          <w:szCs w:val="22"/>
        </w:rPr>
        <w:t>oplimi dnevi</w:t>
      </w:r>
      <w:r w:rsidR="00E25E6F">
        <w:rPr>
          <w:color w:val="000000"/>
          <w:sz w:val="22"/>
          <w:szCs w:val="22"/>
        </w:rPr>
        <w:t xml:space="preserve">, ko je več vlage v ozračju, </w:t>
      </w:r>
      <w:r w:rsidR="00686F27" w:rsidRPr="00B741E6">
        <w:rPr>
          <w:color w:val="000000"/>
          <w:sz w:val="22"/>
          <w:szCs w:val="22"/>
        </w:rPr>
        <w:t xml:space="preserve">pa </w:t>
      </w:r>
      <w:r w:rsidRPr="00B741E6">
        <w:rPr>
          <w:color w:val="000000"/>
          <w:sz w:val="22"/>
          <w:szCs w:val="22"/>
        </w:rPr>
        <w:t>se možnost močnejših neviht z udari strel poveč</w:t>
      </w:r>
      <w:r w:rsidR="00C11C35" w:rsidRPr="00B741E6">
        <w:rPr>
          <w:color w:val="000000"/>
          <w:sz w:val="22"/>
          <w:szCs w:val="22"/>
        </w:rPr>
        <w:t>a</w:t>
      </w:r>
      <w:r w:rsidR="005D7B2C" w:rsidRPr="005D7B2C">
        <w:rPr>
          <w:rFonts w:eastAsia="Times New Roman"/>
          <w:sz w:val="22"/>
          <w:szCs w:val="22"/>
        </w:rPr>
        <w:t>.</w:t>
      </w:r>
    </w:p>
    <w:p w14:paraId="1FE501A9" w14:textId="77777777" w:rsidR="00B741E6" w:rsidRPr="00B741E6" w:rsidRDefault="00B741E6" w:rsidP="00B741E6">
      <w:pPr>
        <w:pStyle w:val="Brezrazmikov"/>
        <w:jc w:val="both"/>
        <w:rPr>
          <w:color w:val="000000"/>
          <w:sz w:val="22"/>
          <w:szCs w:val="22"/>
        </w:rPr>
      </w:pPr>
    </w:p>
    <w:p w14:paraId="24258328" w14:textId="3A5F9BCD" w:rsidR="00F871F9" w:rsidRPr="00B741E6" w:rsidRDefault="00EE15ED" w:rsidP="00B741E6">
      <w:pPr>
        <w:pStyle w:val="Brezrazmikov"/>
        <w:jc w:val="both"/>
        <w:rPr>
          <w:b/>
          <w:bCs/>
          <w:color w:val="000000"/>
          <w:sz w:val="22"/>
          <w:szCs w:val="22"/>
        </w:rPr>
      </w:pPr>
      <w:r w:rsidRPr="00B741E6">
        <w:rPr>
          <w:b/>
          <w:bCs/>
          <w:color w:val="000000"/>
          <w:sz w:val="22"/>
          <w:szCs w:val="22"/>
        </w:rPr>
        <w:t>B</w:t>
      </w:r>
      <w:r w:rsidR="00C11C35" w:rsidRPr="00B741E6">
        <w:rPr>
          <w:b/>
          <w:bCs/>
          <w:color w:val="000000"/>
          <w:sz w:val="22"/>
          <w:szCs w:val="22"/>
        </w:rPr>
        <w:t>rezplačno</w:t>
      </w:r>
      <w:r w:rsidR="0034463D" w:rsidRPr="00B741E6">
        <w:rPr>
          <w:b/>
          <w:bCs/>
          <w:color w:val="000000"/>
          <w:sz w:val="22"/>
          <w:szCs w:val="22"/>
        </w:rPr>
        <w:t xml:space="preserve"> SMS-obveščanje </w:t>
      </w:r>
      <w:r w:rsidR="00C11C35" w:rsidRPr="00B741E6">
        <w:rPr>
          <w:b/>
          <w:bCs/>
          <w:color w:val="000000"/>
          <w:sz w:val="22"/>
          <w:szCs w:val="22"/>
        </w:rPr>
        <w:t>o možnosti udara strel</w:t>
      </w:r>
    </w:p>
    <w:p w14:paraId="7334EC6B" w14:textId="77777777" w:rsidR="00F75CA6" w:rsidRDefault="00790786" w:rsidP="00B741E6">
      <w:pPr>
        <w:pStyle w:val="Brezrazmikov"/>
        <w:jc w:val="both"/>
        <w:rPr>
          <w:bCs/>
          <w:color w:val="000000"/>
          <w:sz w:val="22"/>
          <w:szCs w:val="22"/>
        </w:rPr>
      </w:pPr>
      <w:r w:rsidRPr="00B741E6">
        <w:rPr>
          <w:color w:val="000000"/>
          <w:sz w:val="22"/>
          <w:szCs w:val="22"/>
        </w:rPr>
        <w:t>Uporabnikom</w:t>
      </w:r>
      <w:r w:rsidR="001037AB" w:rsidRPr="00B741E6">
        <w:rPr>
          <w:color w:val="000000"/>
          <w:sz w:val="22"/>
          <w:szCs w:val="22"/>
        </w:rPr>
        <w:t xml:space="preserve">, ki </w:t>
      </w:r>
      <w:r w:rsidR="00F75CA6">
        <w:rPr>
          <w:color w:val="000000"/>
          <w:sz w:val="22"/>
          <w:szCs w:val="22"/>
        </w:rPr>
        <w:t>so</w:t>
      </w:r>
      <w:r w:rsidR="001037AB" w:rsidRPr="00B741E6">
        <w:rPr>
          <w:color w:val="000000"/>
          <w:sz w:val="22"/>
          <w:szCs w:val="22"/>
        </w:rPr>
        <w:t xml:space="preserve"> hkrati naročniki </w:t>
      </w:r>
      <w:r w:rsidR="00F871F9" w:rsidRPr="00B741E6">
        <w:rPr>
          <w:sz w:val="22"/>
          <w:szCs w:val="22"/>
        </w:rPr>
        <w:t>mobilnih in fiksnih storitev Telekoma Slovenije</w:t>
      </w:r>
      <w:r w:rsidR="001037AB" w:rsidRPr="00B741E6">
        <w:rPr>
          <w:sz w:val="22"/>
          <w:szCs w:val="22"/>
        </w:rPr>
        <w:t>,</w:t>
      </w:r>
      <w:r w:rsidR="00F871F9" w:rsidRPr="00B741E6">
        <w:rPr>
          <w:sz w:val="22"/>
          <w:szCs w:val="22"/>
        </w:rPr>
        <w:t xml:space="preserve"> </w:t>
      </w:r>
      <w:r w:rsidR="0034463D" w:rsidRPr="00B741E6">
        <w:rPr>
          <w:sz w:val="22"/>
          <w:szCs w:val="22"/>
        </w:rPr>
        <w:t xml:space="preserve">je na voljo </w:t>
      </w:r>
      <w:r w:rsidR="0034463D" w:rsidRPr="00F75CA6">
        <w:rPr>
          <w:sz w:val="22"/>
          <w:szCs w:val="22"/>
        </w:rPr>
        <w:t>brezplačna</w:t>
      </w:r>
      <w:r w:rsidRPr="00F75CA6">
        <w:rPr>
          <w:sz w:val="22"/>
          <w:szCs w:val="22"/>
        </w:rPr>
        <w:t xml:space="preserve"> storitev Strela alarm</w:t>
      </w:r>
      <w:r w:rsidR="00F75CA6">
        <w:rPr>
          <w:sz w:val="22"/>
          <w:szCs w:val="22"/>
        </w:rPr>
        <w:t xml:space="preserve">, ki </w:t>
      </w:r>
      <w:r w:rsidR="00305A41" w:rsidRPr="00B741E6">
        <w:rPr>
          <w:sz w:val="22"/>
          <w:szCs w:val="22"/>
        </w:rPr>
        <w:t>temelji</w:t>
      </w:r>
      <w:r w:rsidR="00407480" w:rsidRPr="00B741E6">
        <w:rPr>
          <w:sz w:val="22"/>
          <w:szCs w:val="22"/>
        </w:rPr>
        <w:t xml:space="preserve"> na sistemu Scalar, ki ga je posebej za spremljanje strel v realnem času razvil Elektroinštitut Milan Vidmar. Z vklopom storitve </w:t>
      </w:r>
      <w:r w:rsidR="00F75CA6">
        <w:rPr>
          <w:sz w:val="22"/>
          <w:szCs w:val="22"/>
        </w:rPr>
        <w:t>uporabniki prejmejo</w:t>
      </w:r>
      <w:r w:rsidR="00407480" w:rsidRPr="00B741E6">
        <w:rPr>
          <w:sz w:val="22"/>
          <w:szCs w:val="22"/>
        </w:rPr>
        <w:t xml:space="preserve"> SMS-sporočilo, ki </w:t>
      </w:r>
      <w:r w:rsidR="0034463D" w:rsidRPr="00B741E6">
        <w:rPr>
          <w:bCs/>
          <w:color w:val="000000"/>
          <w:sz w:val="22"/>
          <w:szCs w:val="22"/>
        </w:rPr>
        <w:t>vnaprej opoz</w:t>
      </w:r>
      <w:r w:rsidR="00407480" w:rsidRPr="00B741E6">
        <w:rPr>
          <w:bCs/>
          <w:color w:val="000000"/>
          <w:sz w:val="22"/>
          <w:szCs w:val="22"/>
        </w:rPr>
        <w:t>ori</w:t>
      </w:r>
      <w:r w:rsidRPr="00B741E6">
        <w:rPr>
          <w:bCs/>
          <w:color w:val="000000"/>
          <w:sz w:val="22"/>
          <w:szCs w:val="22"/>
        </w:rPr>
        <w:t xml:space="preserve"> </w:t>
      </w:r>
      <w:r w:rsidR="0034463D" w:rsidRPr="00B741E6">
        <w:rPr>
          <w:bCs/>
          <w:color w:val="000000"/>
          <w:sz w:val="22"/>
          <w:szCs w:val="22"/>
        </w:rPr>
        <w:t>na možnost udara strel</w:t>
      </w:r>
      <w:r w:rsidR="00F75CA6">
        <w:rPr>
          <w:sz w:val="22"/>
          <w:szCs w:val="22"/>
        </w:rPr>
        <w:t xml:space="preserve">, </w:t>
      </w:r>
      <w:r w:rsidRPr="00B741E6">
        <w:rPr>
          <w:sz w:val="22"/>
          <w:szCs w:val="22"/>
        </w:rPr>
        <w:t>ta</w:t>
      </w:r>
      <w:r w:rsidR="0034463D" w:rsidRPr="00B741E6">
        <w:rPr>
          <w:bCs/>
          <w:color w:val="000000"/>
          <w:sz w:val="22"/>
          <w:szCs w:val="22"/>
        </w:rPr>
        <w:t xml:space="preserve">ko </w:t>
      </w:r>
      <w:r w:rsidRPr="00B741E6">
        <w:rPr>
          <w:bCs/>
          <w:color w:val="000000"/>
          <w:sz w:val="22"/>
          <w:szCs w:val="22"/>
        </w:rPr>
        <w:t xml:space="preserve">da </w:t>
      </w:r>
      <w:r w:rsidR="0034463D" w:rsidRPr="00B741E6">
        <w:rPr>
          <w:bCs/>
          <w:color w:val="000000"/>
          <w:sz w:val="22"/>
          <w:szCs w:val="22"/>
        </w:rPr>
        <w:t>la</w:t>
      </w:r>
      <w:r w:rsidR="002932B4" w:rsidRPr="00B741E6">
        <w:rPr>
          <w:bCs/>
          <w:color w:val="000000"/>
          <w:sz w:val="22"/>
          <w:szCs w:val="22"/>
        </w:rPr>
        <w:t>hko naprave pravočasno izklopi</w:t>
      </w:r>
      <w:r w:rsidR="00F75CA6">
        <w:rPr>
          <w:bCs/>
          <w:color w:val="000000"/>
          <w:sz w:val="22"/>
          <w:szCs w:val="22"/>
        </w:rPr>
        <w:t>jo</w:t>
      </w:r>
      <w:r w:rsidR="0034463D" w:rsidRPr="00B741E6">
        <w:rPr>
          <w:bCs/>
          <w:color w:val="000000"/>
          <w:sz w:val="22"/>
          <w:szCs w:val="22"/>
        </w:rPr>
        <w:t xml:space="preserve"> iz omrežja.</w:t>
      </w:r>
      <w:r w:rsidR="00F71AB2" w:rsidRPr="00B741E6">
        <w:rPr>
          <w:bCs/>
          <w:color w:val="000000"/>
          <w:sz w:val="22"/>
          <w:szCs w:val="22"/>
        </w:rPr>
        <w:t xml:space="preserve"> </w:t>
      </w:r>
    </w:p>
    <w:p w14:paraId="5C42D819" w14:textId="77777777" w:rsidR="00F75CA6" w:rsidRDefault="00F75CA6" w:rsidP="00B741E6">
      <w:pPr>
        <w:pStyle w:val="Brezrazmikov"/>
        <w:jc w:val="both"/>
        <w:rPr>
          <w:bCs/>
          <w:color w:val="000000"/>
          <w:sz w:val="22"/>
          <w:szCs w:val="22"/>
        </w:rPr>
      </w:pPr>
    </w:p>
    <w:p w14:paraId="4E25560B" w14:textId="3AD6D72B" w:rsidR="00F871F9" w:rsidRPr="00B741E6" w:rsidRDefault="00F871F9" w:rsidP="00B741E6">
      <w:pPr>
        <w:pStyle w:val="Brezrazmikov"/>
        <w:jc w:val="both"/>
        <w:rPr>
          <w:sz w:val="22"/>
          <w:szCs w:val="22"/>
        </w:rPr>
      </w:pPr>
      <w:r w:rsidRPr="00B741E6">
        <w:rPr>
          <w:sz w:val="22"/>
          <w:szCs w:val="22"/>
        </w:rPr>
        <w:t xml:space="preserve">Na prejemanje brezplačnih </w:t>
      </w:r>
      <w:r w:rsidR="008F69AE" w:rsidRPr="00B741E6">
        <w:rPr>
          <w:sz w:val="22"/>
          <w:szCs w:val="22"/>
        </w:rPr>
        <w:t>SMS-opozoril</w:t>
      </w:r>
      <w:r w:rsidR="00790786" w:rsidRPr="00B741E6">
        <w:rPr>
          <w:sz w:val="22"/>
          <w:szCs w:val="22"/>
        </w:rPr>
        <w:t xml:space="preserve"> </w:t>
      </w:r>
      <w:r w:rsidR="002932B4" w:rsidRPr="00B741E6">
        <w:rPr>
          <w:sz w:val="22"/>
          <w:szCs w:val="22"/>
        </w:rPr>
        <w:t xml:space="preserve">se </w:t>
      </w:r>
      <w:r w:rsidR="00F75CA6">
        <w:rPr>
          <w:sz w:val="22"/>
          <w:szCs w:val="22"/>
        </w:rPr>
        <w:t>da naročiti</w:t>
      </w:r>
      <w:r w:rsidR="00F71AB2" w:rsidRPr="00B741E6">
        <w:rPr>
          <w:sz w:val="22"/>
          <w:szCs w:val="22"/>
        </w:rPr>
        <w:t xml:space="preserve"> tako, da </w:t>
      </w:r>
      <w:r w:rsidR="002932B4" w:rsidRPr="00B741E6">
        <w:rPr>
          <w:sz w:val="22"/>
          <w:szCs w:val="22"/>
        </w:rPr>
        <w:t xml:space="preserve">na </w:t>
      </w:r>
      <w:r w:rsidR="00901DC6" w:rsidRPr="00B741E6">
        <w:rPr>
          <w:sz w:val="22"/>
          <w:szCs w:val="22"/>
        </w:rPr>
        <w:t>številko</w:t>
      </w:r>
      <w:r w:rsidR="002932B4" w:rsidRPr="00B741E6">
        <w:rPr>
          <w:sz w:val="22"/>
          <w:szCs w:val="22"/>
        </w:rPr>
        <w:t xml:space="preserve"> 041 145 000 pošlje</w:t>
      </w:r>
      <w:r w:rsidR="006224ED" w:rsidRPr="00B741E6">
        <w:rPr>
          <w:sz w:val="22"/>
          <w:szCs w:val="22"/>
        </w:rPr>
        <w:t>te</w:t>
      </w:r>
      <w:r w:rsidR="006C006F" w:rsidRPr="00B741E6">
        <w:rPr>
          <w:sz w:val="22"/>
          <w:szCs w:val="22"/>
        </w:rPr>
        <w:t xml:space="preserve"> SMS</w:t>
      </w:r>
      <w:r w:rsidR="00C11C35" w:rsidRPr="00B741E6">
        <w:rPr>
          <w:sz w:val="22"/>
          <w:szCs w:val="22"/>
        </w:rPr>
        <w:t xml:space="preserve"> s ključno besedo</w:t>
      </w:r>
      <w:r w:rsidRPr="00B741E6">
        <w:rPr>
          <w:color w:val="000000"/>
          <w:sz w:val="22"/>
          <w:szCs w:val="22"/>
        </w:rPr>
        <w:t xml:space="preserve"> </w:t>
      </w:r>
      <w:r w:rsidRPr="00B741E6">
        <w:rPr>
          <w:sz w:val="22"/>
          <w:szCs w:val="22"/>
        </w:rPr>
        <w:t>STRELA,</w:t>
      </w:r>
      <w:r w:rsidRPr="00B741E6">
        <w:rPr>
          <w:bCs/>
          <w:sz w:val="22"/>
          <w:szCs w:val="22"/>
        </w:rPr>
        <w:t xml:space="preserve"> </w:t>
      </w:r>
      <w:r w:rsidR="002932B4" w:rsidRPr="00B741E6">
        <w:rPr>
          <w:sz w:val="22"/>
          <w:szCs w:val="22"/>
        </w:rPr>
        <w:t>naredi</w:t>
      </w:r>
      <w:r w:rsidR="006224ED" w:rsidRPr="00B741E6">
        <w:rPr>
          <w:sz w:val="22"/>
          <w:szCs w:val="22"/>
        </w:rPr>
        <w:t>te</w:t>
      </w:r>
      <w:r w:rsidRPr="00B741E6">
        <w:rPr>
          <w:sz w:val="22"/>
          <w:szCs w:val="22"/>
        </w:rPr>
        <w:t xml:space="preserve"> presledek ter </w:t>
      </w:r>
      <w:r w:rsidR="002932B4" w:rsidRPr="00B741E6">
        <w:rPr>
          <w:sz w:val="22"/>
          <w:szCs w:val="22"/>
        </w:rPr>
        <w:t>navede</w:t>
      </w:r>
      <w:r w:rsidR="006224ED" w:rsidRPr="00B741E6">
        <w:rPr>
          <w:sz w:val="22"/>
          <w:szCs w:val="22"/>
        </w:rPr>
        <w:t>te</w:t>
      </w:r>
      <w:r w:rsidRPr="00B741E6">
        <w:rPr>
          <w:sz w:val="22"/>
          <w:szCs w:val="22"/>
        </w:rPr>
        <w:t xml:space="preserve"> svoje</w:t>
      </w:r>
      <w:r w:rsidRPr="00B741E6">
        <w:rPr>
          <w:bCs/>
          <w:sz w:val="22"/>
          <w:szCs w:val="22"/>
        </w:rPr>
        <w:t xml:space="preserve"> </w:t>
      </w:r>
      <w:r w:rsidRPr="00B741E6">
        <w:rPr>
          <w:sz w:val="22"/>
          <w:szCs w:val="22"/>
        </w:rPr>
        <w:t xml:space="preserve">UPORABNIŠKO IME </w:t>
      </w:r>
      <w:r w:rsidR="00493052" w:rsidRPr="00B741E6">
        <w:rPr>
          <w:sz w:val="22"/>
          <w:szCs w:val="22"/>
        </w:rPr>
        <w:t xml:space="preserve">za fiksne storitve </w:t>
      </w:r>
      <w:r w:rsidRPr="00B741E6">
        <w:rPr>
          <w:sz w:val="22"/>
          <w:szCs w:val="22"/>
        </w:rPr>
        <w:t>Telekoma Slovenije. Primer zapisa v SMS-sporočilu: STRELA novakj</w:t>
      </w:r>
      <w:r w:rsidR="00663AAD" w:rsidRPr="00B741E6">
        <w:rPr>
          <w:bCs/>
          <w:sz w:val="22"/>
          <w:szCs w:val="22"/>
        </w:rPr>
        <w:t>.</w:t>
      </w:r>
    </w:p>
    <w:p w14:paraId="23E87990" w14:textId="77777777" w:rsidR="00790786" w:rsidRPr="00B741E6" w:rsidRDefault="00790786" w:rsidP="00B741E6">
      <w:pPr>
        <w:jc w:val="both"/>
        <w:rPr>
          <w:rFonts w:cs="Arial"/>
          <w:sz w:val="22"/>
          <w:szCs w:val="22"/>
        </w:rPr>
      </w:pPr>
    </w:p>
    <w:p w14:paraId="778093FF" w14:textId="1B017C7B" w:rsidR="006224ED" w:rsidRPr="00E46C7A" w:rsidRDefault="006224ED" w:rsidP="00B741E6">
      <w:pPr>
        <w:jc w:val="both"/>
        <w:rPr>
          <w:rFonts w:cs="Arial"/>
          <w:b/>
          <w:bCs/>
          <w:sz w:val="22"/>
          <w:szCs w:val="22"/>
          <w:lang w:eastAsia="en-US"/>
        </w:rPr>
      </w:pPr>
      <w:r w:rsidRPr="00E46C7A">
        <w:rPr>
          <w:rFonts w:cs="Arial"/>
          <w:b/>
          <w:bCs/>
          <w:sz w:val="22"/>
          <w:szCs w:val="22"/>
          <w:lang w:eastAsia="en-US"/>
        </w:rPr>
        <w:t xml:space="preserve">Če </w:t>
      </w:r>
      <w:r w:rsidR="007711C0">
        <w:rPr>
          <w:rFonts w:cs="Arial"/>
          <w:b/>
          <w:bCs/>
          <w:sz w:val="22"/>
          <w:szCs w:val="22"/>
          <w:lang w:eastAsia="en-US"/>
        </w:rPr>
        <w:t>v</w:t>
      </w:r>
      <w:r w:rsidRPr="00E46C7A">
        <w:rPr>
          <w:rFonts w:cs="Arial"/>
          <w:b/>
          <w:bCs/>
          <w:sz w:val="22"/>
          <w:szCs w:val="22"/>
          <w:lang w:eastAsia="en-US"/>
        </w:rPr>
        <w:t>as strela prehiti</w:t>
      </w:r>
    </w:p>
    <w:p w14:paraId="4A1C40E7" w14:textId="582B52EF" w:rsidR="00E46C7A" w:rsidRPr="00E46C7A" w:rsidRDefault="00B741E6" w:rsidP="005D7B2C">
      <w:pPr>
        <w:jc w:val="both"/>
        <w:rPr>
          <w:rFonts w:cs="Arial"/>
          <w:sz w:val="22"/>
          <w:szCs w:val="22"/>
        </w:rPr>
      </w:pPr>
      <w:r w:rsidRPr="00E46C7A">
        <w:rPr>
          <w:rFonts w:cs="Arial"/>
          <w:sz w:val="22"/>
          <w:szCs w:val="22"/>
          <w:lang w:eastAsia="en-US"/>
        </w:rPr>
        <w:t xml:space="preserve">Če je ob udaru strele prišlo do okvare telekomunikacijske opreme v lasti Telekoma Slovenije (modem, najemni TV-komunikator), lahko napako prijavite na </w:t>
      </w:r>
      <w:r w:rsidR="00221CA2">
        <w:rPr>
          <w:rFonts w:cs="Arial"/>
          <w:sz w:val="22"/>
          <w:szCs w:val="22"/>
          <w:lang w:eastAsia="en-US"/>
        </w:rPr>
        <w:t>brezplačno</w:t>
      </w:r>
      <w:r w:rsidRPr="00E46C7A">
        <w:rPr>
          <w:rFonts w:cs="Arial"/>
          <w:sz w:val="22"/>
          <w:szCs w:val="22"/>
          <w:lang w:eastAsia="en-US"/>
        </w:rPr>
        <w:t xml:space="preserve"> številko 080 1000, </w:t>
      </w:r>
      <w:r w:rsidR="00221CA2">
        <w:rPr>
          <w:rFonts w:cs="Arial"/>
          <w:sz w:val="22"/>
          <w:szCs w:val="22"/>
          <w:lang w:eastAsia="en-US"/>
        </w:rPr>
        <w:t>prek</w:t>
      </w:r>
      <w:r w:rsidRPr="00E46C7A">
        <w:rPr>
          <w:rFonts w:cs="Arial"/>
          <w:sz w:val="22"/>
          <w:szCs w:val="22"/>
          <w:lang w:eastAsia="en-US"/>
        </w:rPr>
        <w:t xml:space="preserve"> e-naslov</w:t>
      </w:r>
      <w:r w:rsidR="00221CA2">
        <w:rPr>
          <w:rFonts w:cs="Arial"/>
          <w:sz w:val="22"/>
          <w:szCs w:val="22"/>
          <w:lang w:eastAsia="en-US"/>
        </w:rPr>
        <w:t>a</w:t>
      </w:r>
      <w:r w:rsidRPr="00E46C7A">
        <w:rPr>
          <w:rFonts w:cs="Arial"/>
          <w:sz w:val="22"/>
          <w:szCs w:val="22"/>
          <w:lang w:eastAsia="en-US"/>
        </w:rPr>
        <w:t xml:space="preserve"> </w:t>
      </w:r>
      <w:hyperlink r:id="rId8" w:history="1">
        <w:r w:rsidRPr="00E46C7A">
          <w:rPr>
            <w:rStyle w:val="Hiperpovezava"/>
            <w:rFonts w:cs="Arial"/>
            <w:sz w:val="22"/>
            <w:szCs w:val="22"/>
            <w:lang w:eastAsia="en-US"/>
          </w:rPr>
          <w:t>tehnicna.pomoc@telekom.si</w:t>
        </w:r>
      </w:hyperlink>
      <w:r w:rsidRPr="00E46C7A">
        <w:rPr>
          <w:rFonts w:cs="Arial"/>
          <w:sz w:val="22"/>
          <w:szCs w:val="22"/>
          <w:lang w:eastAsia="en-US"/>
        </w:rPr>
        <w:t xml:space="preserve">, </w:t>
      </w:r>
      <w:r w:rsidR="00221CA2">
        <w:rPr>
          <w:rFonts w:cs="Arial"/>
          <w:sz w:val="22"/>
          <w:szCs w:val="22"/>
          <w:lang w:eastAsia="en-US"/>
        </w:rPr>
        <w:t>prek Mojega</w:t>
      </w:r>
      <w:r w:rsidRPr="00E46C7A">
        <w:rPr>
          <w:rFonts w:cs="Arial"/>
          <w:sz w:val="22"/>
          <w:szCs w:val="22"/>
          <w:lang w:eastAsia="en-US"/>
        </w:rPr>
        <w:t xml:space="preserve"> Telekom</w:t>
      </w:r>
      <w:r w:rsidR="00221CA2">
        <w:rPr>
          <w:rFonts w:cs="Arial"/>
          <w:sz w:val="22"/>
          <w:szCs w:val="22"/>
          <w:lang w:eastAsia="en-US"/>
        </w:rPr>
        <w:t xml:space="preserve">a </w:t>
      </w:r>
      <w:r w:rsidR="00E46C7A" w:rsidRPr="00E46C7A">
        <w:rPr>
          <w:rFonts w:cs="Arial"/>
          <w:sz w:val="22"/>
          <w:szCs w:val="22"/>
          <w:lang w:eastAsia="en-US"/>
        </w:rPr>
        <w:t xml:space="preserve">ali </w:t>
      </w:r>
      <w:r w:rsidRPr="00E46C7A">
        <w:rPr>
          <w:rFonts w:cs="Arial"/>
          <w:sz w:val="22"/>
          <w:szCs w:val="22"/>
          <w:lang w:eastAsia="en-US"/>
        </w:rPr>
        <w:t>digitalne</w:t>
      </w:r>
      <w:r w:rsidR="00E46C7A" w:rsidRPr="00E46C7A">
        <w:rPr>
          <w:rFonts w:cs="Arial"/>
          <w:sz w:val="22"/>
          <w:szCs w:val="22"/>
          <w:lang w:eastAsia="en-US"/>
        </w:rPr>
        <w:t>mu</w:t>
      </w:r>
      <w:r w:rsidRPr="00E46C7A">
        <w:rPr>
          <w:rFonts w:cs="Arial"/>
          <w:sz w:val="22"/>
          <w:szCs w:val="22"/>
          <w:lang w:eastAsia="en-US"/>
        </w:rPr>
        <w:t xml:space="preserve"> svetovalc</w:t>
      </w:r>
      <w:r w:rsidR="00E46C7A" w:rsidRPr="00E46C7A">
        <w:rPr>
          <w:rFonts w:cs="Arial"/>
          <w:sz w:val="22"/>
          <w:szCs w:val="22"/>
          <w:lang w:eastAsia="en-US"/>
        </w:rPr>
        <w:t>u</w:t>
      </w:r>
      <w:r w:rsidRPr="00E46C7A">
        <w:rPr>
          <w:rFonts w:cs="Arial"/>
          <w:sz w:val="22"/>
          <w:szCs w:val="22"/>
          <w:lang w:eastAsia="en-US"/>
        </w:rPr>
        <w:t xml:space="preserve"> Maks</w:t>
      </w:r>
      <w:r w:rsidR="00E46C7A" w:rsidRPr="00E46C7A">
        <w:rPr>
          <w:rFonts w:cs="Arial"/>
          <w:sz w:val="22"/>
          <w:szCs w:val="22"/>
          <w:lang w:eastAsia="en-US"/>
        </w:rPr>
        <w:t>u</w:t>
      </w:r>
      <w:r w:rsidRPr="00E46C7A">
        <w:rPr>
          <w:rFonts w:cs="Arial"/>
          <w:sz w:val="22"/>
          <w:szCs w:val="22"/>
          <w:lang w:eastAsia="en-US"/>
        </w:rPr>
        <w:t xml:space="preserve"> (</w:t>
      </w:r>
      <w:hyperlink r:id="rId9" w:tgtFrame="_blank" w:tooltip="https://ts.si/maks-kontakt" w:history="1">
        <w:r w:rsidRPr="00E46C7A">
          <w:rPr>
            <w:rStyle w:val="Hiperpovezava"/>
            <w:rFonts w:cs="Arial"/>
            <w:sz w:val="22"/>
            <w:szCs w:val="22"/>
          </w:rPr>
          <w:t>https://ts.si/maks-kontakt</w:t>
        </w:r>
      </w:hyperlink>
      <w:r w:rsidRPr="00E46C7A">
        <w:rPr>
          <w:rFonts w:cs="Arial"/>
          <w:sz w:val="22"/>
          <w:szCs w:val="22"/>
          <w:lang w:eastAsia="en-US"/>
        </w:rPr>
        <w:t>).</w:t>
      </w:r>
    </w:p>
    <w:p w14:paraId="027B53F6" w14:textId="38F2CB77" w:rsidR="00B741E6" w:rsidRPr="00B741E6" w:rsidRDefault="00B741E6" w:rsidP="00B741E6">
      <w:pPr>
        <w:jc w:val="both"/>
        <w:rPr>
          <w:rFonts w:cs="Arial"/>
          <w:sz w:val="22"/>
          <w:szCs w:val="22"/>
          <w:lang w:eastAsia="en-US"/>
        </w:rPr>
      </w:pPr>
    </w:p>
    <w:p w14:paraId="4039B31C" w14:textId="71E1215E" w:rsidR="00F871F9" w:rsidRPr="00B741E6" w:rsidRDefault="00F871F9" w:rsidP="00B741E6">
      <w:pPr>
        <w:jc w:val="both"/>
        <w:rPr>
          <w:rFonts w:cs="Arial"/>
          <w:color w:val="000000"/>
          <w:sz w:val="22"/>
          <w:szCs w:val="22"/>
          <w:highlight w:val="yellow"/>
          <w:lang w:eastAsia="en-US"/>
        </w:rPr>
      </w:pPr>
      <w:bookmarkStart w:id="0" w:name="_Hlk136587846"/>
      <w:r w:rsidRPr="00B741E6">
        <w:rPr>
          <w:rFonts w:cs="Arial"/>
          <w:sz w:val="22"/>
          <w:szCs w:val="22"/>
        </w:rPr>
        <w:t xml:space="preserve">Več priporočil, kako ravnati ob nevihtah, </w:t>
      </w:r>
      <w:bookmarkEnd w:id="0"/>
      <w:r w:rsidRPr="00B741E6">
        <w:rPr>
          <w:rFonts w:cs="Arial"/>
          <w:sz w:val="22"/>
          <w:szCs w:val="22"/>
        </w:rPr>
        <w:t xml:space="preserve">je na voljo na </w:t>
      </w:r>
      <w:hyperlink r:id="rId10" w:history="1">
        <w:r w:rsidRPr="00B741E6">
          <w:rPr>
            <w:rStyle w:val="Hiperpovezava"/>
            <w:rFonts w:cs="Arial"/>
            <w:sz w:val="22"/>
            <w:szCs w:val="22"/>
          </w:rPr>
          <w:t>http://ts.si/bliskoviti-obisk</w:t>
        </w:r>
      </w:hyperlink>
      <w:r w:rsidRPr="00B741E6">
        <w:rPr>
          <w:rStyle w:val="Hiperpovezava"/>
          <w:rFonts w:cs="Arial"/>
          <w:sz w:val="22"/>
          <w:szCs w:val="22"/>
        </w:rPr>
        <w:t>.</w:t>
      </w:r>
    </w:p>
    <w:sectPr w:rsidR="00F871F9" w:rsidRPr="00B741E6" w:rsidSect="00485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6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9BCC" w14:textId="77777777" w:rsidR="004E133C" w:rsidRDefault="004E133C">
      <w:r>
        <w:separator/>
      </w:r>
    </w:p>
  </w:endnote>
  <w:endnote w:type="continuationSeparator" w:id="0">
    <w:p w14:paraId="1C3E4F72" w14:textId="77777777" w:rsidR="004E133C" w:rsidRDefault="004E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icsson Sans">
    <w:altName w:val="Arial"/>
    <w:charset w:val="00"/>
    <w:family w:val="auto"/>
    <w:pitch w:val="default"/>
  </w:font>
  <w:font w:name="Geogrotesque Sm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grotesque Rg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6E3D" w14:textId="77777777" w:rsidR="0042523A" w:rsidRDefault="0042523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71CA" w14:textId="77777777" w:rsidR="004F3C31" w:rsidRDefault="00FE6883">
    <w:pPr>
      <w:pStyle w:val="Nog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5920E" wp14:editId="1230F583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0310" cy="720090"/>
          <wp:effectExtent l="0" t="0" r="254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87C9" w14:textId="77777777" w:rsidR="0042523A" w:rsidRDefault="004252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300D" w14:textId="77777777" w:rsidR="004E133C" w:rsidRDefault="004E133C">
      <w:r>
        <w:separator/>
      </w:r>
    </w:p>
  </w:footnote>
  <w:footnote w:type="continuationSeparator" w:id="0">
    <w:p w14:paraId="4F702583" w14:textId="77777777" w:rsidR="004E133C" w:rsidRDefault="004E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30A3" w14:textId="77777777" w:rsidR="0042523A" w:rsidRDefault="0042523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8BCC" w14:textId="0D5C6F45" w:rsidR="00202D72" w:rsidRDefault="00202D72">
    <w:pPr>
      <w:pStyle w:val="Glava"/>
    </w:pPr>
  </w:p>
  <w:p w14:paraId="2E2561AA" w14:textId="77777777" w:rsidR="00F4282C" w:rsidRDefault="00F4282C">
    <w:pPr>
      <w:pStyle w:val="Glava"/>
    </w:pPr>
  </w:p>
  <w:p w14:paraId="3BAF151D" w14:textId="723E9E5B" w:rsidR="0008548D" w:rsidRDefault="00FE6883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14CC9B" wp14:editId="674E01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035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TS\2013\Dopis\zgora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C7A1" w14:textId="77777777" w:rsidR="0042523A" w:rsidRDefault="004252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CAF"/>
    <w:multiLevelType w:val="hybridMultilevel"/>
    <w:tmpl w:val="593E1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80B"/>
    <w:multiLevelType w:val="hybridMultilevel"/>
    <w:tmpl w:val="CCCE9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A7F"/>
    <w:multiLevelType w:val="hybridMultilevel"/>
    <w:tmpl w:val="A18AD1C6"/>
    <w:lvl w:ilvl="0" w:tplc="5824B6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19C2"/>
    <w:multiLevelType w:val="multilevel"/>
    <w:tmpl w:val="99E2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7772F"/>
    <w:multiLevelType w:val="multilevel"/>
    <w:tmpl w:val="4EFCB0F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AC34F4"/>
    <w:multiLevelType w:val="hybridMultilevel"/>
    <w:tmpl w:val="456C98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73400"/>
    <w:multiLevelType w:val="hybridMultilevel"/>
    <w:tmpl w:val="D8167CF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E37D44"/>
    <w:multiLevelType w:val="hybridMultilevel"/>
    <w:tmpl w:val="CB7A8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05294"/>
    <w:multiLevelType w:val="hybridMultilevel"/>
    <w:tmpl w:val="5386AA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7A46"/>
    <w:multiLevelType w:val="hybridMultilevel"/>
    <w:tmpl w:val="889E7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04B0A"/>
    <w:multiLevelType w:val="hybridMultilevel"/>
    <w:tmpl w:val="D320EEFE"/>
    <w:lvl w:ilvl="0" w:tplc="34AC08DE">
      <w:start w:val="8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C240E"/>
    <w:multiLevelType w:val="hybridMultilevel"/>
    <w:tmpl w:val="C0D8A20A"/>
    <w:lvl w:ilvl="0" w:tplc="7C181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0CF4"/>
    <w:multiLevelType w:val="hybridMultilevel"/>
    <w:tmpl w:val="4F62B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36B49"/>
    <w:multiLevelType w:val="hybridMultilevel"/>
    <w:tmpl w:val="C1AC57AE"/>
    <w:lvl w:ilvl="0" w:tplc="395A9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40506"/>
    <w:multiLevelType w:val="hybridMultilevel"/>
    <w:tmpl w:val="1FE0169E"/>
    <w:lvl w:ilvl="0" w:tplc="C8202E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A28D7"/>
    <w:multiLevelType w:val="hybridMultilevel"/>
    <w:tmpl w:val="DA5EDC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71BDB"/>
    <w:multiLevelType w:val="hybridMultilevel"/>
    <w:tmpl w:val="C0C85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7C1C"/>
    <w:multiLevelType w:val="hybridMultilevel"/>
    <w:tmpl w:val="1AD48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D78EA"/>
    <w:multiLevelType w:val="hybridMultilevel"/>
    <w:tmpl w:val="AC8AD95E"/>
    <w:lvl w:ilvl="0" w:tplc="0FF0ED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D1A39"/>
    <w:multiLevelType w:val="hybridMultilevel"/>
    <w:tmpl w:val="7D92C3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4851">
    <w:abstractNumId w:val="10"/>
  </w:num>
  <w:num w:numId="2" w16cid:durableId="939794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870177">
    <w:abstractNumId w:val="17"/>
  </w:num>
  <w:num w:numId="4" w16cid:durableId="253365208">
    <w:abstractNumId w:val="1"/>
  </w:num>
  <w:num w:numId="5" w16cid:durableId="660013147">
    <w:abstractNumId w:val="6"/>
  </w:num>
  <w:num w:numId="6" w16cid:durableId="944968878">
    <w:abstractNumId w:val="12"/>
  </w:num>
  <w:num w:numId="7" w16cid:durableId="1437795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415903">
    <w:abstractNumId w:val="7"/>
  </w:num>
  <w:num w:numId="9" w16cid:durableId="1101951143">
    <w:abstractNumId w:val="19"/>
  </w:num>
  <w:num w:numId="10" w16cid:durableId="1307861420">
    <w:abstractNumId w:val="16"/>
  </w:num>
  <w:num w:numId="11" w16cid:durableId="1581016987">
    <w:abstractNumId w:val="5"/>
  </w:num>
  <w:num w:numId="12" w16cid:durableId="1905604506">
    <w:abstractNumId w:val="2"/>
  </w:num>
  <w:num w:numId="13" w16cid:durableId="1045326677">
    <w:abstractNumId w:val="11"/>
  </w:num>
  <w:num w:numId="14" w16cid:durableId="69623725">
    <w:abstractNumId w:val="18"/>
  </w:num>
  <w:num w:numId="15" w16cid:durableId="38939348">
    <w:abstractNumId w:val="3"/>
  </w:num>
  <w:num w:numId="16" w16cid:durableId="900023504">
    <w:abstractNumId w:val="0"/>
  </w:num>
  <w:num w:numId="17" w16cid:durableId="178354467">
    <w:abstractNumId w:val="9"/>
  </w:num>
  <w:num w:numId="18" w16cid:durableId="1124612788">
    <w:abstractNumId w:val="14"/>
  </w:num>
  <w:num w:numId="19" w16cid:durableId="1209761259">
    <w:abstractNumId w:val="13"/>
  </w:num>
  <w:num w:numId="20" w16cid:durableId="121361240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18"/>
    <w:rsid w:val="00000EE1"/>
    <w:rsid w:val="00002B2B"/>
    <w:rsid w:val="00002F1E"/>
    <w:rsid w:val="00002FC4"/>
    <w:rsid w:val="0000317B"/>
    <w:rsid w:val="00003A84"/>
    <w:rsid w:val="0000590F"/>
    <w:rsid w:val="00007CA3"/>
    <w:rsid w:val="0001139A"/>
    <w:rsid w:val="00012D66"/>
    <w:rsid w:val="000133A5"/>
    <w:rsid w:val="00013460"/>
    <w:rsid w:val="00013CF2"/>
    <w:rsid w:val="00013E8C"/>
    <w:rsid w:val="00014D72"/>
    <w:rsid w:val="000158DB"/>
    <w:rsid w:val="000159AD"/>
    <w:rsid w:val="00015A08"/>
    <w:rsid w:val="000162AC"/>
    <w:rsid w:val="00016A69"/>
    <w:rsid w:val="00017D5C"/>
    <w:rsid w:val="00020255"/>
    <w:rsid w:val="00020B62"/>
    <w:rsid w:val="00020B67"/>
    <w:rsid w:val="00021749"/>
    <w:rsid w:val="000217A2"/>
    <w:rsid w:val="00022712"/>
    <w:rsid w:val="00022A46"/>
    <w:rsid w:val="00022BB1"/>
    <w:rsid w:val="00023934"/>
    <w:rsid w:val="00023DAE"/>
    <w:rsid w:val="00024A52"/>
    <w:rsid w:val="00024F30"/>
    <w:rsid w:val="00026256"/>
    <w:rsid w:val="00026D8C"/>
    <w:rsid w:val="00026DF5"/>
    <w:rsid w:val="00027367"/>
    <w:rsid w:val="000274F8"/>
    <w:rsid w:val="00027F0A"/>
    <w:rsid w:val="00030E4E"/>
    <w:rsid w:val="00030E75"/>
    <w:rsid w:val="00031CC7"/>
    <w:rsid w:val="000328D7"/>
    <w:rsid w:val="000333FE"/>
    <w:rsid w:val="000334F9"/>
    <w:rsid w:val="000346CA"/>
    <w:rsid w:val="00034E78"/>
    <w:rsid w:val="0003664E"/>
    <w:rsid w:val="000410C0"/>
    <w:rsid w:val="00043202"/>
    <w:rsid w:val="00043390"/>
    <w:rsid w:val="000436DE"/>
    <w:rsid w:val="00044635"/>
    <w:rsid w:val="0004516C"/>
    <w:rsid w:val="0004527A"/>
    <w:rsid w:val="000470B5"/>
    <w:rsid w:val="0004766C"/>
    <w:rsid w:val="0005113D"/>
    <w:rsid w:val="00051374"/>
    <w:rsid w:val="00051ACD"/>
    <w:rsid w:val="0005391E"/>
    <w:rsid w:val="00053973"/>
    <w:rsid w:val="00060E65"/>
    <w:rsid w:val="0006160A"/>
    <w:rsid w:val="000618AF"/>
    <w:rsid w:val="00061BCA"/>
    <w:rsid w:val="000626C1"/>
    <w:rsid w:val="000648F4"/>
    <w:rsid w:val="00067423"/>
    <w:rsid w:val="00067740"/>
    <w:rsid w:val="00070CA2"/>
    <w:rsid w:val="0007179A"/>
    <w:rsid w:val="00072683"/>
    <w:rsid w:val="00073750"/>
    <w:rsid w:val="00074EFB"/>
    <w:rsid w:val="000754C3"/>
    <w:rsid w:val="00076466"/>
    <w:rsid w:val="00076932"/>
    <w:rsid w:val="00083961"/>
    <w:rsid w:val="00084D38"/>
    <w:rsid w:val="0008548D"/>
    <w:rsid w:val="000854DC"/>
    <w:rsid w:val="000868B0"/>
    <w:rsid w:val="00087A79"/>
    <w:rsid w:val="00092077"/>
    <w:rsid w:val="0009434C"/>
    <w:rsid w:val="00095484"/>
    <w:rsid w:val="00095749"/>
    <w:rsid w:val="00095D60"/>
    <w:rsid w:val="000975DC"/>
    <w:rsid w:val="00097A1C"/>
    <w:rsid w:val="000A03C8"/>
    <w:rsid w:val="000A0883"/>
    <w:rsid w:val="000A0E5A"/>
    <w:rsid w:val="000A11EF"/>
    <w:rsid w:val="000A18F2"/>
    <w:rsid w:val="000A1AAF"/>
    <w:rsid w:val="000A23B0"/>
    <w:rsid w:val="000A2AE6"/>
    <w:rsid w:val="000A2FE9"/>
    <w:rsid w:val="000A44CA"/>
    <w:rsid w:val="000A47B6"/>
    <w:rsid w:val="000A54C2"/>
    <w:rsid w:val="000A5866"/>
    <w:rsid w:val="000A5D59"/>
    <w:rsid w:val="000A7CA7"/>
    <w:rsid w:val="000A7F2E"/>
    <w:rsid w:val="000A7F34"/>
    <w:rsid w:val="000B01E0"/>
    <w:rsid w:val="000B09D2"/>
    <w:rsid w:val="000B2522"/>
    <w:rsid w:val="000B3942"/>
    <w:rsid w:val="000B3B97"/>
    <w:rsid w:val="000B457F"/>
    <w:rsid w:val="000B479F"/>
    <w:rsid w:val="000B66E2"/>
    <w:rsid w:val="000B6DFC"/>
    <w:rsid w:val="000C094A"/>
    <w:rsid w:val="000C2719"/>
    <w:rsid w:val="000C4388"/>
    <w:rsid w:val="000C5BE9"/>
    <w:rsid w:val="000C6478"/>
    <w:rsid w:val="000C65DB"/>
    <w:rsid w:val="000D003E"/>
    <w:rsid w:val="000D0051"/>
    <w:rsid w:val="000D139E"/>
    <w:rsid w:val="000D2793"/>
    <w:rsid w:val="000D38A4"/>
    <w:rsid w:val="000D4F82"/>
    <w:rsid w:val="000D7757"/>
    <w:rsid w:val="000D7F87"/>
    <w:rsid w:val="000E2811"/>
    <w:rsid w:val="000E3A31"/>
    <w:rsid w:val="000E3C29"/>
    <w:rsid w:val="000E54AF"/>
    <w:rsid w:val="000E5F98"/>
    <w:rsid w:val="000E66E6"/>
    <w:rsid w:val="000E67CF"/>
    <w:rsid w:val="000E69BE"/>
    <w:rsid w:val="000E7C67"/>
    <w:rsid w:val="000E7F35"/>
    <w:rsid w:val="000F119C"/>
    <w:rsid w:val="000F18FD"/>
    <w:rsid w:val="000F24CF"/>
    <w:rsid w:val="000F3585"/>
    <w:rsid w:val="000F3C53"/>
    <w:rsid w:val="000F4376"/>
    <w:rsid w:val="000F4F7B"/>
    <w:rsid w:val="000F50CD"/>
    <w:rsid w:val="000F55EC"/>
    <w:rsid w:val="000F630F"/>
    <w:rsid w:val="000F6F1F"/>
    <w:rsid w:val="000F6F78"/>
    <w:rsid w:val="000F73CF"/>
    <w:rsid w:val="00100216"/>
    <w:rsid w:val="001008E4"/>
    <w:rsid w:val="00103163"/>
    <w:rsid w:val="0010323C"/>
    <w:rsid w:val="00103666"/>
    <w:rsid w:val="001037AB"/>
    <w:rsid w:val="00104C42"/>
    <w:rsid w:val="00105A55"/>
    <w:rsid w:val="001073AD"/>
    <w:rsid w:val="00107799"/>
    <w:rsid w:val="001104A0"/>
    <w:rsid w:val="001114D0"/>
    <w:rsid w:val="001115FE"/>
    <w:rsid w:val="00111EEE"/>
    <w:rsid w:val="001121D2"/>
    <w:rsid w:val="00112B02"/>
    <w:rsid w:val="001133CB"/>
    <w:rsid w:val="00113A7C"/>
    <w:rsid w:val="00114E05"/>
    <w:rsid w:val="00115789"/>
    <w:rsid w:val="00116527"/>
    <w:rsid w:val="001169BE"/>
    <w:rsid w:val="00116E38"/>
    <w:rsid w:val="001172D5"/>
    <w:rsid w:val="0011786C"/>
    <w:rsid w:val="00117EFC"/>
    <w:rsid w:val="00121B39"/>
    <w:rsid w:val="001241FE"/>
    <w:rsid w:val="00125079"/>
    <w:rsid w:val="00125DEE"/>
    <w:rsid w:val="00125E91"/>
    <w:rsid w:val="00125F17"/>
    <w:rsid w:val="00126CE9"/>
    <w:rsid w:val="00126FF0"/>
    <w:rsid w:val="00130AD0"/>
    <w:rsid w:val="00131598"/>
    <w:rsid w:val="00131976"/>
    <w:rsid w:val="0013316E"/>
    <w:rsid w:val="00135587"/>
    <w:rsid w:val="001355E1"/>
    <w:rsid w:val="001361C3"/>
    <w:rsid w:val="0013657F"/>
    <w:rsid w:val="00136CF0"/>
    <w:rsid w:val="00141B9D"/>
    <w:rsid w:val="0014266D"/>
    <w:rsid w:val="00143A97"/>
    <w:rsid w:val="00143AF1"/>
    <w:rsid w:val="00143EA2"/>
    <w:rsid w:val="00147848"/>
    <w:rsid w:val="0014785D"/>
    <w:rsid w:val="00147E61"/>
    <w:rsid w:val="001501B2"/>
    <w:rsid w:val="001515EF"/>
    <w:rsid w:val="001518EA"/>
    <w:rsid w:val="00151C51"/>
    <w:rsid w:val="00151CCE"/>
    <w:rsid w:val="001533F9"/>
    <w:rsid w:val="00154261"/>
    <w:rsid w:val="001556B2"/>
    <w:rsid w:val="00157350"/>
    <w:rsid w:val="001575FB"/>
    <w:rsid w:val="00157B00"/>
    <w:rsid w:val="00157F5F"/>
    <w:rsid w:val="00160843"/>
    <w:rsid w:val="00160FF9"/>
    <w:rsid w:val="0016162B"/>
    <w:rsid w:val="001622E1"/>
    <w:rsid w:val="001629C3"/>
    <w:rsid w:val="00162DD8"/>
    <w:rsid w:val="0016317C"/>
    <w:rsid w:val="00163740"/>
    <w:rsid w:val="00163950"/>
    <w:rsid w:val="001645E3"/>
    <w:rsid w:val="0016505A"/>
    <w:rsid w:val="0016524F"/>
    <w:rsid w:val="00165941"/>
    <w:rsid w:val="00165EB6"/>
    <w:rsid w:val="00167C6C"/>
    <w:rsid w:val="0017003B"/>
    <w:rsid w:val="0017055F"/>
    <w:rsid w:val="001706A3"/>
    <w:rsid w:val="00171910"/>
    <w:rsid w:val="00173D85"/>
    <w:rsid w:val="00175209"/>
    <w:rsid w:val="0017576B"/>
    <w:rsid w:val="0017580B"/>
    <w:rsid w:val="001768B4"/>
    <w:rsid w:val="00176F38"/>
    <w:rsid w:val="001773F0"/>
    <w:rsid w:val="00177D8D"/>
    <w:rsid w:val="00177E08"/>
    <w:rsid w:val="00177F51"/>
    <w:rsid w:val="001804DA"/>
    <w:rsid w:val="001826CE"/>
    <w:rsid w:val="0018287C"/>
    <w:rsid w:val="00182AA2"/>
    <w:rsid w:val="001845F7"/>
    <w:rsid w:val="00184EE7"/>
    <w:rsid w:val="00185875"/>
    <w:rsid w:val="00185A27"/>
    <w:rsid w:val="00186060"/>
    <w:rsid w:val="00186194"/>
    <w:rsid w:val="00186650"/>
    <w:rsid w:val="00186EE9"/>
    <w:rsid w:val="00187F36"/>
    <w:rsid w:val="001907F1"/>
    <w:rsid w:val="00190BE0"/>
    <w:rsid w:val="001915F4"/>
    <w:rsid w:val="001921CF"/>
    <w:rsid w:val="00193832"/>
    <w:rsid w:val="001938B2"/>
    <w:rsid w:val="001954DC"/>
    <w:rsid w:val="001956CF"/>
    <w:rsid w:val="00195E20"/>
    <w:rsid w:val="001A2E91"/>
    <w:rsid w:val="001A30C9"/>
    <w:rsid w:val="001A3CDF"/>
    <w:rsid w:val="001A3EB0"/>
    <w:rsid w:val="001A551A"/>
    <w:rsid w:val="001A63D0"/>
    <w:rsid w:val="001A6860"/>
    <w:rsid w:val="001B08E0"/>
    <w:rsid w:val="001B178F"/>
    <w:rsid w:val="001B29EE"/>
    <w:rsid w:val="001B3366"/>
    <w:rsid w:val="001B362E"/>
    <w:rsid w:val="001B4FBF"/>
    <w:rsid w:val="001B600A"/>
    <w:rsid w:val="001B7711"/>
    <w:rsid w:val="001B787C"/>
    <w:rsid w:val="001B7DF0"/>
    <w:rsid w:val="001C06BC"/>
    <w:rsid w:val="001C0B8A"/>
    <w:rsid w:val="001C144E"/>
    <w:rsid w:val="001C188D"/>
    <w:rsid w:val="001C2478"/>
    <w:rsid w:val="001C2738"/>
    <w:rsid w:val="001C616A"/>
    <w:rsid w:val="001C623A"/>
    <w:rsid w:val="001C69D8"/>
    <w:rsid w:val="001C6B5E"/>
    <w:rsid w:val="001C6F12"/>
    <w:rsid w:val="001D1673"/>
    <w:rsid w:val="001D3085"/>
    <w:rsid w:val="001D3D6C"/>
    <w:rsid w:val="001D3E56"/>
    <w:rsid w:val="001D61FD"/>
    <w:rsid w:val="001D6458"/>
    <w:rsid w:val="001E0E51"/>
    <w:rsid w:val="001E13C7"/>
    <w:rsid w:val="001E1E0B"/>
    <w:rsid w:val="001E233A"/>
    <w:rsid w:val="001E2A25"/>
    <w:rsid w:val="001E3389"/>
    <w:rsid w:val="001E4BFE"/>
    <w:rsid w:val="001E4CDE"/>
    <w:rsid w:val="001E61C4"/>
    <w:rsid w:val="001E62CB"/>
    <w:rsid w:val="001E7E5A"/>
    <w:rsid w:val="001F16D0"/>
    <w:rsid w:val="001F58D5"/>
    <w:rsid w:val="001F673B"/>
    <w:rsid w:val="001F75B0"/>
    <w:rsid w:val="001F770B"/>
    <w:rsid w:val="001F7753"/>
    <w:rsid w:val="001F7FC2"/>
    <w:rsid w:val="00200774"/>
    <w:rsid w:val="002025E5"/>
    <w:rsid w:val="002029DE"/>
    <w:rsid w:val="00202D72"/>
    <w:rsid w:val="0020313F"/>
    <w:rsid w:val="00203707"/>
    <w:rsid w:val="00203DBA"/>
    <w:rsid w:val="00203F0C"/>
    <w:rsid w:val="002063E4"/>
    <w:rsid w:val="002105F3"/>
    <w:rsid w:val="00210875"/>
    <w:rsid w:val="002116DF"/>
    <w:rsid w:val="00212920"/>
    <w:rsid w:val="002142B6"/>
    <w:rsid w:val="00214612"/>
    <w:rsid w:val="00214AB2"/>
    <w:rsid w:val="00214D26"/>
    <w:rsid w:val="00214E57"/>
    <w:rsid w:val="00214F80"/>
    <w:rsid w:val="002162AA"/>
    <w:rsid w:val="00216657"/>
    <w:rsid w:val="0022025F"/>
    <w:rsid w:val="002208F5"/>
    <w:rsid w:val="002213C2"/>
    <w:rsid w:val="0022162A"/>
    <w:rsid w:val="00221CA2"/>
    <w:rsid w:val="002228CC"/>
    <w:rsid w:val="00223A32"/>
    <w:rsid w:val="00223BAD"/>
    <w:rsid w:val="00224F2A"/>
    <w:rsid w:val="0022634F"/>
    <w:rsid w:val="00227074"/>
    <w:rsid w:val="00227521"/>
    <w:rsid w:val="0022799B"/>
    <w:rsid w:val="00230C3A"/>
    <w:rsid w:val="0023112E"/>
    <w:rsid w:val="00233139"/>
    <w:rsid w:val="0023329E"/>
    <w:rsid w:val="0023338F"/>
    <w:rsid w:val="0023598C"/>
    <w:rsid w:val="00235C93"/>
    <w:rsid w:val="00236E05"/>
    <w:rsid w:val="00237CA3"/>
    <w:rsid w:val="00237D85"/>
    <w:rsid w:val="00240B4C"/>
    <w:rsid w:val="00243924"/>
    <w:rsid w:val="0024458C"/>
    <w:rsid w:val="002528ED"/>
    <w:rsid w:val="00252F01"/>
    <w:rsid w:val="00253F73"/>
    <w:rsid w:val="002557A0"/>
    <w:rsid w:val="00255BDF"/>
    <w:rsid w:val="002572E6"/>
    <w:rsid w:val="0026011A"/>
    <w:rsid w:val="002604E3"/>
    <w:rsid w:val="002607D7"/>
    <w:rsid w:val="00260D7A"/>
    <w:rsid w:val="00263148"/>
    <w:rsid w:val="0026318A"/>
    <w:rsid w:val="002634A3"/>
    <w:rsid w:val="00263943"/>
    <w:rsid w:val="002644C6"/>
    <w:rsid w:val="002652C0"/>
    <w:rsid w:val="00266CDD"/>
    <w:rsid w:val="00267D04"/>
    <w:rsid w:val="00267D54"/>
    <w:rsid w:val="00270108"/>
    <w:rsid w:val="00270BF2"/>
    <w:rsid w:val="00270E4E"/>
    <w:rsid w:val="0027278D"/>
    <w:rsid w:val="00273631"/>
    <w:rsid w:val="00273B32"/>
    <w:rsid w:val="0027496D"/>
    <w:rsid w:val="00277A1E"/>
    <w:rsid w:val="0028015A"/>
    <w:rsid w:val="00280825"/>
    <w:rsid w:val="002817F8"/>
    <w:rsid w:val="00283E7C"/>
    <w:rsid w:val="00284301"/>
    <w:rsid w:val="0028535A"/>
    <w:rsid w:val="00285714"/>
    <w:rsid w:val="002901DA"/>
    <w:rsid w:val="0029162F"/>
    <w:rsid w:val="002932B4"/>
    <w:rsid w:val="002970BA"/>
    <w:rsid w:val="0029748B"/>
    <w:rsid w:val="00297AAF"/>
    <w:rsid w:val="00297C26"/>
    <w:rsid w:val="002A0C8D"/>
    <w:rsid w:val="002A0DE5"/>
    <w:rsid w:val="002A475A"/>
    <w:rsid w:val="002A51C4"/>
    <w:rsid w:val="002A6658"/>
    <w:rsid w:val="002A66A7"/>
    <w:rsid w:val="002A7698"/>
    <w:rsid w:val="002A78B2"/>
    <w:rsid w:val="002A7FAE"/>
    <w:rsid w:val="002B1DD6"/>
    <w:rsid w:val="002B2396"/>
    <w:rsid w:val="002B493F"/>
    <w:rsid w:val="002B4CA0"/>
    <w:rsid w:val="002B4E96"/>
    <w:rsid w:val="002B5240"/>
    <w:rsid w:val="002B58C2"/>
    <w:rsid w:val="002B72B8"/>
    <w:rsid w:val="002B75FA"/>
    <w:rsid w:val="002C1633"/>
    <w:rsid w:val="002C1D14"/>
    <w:rsid w:val="002C3263"/>
    <w:rsid w:val="002C597E"/>
    <w:rsid w:val="002C60CD"/>
    <w:rsid w:val="002C6831"/>
    <w:rsid w:val="002C6D20"/>
    <w:rsid w:val="002C72E2"/>
    <w:rsid w:val="002C760C"/>
    <w:rsid w:val="002D08A5"/>
    <w:rsid w:val="002D0C4A"/>
    <w:rsid w:val="002D0D82"/>
    <w:rsid w:val="002D17FB"/>
    <w:rsid w:val="002D22DC"/>
    <w:rsid w:val="002D2456"/>
    <w:rsid w:val="002D3801"/>
    <w:rsid w:val="002D3B45"/>
    <w:rsid w:val="002D3CA2"/>
    <w:rsid w:val="002D4958"/>
    <w:rsid w:val="002D5BA4"/>
    <w:rsid w:val="002D675E"/>
    <w:rsid w:val="002D69A0"/>
    <w:rsid w:val="002D7607"/>
    <w:rsid w:val="002E4016"/>
    <w:rsid w:val="002E442C"/>
    <w:rsid w:val="002E4588"/>
    <w:rsid w:val="002E47FF"/>
    <w:rsid w:val="002E4AE1"/>
    <w:rsid w:val="002E5069"/>
    <w:rsid w:val="002E5A73"/>
    <w:rsid w:val="002E60B7"/>
    <w:rsid w:val="002E6883"/>
    <w:rsid w:val="002F0028"/>
    <w:rsid w:val="002F040B"/>
    <w:rsid w:val="002F0885"/>
    <w:rsid w:val="002F0A42"/>
    <w:rsid w:val="002F10B6"/>
    <w:rsid w:val="002F169F"/>
    <w:rsid w:val="002F275C"/>
    <w:rsid w:val="002F3997"/>
    <w:rsid w:val="002F3C06"/>
    <w:rsid w:val="002F4557"/>
    <w:rsid w:val="002F5E4D"/>
    <w:rsid w:val="002F5ECF"/>
    <w:rsid w:val="002F6E61"/>
    <w:rsid w:val="002F7940"/>
    <w:rsid w:val="002F7CE2"/>
    <w:rsid w:val="00300CAA"/>
    <w:rsid w:val="003018B5"/>
    <w:rsid w:val="00301D95"/>
    <w:rsid w:val="0030294B"/>
    <w:rsid w:val="003032D5"/>
    <w:rsid w:val="0030331E"/>
    <w:rsid w:val="003039D2"/>
    <w:rsid w:val="00305A1A"/>
    <w:rsid w:val="00305A41"/>
    <w:rsid w:val="00305F77"/>
    <w:rsid w:val="00306F4A"/>
    <w:rsid w:val="003074D1"/>
    <w:rsid w:val="00307922"/>
    <w:rsid w:val="00307AA7"/>
    <w:rsid w:val="00307F20"/>
    <w:rsid w:val="003100A7"/>
    <w:rsid w:val="0031013E"/>
    <w:rsid w:val="00311CDF"/>
    <w:rsid w:val="00312D3B"/>
    <w:rsid w:val="00313563"/>
    <w:rsid w:val="00313690"/>
    <w:rsid w:val="00313DCF"/>
    <w:rsid w:val="0031426C"/>
    <w:rsid w:val="00314462"/>
    <w:rsid w:val="00314A16"/>
    <w:rsid w:val="00314DC2"/>
    <w:rsid w:val="00315103"/>
    <w:rsid w:val="003156FD"/>
    <w:rsid w:val="00315D7B"/>
    <w:rsid w:val="00315DA7"/>
    <w:rsid w:val="0031617C"/>
    <w:rsid w:val="00316D1C"/>
    <w:rsid w:val="0031732E"/>
    <w:rsid w:val="00320001"/>
    <w:rsid w:val="00320B56"/>
    <w:rsid w:val="00320EA1"/>
    <w:rsid w:val="00320EE0"/>
    <w:rsid w:val="00321509"/>
    <w:rsid w:val="00321B16"/>
    <w:rsid w:val="00321DF6"/>
    <w:rsid w:val="00321FF7"/>
    <w:rsid w:val="00322938"/>
    <w:rsid w:val="003235FB"/>
    <w:rsid w:val="00323980"/>
    <w:rsid w:val="00325376"/>
    <w:rsid w:val="003260A0"/>
    <w:rsid w:val="00326B69"/>
    <w:rsid w:val="00326CC1"/>
    <w:rsid w:val="00327181"/>
    <w:rsid w:val="00330582"/>
    <w:rsid w:val="00332141"/>
    <w:rsid w:val="00332DBB"/>
    <w:rsid w:val="00333B18"/>
    <w:rsid w:val="00335365"/>
    <w:rsid w:val="00335A22"/>
    <w:rsid w:val="00335D90"/>
    <w:rsid w:val="00336689"/>
    <w:rsid w:val="00336B93"/>
    <w:rsid w:val="00336C6D"/>
    <w:rsid w:val="00336E42"/>
    <w:rsid w:val="00337137"/>
    <w:rsid w:val="00341360"/>
    <w:rsid w:val="00342516"/>
    <w:rsid w:val="003426E1"/>
    <w:rsid w:val="003432FC"/>
    <w:rsid w:val="00343D76"/>
    <w:rsid w:val="0034463D"/>
    <w:rsid w:val="00344751"/>
    <w:rsid w:val="00344C70"/>
    <w:rsid w:val="00344EF9"/>
    <w:rsid w:val="0034650D"/>
    <w:rsid w:val="003469B3"/>
    <w:rsid w:val="00347083"/>
    <w:rsid w:val="003476E6"/>
    <w:rsid w:val="00347EB3"/>
    <w:rsid w:val="00351053"/>
    <w:rsid w:val="00351BDF"/>
    <w:rsid w:val="00352BAF"/>
    <w:rsid w:val="00354C5F"/>
    <w:rsid w:val="00357647"/>
    <w:rsid w:val="003577B2"/>
    <w:rsid w:val="003577CE"/>
    <w:rsid w:val="003578C9"/>
    <w:rsid w:val="00357C45"/>
    <w:rsid w:val="00361186"/>
    <w:rsid w:val="00361633"/>
    <w:rsid w:val="00361AAC"/>
    <w:rsid w:val="00363E54"/>
    <w:rsid w:val="003640B7"/>
    <w:rsid w:val="003646F5"/>
    <w:rsid w:val="003648ED"/>
    <w:rsid w:val="00364B96"/>
    <w:rsid w:val="00366B8E"/>
    <w:rsid w:val="00366DAA"/>
    <w:rsid w:val="00367366"/>
    <w:rsid w:val="003673BE"/>
    <w:rsid w:val="00373B01"/>
    <w:rsid w:val="00373B7B"/>
    <w:rsid w:val="00380103"/>
    <w:rsid w:val="003803D3"/>
    <w:rsid w:val="00380DDF"/>
    <w:rsid w:val="00381E7F"/>
    <w:rsid w:val="00382481"/>
    <w:rsid w:val="003838A8"/>
    <w:rsid w:val="00386660"/>
    <w:rsid w:val="00387420"/>
    <w:rsid w:val="003874A2"/>
    <w:rsid w:val="00387F26"/>
    <w:rsid w:val="003907F4"/>
    <w:rsid w:val="00390941"/>
    <w:rsid w:val="00392C24"/>
    <w:rsid w:val="00393466"/>
    <w:rsid w:val="00394FE7"/>
    <w:rsid w:val="0039567F"/>
    <w:rsid w:val="0039694B"/>
    <w:rsid w:val="00396A6C"/>
    <w:rsid w:val="003A0022"/>
    <w:rsid w:val="003A019F"/>
    <w:rsid w:val="003A2C08"/>
    <w:rsid w:val="003A32E1"/>
    <w:rsid w:val="003A39E5"/>
    <w:rsid w:val="003A43A8"/>
    <w:rsid w:val="003A46D7"/>
    <w:rsid w:val="003A5DCF"/>
    <w:rsid w:val="003A63DC"/>
    <w:rsid w:val="003B013F"/>
    <w:rsid w:val="003B07AB"/>
    <w:rsid w:val="003B0829"/>
    <w:rsid w:val="003B0D91"/>
    <w:rsid w:val="003B2074"/>
    <w:rsid w:val="003B2B2A"/>
    <w:rsid w:val="003B3C5D"/>
    <w:rsid w:val="003B436F"/>
    <w:rsid w:val="003B49B7"/>
    <w:rsid w:val="003B56D8"/>
    <w:rsid w:val="003B59C7"/>
    <w:rsid w:val="003B5E36"/>
    <w:rsid w:val="003B5E93"/>
    <w:rsid w:val="003B6380"/>
    <w:rsid w:val="003B7336"/>
    <w:rsid w:val="003B788A"/>
    <w:rsid w:val="003B7B14"/>
    <w:rsid w:val="003C1263"/>
    <w:rsid w:val="003C130D"/>
    <w:rsid w:val="003C1DF0"/>
    <w:rsid w:val="003C21EC"/>
    <w:rsid w:val="003C27D8"/>
    <w:rsid w:val="003C2856"/>
    <w:rsid w:val="003C54AF"/>
    <w:rsid w:val="003C5FFD"/>
    <w:rsid w:val="003C6904"/>
    <w:rsid w:val="003C6918"/>
    <w:rsid w:val="003C6ADC"/>
    <w:rsid w:val="003D0682"/>
    <w:rsid w:val="003D23FE"/>
    <w:rsid w:val="003D2702"/>
    <w:rsid w:val="003D270B"/>
    <w:rsid w:val="003D6D38"/>
    <w:rsid w:val="003E15A9"/>
    <w:rsid w:val="003E1BA5"/>
    <w:rsid w:val="003E27CA"/>
    <w:rsid w:val="003E2AF9"/>
    <w:rsid w:val="003E2B21"/>
    <w:rsid w:val="003E4472"/>
    <w:rsid w:val="003E48EC"/>
    <w:rsid w:val="003E519A"/>
    <w:rsid w:val="003E5CFB"/>
    <w:rsid w:val="003E6933"/>
    <w:rsid w:val="003E6CFB"/>
    <w:rsid w:val="003E74B0"/>
    <w:rsid w:val="003E7895"/>
    <w:rsid w:val="003F16AD"/>
    <w:rsid w:val="003F16C3"/>
    <w:rsid w:val="003F1A65"/>
    <w:rsid w:val="003F3318"/>
    <w:rsid w:val="003F55A0"/>
    <w:rsid w:val="003F5738"/>
    <w:rsid w:val="003F674E"/>
    <w:rsid w:val="003F6ACD"/>
    <w:rsid w:val="003F6E53"/>
    <w:rsid w:val="003F7BE0"/>
    <w:rsid w:val="004016C7"/>
    <w:rsid w:val="00401B95"/>
    <w:rsid w:val="00401D62"/>
    <w:rsid w:val="00403230"/>
    <w:rsid w:val="00406C38"/>
    <w:rsid w:val="00407480"/>
    <w:rsid w:val="0041144E"/>
    <w:rsid w:val="00411AAB"/>
    <w:rsid w:val="0041207C"/>
    <w:rsid w:val="004129F5"/>
    <w:rsid w:val="004135F2"/>
    <w:rsid w:val="00414ABF"/>
    <w:rsid w:val="00414FED"/>
    <w:rsid w:val="00415F6D"/>
    <w:rsid w:val="00422E5F"/>
    <w:rsid w:val="00423305"/>
    <w:rsid w:val="00423EA4"/>
    <w:rsid w:val="00424F59"/>
    <w:rsid w:val="0042523A"/>
    <w:rsid w:val="00425D3D"/>
    <w:rsid w:val="00426BC3"/>
    <w:rsid w:val="0043212A"/>
    <w:rsid w:val="0043227B"/>
    <w:rsid w:val="00433295"/>
    <w:rsid w:val="00434B49"/>
    <w:rsid w:val="004354F8"/>
    <w:rsid w:val="004360FA"/>
    <w:rsid w:val="00437739"/>
    <w:rsid w:val="00437DD6"/>
    <w:rsid w:val="00437FF6"/>
    <w:rsid w:val="0044008C"/>
    <w:rsid w:val="00440394"/>
    <w:rsid w:val="004419D5"/>
    <w:rsid w:val="00441D90"/>
    <w:rsid w:val="00441F52"/>
    <w:rsid w:val="0044201B"/>
    <w:rsid w:val="00443CD2"/>
    <w:rsid w:val="004441F2"/>
    <w:rsid w:val="004456E1"/>
    <w:rsid w:val="00445863"/>
    <w:rsid w:val="004465B5"/>
    <w:rsid w:val="00446E95"/>
    <w:rsid w:val="00446EDB"/>
    <w:rsid w:val="004504D1"/>
    <w:rsid w:val="00452236"/>
    <w:rsid w:val="0045237A"/>
    <w:rsid w:val="00452BE2"/>
    <w:rsid w:val="00453082"/>
    <w:rsid w:val="004535F3"/>
    <w:rsid w:val="00453EC0"/>
    <w:rsid w:val="00455F68"/>
    <w:rsid w:val="0045798F"/>
    <w:rsid w:val="00457F4F"/>
    <w:rsid w:val="00460F54"/>
    <w:rsid w:val="004612EF"/>
    <w:rsid w:val="00461C74"/>
    <w:rsid w:val="0046275E"/>
    <w:rsid w:val="00462BC5"/>
    <w:rsid w:val="004650B6"/>
    <w:rsid w:val="004655B9"/>
    <w:rsid w:val="00465EE5"/>
    <w:rsid w:val="00465F20"/>
    <w:rsid w:val="004663E7"/>
    <w:rsid w:val="0046778D"/>
    <w:rsid w:val="00471BF7"/>
    <w:rsid w:val="00472191"/>
    <w:rsid w:val="00473C14"/>
    <w:rsid w:val="00474163"/>
    <w:rsid w:val="00475014"/>
    <w:rsid w:val="004751E3"/>
    <w:rsid w:val="00475819"/>
    <w:rsid w:val="00475E0A"/>
    <w:rsid w:val="00480943"/>
    <w:rsid w:val="00481EB5"/>
    <w:rsid w:val="004824F4"/>
    <w:rsid w:val="004825E6"/>
    <w:rsid w:val="00483970"/>
    <w:rsid w:val="00484365"/>
    <w:rsid w:val="0048441B"/>
    <w:rsid w:val="004846FA"/>
    <w:rsid w:val="00485174"/>
    <w:rsid w:val="00487080"/>
    <w:rsid w:val="004873C5"/>
    <w:rsid w:val="00493052"/>
    <w:rsid w:val="004936FB"/>
    <w:rsid w:val="00493B4D"/>
    <w:rsid w:val="00493C06"/>
    <w:rsid w:val="00494030"/>
    <w:rsid w:val="00494207"/>
    <w:rsid w:val="00495001"/>
    <w:rsid w:val="004950F0"/>
    <w:rsid w:val="00495B7D"/>
    <w:rsid w:val="00495FAF"/>
    <w:rsid w:val="004970F8"/>
    <w:rsid w:val="00497B35"/>
    <w:rsid w:val="004A12F9"/>
    <w:rsid w:val="004A18A9"/>
    <w:rsid w:val="004A1D01"/>
    <w:rsid w:val="004A1F24"/>
    <w:rsid w:val="004A2B2F"/>
    <w:rsid w:val="004A421D"/>
    <w:rsid w:val="004A4B27"/>
    <w:rsid w:val="004A4E5B"/>
    <w:rsid w:val="004A5395"/>
    <w:rsid w:val="004A5AEC"/>
    <w:rsid w:val="004A6512"/>
    <w:rsid w:val="004A74CC"/>
    <w:rsid w:val="004A78C3"/>
    <w:rsid w:val="004B0555"/>
    <w:rsid w:val="004B0C2D"/>
    <w:rsid w:val="004B0EF4"/>
    <w:rsid w:val="004B0F04"/>
    <w:rsid w:val="004B1549"/>
    <w:rsid w:val="004B27D2"/>
    <w:rsid w:val="004B2D88"/>
    <w:rsid w:val="004B323D"/>
    <w:rsid w:val="004B39BB"/>
    <w:rsid w:val="004B3A00"/>
    <w:rsid w:val="004B5103"/>
    <w:rsid w:val="004B62BE"/>
    <w:rsid w:val="004B673D"/>
    <w:rsid w:val="004B6A7E"/>
    <w:rsid w:val="004C04A7"/>
    <w:rsid w:val="004C0EC1"/>
    <w:rsid w:val="004C1F58"/>
    <w:rsid w:val="004C3BA1"/>
    <w:rsid w:val="004C3D1E"/>
    <w:rsid w:val="004C436E"/>
    <w:rsid w:val="004D06BC"/>
    <w:rsid w:val="004D08D6"/>
    <w:rsid w:val="004D0A14"/>
    <w:rsid w:val="004D45F2"/>
    <w:rsid w:val="004D4E8F"/>
    <w:rsid w:val="004D4F2A"/>
    <w:rsid w:val="004D53D3"/>
    <w:rsid w:val="004D600E"/>
    <w:rsid w:val="004D60A5"/>
    <w:rsid w:val="004D7D5C"/>
    <w:rsid w:val="004E133C"/>
    <w:rsid w:val="004E42CF"/>
    <w:rsid w:val="004E4395"/>
    <w:rsid w:val="004E4877"/>
    <w:rsid w:val="004E746D"/>
    <w:rsid w:val="004F008E"/>
    <w:rsid w:val="004F3B86"/>
    <w:rsid w:val="004F3C31"/>
    <w:rsid w:val="004F3F06"/>
    <w:rsid w:val="004F6835"/>
    <w:rsid w:val="004F7620"/>
    <w:rsid w:val="004F7FCF"/>
    <w:rsid w:val="005004A5"/>
    <w:rsid w:val="00500CA6"/>
    <w:rsid w:val="00500F8A"/>
    <w:rsid w:val="00502D45"/>
    <w:rsid w:val="0050381E"/>
    <w:rsid w:val="005071B0"/>
    <w:rsid w:val="00507F2D"/>
    <w:rsid w:val="00510661"/>
    <w:rsid w:val="00514000"/>
    <w:rsid w:val="00514FA3"/>
    <w:rsid w:val="00515012"/>
    <w:rsid w:val="00517178"/>
    <w:rsid w:val="0051730E"/>
    <w:rsid w:val="005176AB"/>
    <w:rsid w:val="00520E40"/>
    <w:rsid w:val="00520F81"/>
    <w:rsid w:val="00521217"/>
    <w:rsid w:val="00521700"/>
    <w:rsid w:val="0052199C"/>
    <w:rsid w:val="0052227D"/>
    <w:rsid w:val="00522B78"/>
    <w:rsid w:val="00522F2B"/>
    <w:rsid w:val="00523169"/>
    <w:rsid w:val="00523A22"/>
    <w:rsid w:val="0052754B"/>
    <w:rsid w:val="00527C20"/>
    <w:rsid w:val="005305DC"/>
    <w:rsid w:val="00531172"/>
    <w:rsid w:val="005326BF"/>
    <w:rsid w:val="00532E27"/>
    <w:rsid w:val="00532F70"/>
    <w:rsid w:val="00533F61"/>
    <w:rsid w:val="0054027B"/>
    <w:rsid w:val="005419E1"/>
    <w:rsid w:val="005423DE"/>
    <w:rsid w:val="005424ED"/>
    <w:rsid w:val="00543311"/>
    <w:rsid w:val="0054398B"/>
    <w:rsid w:val="00543BEB"/>
    <w:rsid w:val="005440AA"/>
    <w:rsid w:val="0054418A"/>
    <w:rsid w:val="00544393"/>
    <w:rsid w:val="005446C2"/>
    <w:rsid w:val="00544811"/>
    <w:rsid w:val="00544D63"/>
    <w:rsid w:val="00544E76"/>
    <w:rsid w:val="0054553F"/>
    <w:rsid w:val="005457F3"/>
    <w:rsid w:val="00546227"/>
    <w:rsid w:val="00546587"/>
    <w:rsid w:val="00547FB9"/>
    <w:rsid w:val="0055095B"/>
    <w:rsid w:val="00552BDF"/>
    <w:rsid w:val="00552CD8"/>
    <w:rsid w:val="0055395B"/>
    <w:rsid w:val="00554486"/>
    <w:rsid w:val="0055504C"/>
    <w:rsid w:val="00556222"/>
    <w:rsid w:val="005578DA"/>
    <w:rsid w:val="00557A7C"/>
    <w:rsid w:val="00557FCA"/>
    <w:rsid w:val="00560107"/>
    <w:rsid w:val="005606F1"/>
    <w:rsid w:val="005617CC"/>
    <w:rsid w:val="00561C76"/>
    <w:rsid w:val="0056565C"/>
    <w:rsid w:val="00565D4B"/>
    <w:rsid w:val="00565F26"/>
    <w:rsid w:val="005661DB"/>
    <w:rsid w:val="00567194"/>
    <w:rsid w:val="0056729C"/>
    <w:rsid w:val="0056783D"/>
    <w:rsid w:val="005701F5"/>
    <w:rsid w:val="00571263"/>
    <w:rsid w:val="0057133E"/>
    <w:rsid w:val="00572BC4"/>
    <w:rsid w:val="00572C66"/>
    <w:rsid w:val="005741F1"/>
    <w:rsid w:val="00574903"/>
    <w:rsid w:val="00574C50"/>
    <w:rsid w:val="00576D07"/>
    <w:rsid w:val="00576F18"/>
    <w:rsid w:val="00580D71"/>
    <w:rsid w:val="00581786"/>
    <w:rsid w:val="005829E9"/>
    <w:rsid w:val="00582A61"/>
    <w:rsid w:val="005830CF"/>
    <w:rsid w:val="00584081"/>
    <w:rsid w:val="00584839"/>
    <w:rsid w:val="00584AEE"/>
    <w:rsid w:val="00585C9A"/>
    <w:rsid w:val="005865E2"/>
    <w:rsid w:val="005877CD"/>
    <w:rsid w:val="005922E0"/>
    <w:rsid w:val="00593B9D"/>
    <w:rsid w:val="00594848"/>
    <w:rsid w:val="0059542E"/>
    <w:rsid w:val="00595B98"/>
    <w:rsid w:val="00596FC5"/>
    <w:rsid w:val="005A22E2"/>
    <w:rsid w:val="005A3925"/>
    <w:rsid w:val="005A42EE"/>
    <w:rsid w:val="005A466A"/>
    <w:rsid w:val="005A6051"/>
    <w:rsid w:val="005A7444"/>
    <w:rsid w:val="005A7595"/>
    <w:rsid w:val="005A79E3"/>
    <w:rsid w:val="005A7DAF"/>
    <w:rsid w:val="005B0425"/>
    <w:rsid w:val="005B0EAD"/>
    <w:rsid w:val="005B0EC9"/>
    <w:rsid w:val="005B150C"/>
    <w:rsid w:val="005B1BD7"/>
    <w:rsid w:val="005B2923"/>
    <w:rsid w:val="005B35BB"/>
    <w:rsid w:val="005B3A03"/>
    <w:rsid w:val="005B431D"/>
    <w:rsid w:val="005B48C1"/>
    <w:rsid w:val="005B4E2B"/>
    <w:rsid w:val="005B515F"/>
    <w:rsid w:val="005B6801"/>
    <w:rsid w:val="005B78B1"/>
    <w:rsid w:val="005C0F61"/>
    <w:rsid w:val="005C16BB"/>
    <w:rsid w:val="005C2526"/>
    <w:rsid w:val="005C5642"/>
    <w:rsid w:val="005C56EA"/>
    <w:rsid w:val="005C6ADE"/>
    <w:rsid w:val="005C6B1D"/>
    <w:rsid w:val="005C7361"/>
    <w:rsid w:val="005D0755"/>
    <w:rsid w:val="005D2F86"/>
    <w:rsid w:val="005D3745"/>
    <w:rsid w:val="005D3936"/>
    <w:rsid w:val="005D4516"/>
    <w:rsid w:val="005D5113"/>
    <w:rsid w:val="005D584D"/>
    <w:rsid w:val="005D6015"/>
    <w:rsid w:val="005D658D"/>
    <w:rsid w:val="005D7132"/>
    <w:rsid w:val="005D7B2C"/>
    <w:rsid w:val="005E29A2"/>
    <w:rsid w:val="005E29FD"/>
    <w:rsid w:val="005E339D"/>
    <w:rsid w:val="005E37F3"/>
    <w:rsid w:val="005E56A2"/>
    <w:rsid w:val="005E5DF4"/>
    <w:rsid w:val="005E610A"/>
    <w:rsid w:val="005F06EC"/>
    <w:rsid w:val="005F1179"/>
    <w:rsid w:val="005F1737"/>
    <w:rsid w:val="005F1966"/>
    <w:rsid w:val="005F2D9A"/>
    <w:rsid w:val="005F31D3"/>
    <w:rsid w:val="005F34A6"/>
    <w:rsid w:val="005F40FE"/>
    <w:rsid w:val="005F4747"/>
    <w:rsid w:val="005F4781"/>
    <w:rsid w:val="005F56D2"/>
    <w:rsid w:val="005F7DE8"/>
    <w:rsid w:val="00601360"/>
    <w:rsid w:val="00601E14"/>
    <w:rsid w:val="0060335E"/>
    <w:rsid w:val="00604948"/>
    <w:rsid w:val="00605577"/>
    <w:rsid w:val="00606032"/>
    <w:rsid w:val="00606E94"/>
    <w:rsid w:val="0060752A"/>
    <w:rsid w:val="00610C57"/>
    <w:rsid w:val="0061223B"/>
    <w:rsid w:val="0061279C"/>
    <w:rsid w:val="00612B62"/>
    <w:rsid w:val="006136AD"/>
    <w:rsid w:val="00614DC3"/>
    <w:rsid w:val="006162FE"/>
    <w:rsid w:val="00616769"/>
    <w:rsid w:val="0061726F"/>
    <w:rsid w:val="006218CD"/>
    <w:rsid w:val="00621972"/>
    <w:rsid w:val="00621AF3"/>
    <w:rsid w:val="006224ED"/>
    <w:rsid w:val="00624D70"/>
    <w:rsid w:val="006253A0"/>
    <w:rsid w:val="006253F4"/>
    <w:rsid w:val="00627140"/>
    <w:rsid w:val="00627B9B"/>
    <w:rsid w:val="00630116"/>
    <w:rsid w:val="0063276B"/>
    <w:rsid w:val="00634059"/>
    <w:rsid w:val="00634560"/>
    <w:rsid w:val="00634A4E"/>
    <w:rsid w:val="00634AEF"/>
    <w:rsid w:val="00635558"/>
    <w:rsid w:val="00635BF0"/>
    <w:rsid w:val="006364F6"/>
    <w:rsid w:val="006377D0"/>
    <w:rsid w:val="00640291"/>
    <w:rsid w:val="00641271"/>
    <w:rsid w:val="00641910"/>
    <w:rsid w:val="00642E0F"/>
    <w:rsid w:val="0064409F"/>
    <w:rsid w:val="0064451A"/>
    <w:rsid w:val="00644F71"/>
    <w:rsid w:val="00645ABC"/>
    <w:rsid w:val="00647A8A"/>
    <w:rsid w:val="006504B8"/>
    <w:rsid w:val="00650A27"/>
    <w:rsid w:val="006519AC"/>
    <w:rsid w:val="00651DA8"/>
    <w:rsid w:val="00653960"/>
    <w:rsid w:val="00654174"/>
    <w:rsid w:val="00654F3C"/>
    <w:rsid w:val="00657C5D"/>
    <w:rsid w:val="006601C4"/>
    <w:rsid w:val="00660766"/>
    <w:rsid w:val="00660B10"/>
    <w:rsid w:val="00661F91"/>
    <w:rsid w:val="0066216C"/>
    <w:rsid w:val="00662A15"/>
    <w:rsid w:val="00662B4F"/>
    <w:rsid w:val="006635E5"/>
    <w:rsid w:val="00663AAD"/>
    <w:rsid w:val="0066494C"/>
    <w:rsid w:val="00664C91"/>
    <w:rsid w:val="0066562C"/>
    <w:rsid w:val="00666108"/>
    <w:rsid w:val="006668B1"/>
    <w:rsid w:val="00672566"/>
    <w:rsid w:val="00672A00"/>
    <w:rsid w:val="00672DA6"/>
    <w:rsid w:val="0067359B"/>
    <w:rsid w:val="00674239"/>
    <w:rsid w:val="00675238"/>
    <w:rsid w:val="00675DCA"/>
    <w:rsid w:val="006762E2"/>
    <w:rsid w:val="00677F68"/>
    <w:rsid w:val="00680E0A"/>
    <w:rsid w:val="00681E65"/>
    <w:rsid w:val="00682470"/>
    <w:rsid w:val="006827CE"/>
    <w:rsid w:val="006830A6"/>
    <w:rsid w:val="00683D29"/>
    <w:rsid w:val="0068403F"/>
    <w:rsid w:val="006845E1"/>
    <w:rsid w:val="00684F81"/>
    <w:rsid w:val="0068615E"/>
    <w:rsid w:val="00686BE7"/>
    <w:rsid w:val="00686E1F"/>
    <w:rsid w:val="00686F27"/>
    <w:rsid w:val="00687043"/>
    <w:rsid w:val="0068722C"/>
    <w:rsid w:val="006914C6"/>
    <w:rsid w:val="00691BE1"/>
    <w:rsid w:val="00693E8F"/>
    <w:rsid w:val="006953E5"/>
    <w:rsid w:val="006955AB"/>
    <w:rsid w:val="0069603F"/>
    <w:rsid w:val="00696919"/>
    <w:rsid w:val="006977EF"/>
    <w:rsid w:val="006A3CEA"/>
    <w:rsid w:val="006A4778"/>
    <w:rsid w:val="006A61E9"/>
    <w:rsid w:val="006A7869"/>
    <w:rsid w:val="006A7954"/>
    <w:rsid w:val="006B124B"/>
    <w:rsid w:val="006B1D05"/>
    <w:rsid w:val="006B1FC3"/>
    <w:rsid w:val="006B644E"/>
    <w:rsid w:val="006B7A38"/>
    <w:rsid w:val="006B7B9C"/>
    <w:rsid w:val="006C006F"/>
    <w:rsid w:val="006C1173"/>
    <w:rsid w:val="006C1A87"/>
    <w:rsid w:val="006C3854"/>
    <w:rsid w:val="006C3CE0"/>
    <w:rsid w:val="006C3E74"/>
    <w:rsid w:val="006C4CAA"/>
    <w:rsid w:val="006C5D87"/>
    <w:rsid w:val="006C717B"/>
    <w:rsid w:val="006D0137"/>
    <w:rsid w:val="006D0716"/>
    <w:rsid w:val="006D1376"/>
    <w:rsid w:val="006D1469"/>
    <w:rsid w:val="006D39CF"/>
    <w:rsid w:val="006D4044"/>
    <w:rsid w:val="006D450A"/>
    <w:rsid w:val="006D4683"/>
    <w:rsid w:val="006D46BD"/>
    <w:rsid w:val="006D4AF4"/>
    <w:rsid w:val="006D51C2"/>
    <w:rsid w:val="006D6BE1"/>
    <w:rsid w:val="006D7428"/>
    <w:rsid w:val="006E0B18"/>
    <w:rsid w:val="006E0FD3"/>
    <w:rsid w:val="006E3ED5"/>
    <w:rsid w:val="006E5338"/>
    <w:rsid w:val="006E5B24"/>
    <w:rsid w:val="006E644A"/>
    <w:rsid w:val="006E68CC"/>
    <w:rsid w:val="006E7419"/>
    <w:rsid w:val="006F077A"/>
    <w:rsid w:val="006F0B44"/>
    <w:rsid w:val="006F0CBA"/>
    <w:rsid w:val="006F12E5"/>
    <w:rsid w:val="006F1304"/>
    <w:rsid w:val="006F2506"/>
    <w:rsid w:val="006F420B"/>
    <w:rsid w:val="006F4AD9"/>
    <w:rsid w:val="006F6E2E"/>
    <w:rsid w:val="006F740E"/>
    <w:rsid w:val="006F756E"/>
    <w:rsid w:val="006F765E"/>
    <w:rsid w:val="006F7DD2"/>
    <w:rsid w:val="006F7F0F"/>
    <w:rsid w:val="007006C5"/>
    <w:rsid w:val="00700712"/>
    <w:rsid w:val="00700A23"/>
    <w:rsid w:val="0070163A"/>
    <w:rsid w:val="007019AE"/>
    <w:rsid w:val="00701A22"/>
    <w:rsid w:val="0070326D"/>
    <w:rsid w:val="007035BF"/>
    <w:rsid w:val="00706D7E"/>
    <w:rsid w:val="00706FAC"/>
    <w:rsid w:val="00707644"/>
    <w:rsid w:val="007078E9"/>
    <w:rsid w:val="00707C79"/>
    <w:rsid w:val="007107CE"/>
    <w:rsid w:val="00710B3F"/>
    <w:rsid w:val="00710C26"/>
    <w:rsid w:val="00710E41"/>
    <w:rsid w:val="007125FE"/>
    <w:rsid w:val="00713056"/>
    <w:rsid w:val="00714A2A"/>
    <w:rsid w:val="007177C6"/>
    <w:rsid w:val="00717B2D"/>
    <w:rsid w:val="00717B52"/>
    <w:rsid w:val="00720ABA"/>
    <w:rsid w:val="0072173A"/>
    <w:rsid w:val="00722845"/>
    <w:rsid w:val="00722FFA"/>
    <w:rsid w:val="007232A1"/>
    <w:rsid w:val="007234AE"/>
    <w:rsid w:val="00723827"/>
    <w:rsid w:val="007239F0"/>
    <w:rsid w:val="00725052"/>
    <w:rsid w:val="007253C0"/>
    <w:rsid w:val="0072676D"/>
    <w:rsid w:val="007303D7"/>
    <w:rsid w:val="007308EB"/>
    <w:rsid w:val="00730C83"/>
    <w:rsid w:val="00731C22"/>
    <w:rsid w:val="00735164"/>
    <w:rsid w:val="00737254"/>
    <w:rsid w:val="007403CD"/>
    <w:rsid w:val="007409A1"/>
    <w:rsid w:val="00741627"/>
    <w:rsid w:val="007424A6"/>
    <w:rsid w:val="007448E6"/>
    <w:rsid w:val="00745687"/>
    <w:rsid w:val="007456BA"/>
    <w:rsid w:val="007467B2"/>
    <w:rsid w:val="0075057E"/>
    <w:rsid w:val="007518C7"/>
    <w:rsid w:val="00753A42"/>
    <w:rsid w:val="00754FB1"/>
    <w:rsid w:val="007568E6"/>
    <w:rsid w:val="00757859"/>
    <w:rsid w:val="0076053D"/>
    <w:rsid w:val="007610F5"/>
    <w:rsid w:val="0076185E"/>
    <w:rsid w:val="00761A02"/>
    <w:rsid w:val="00762467"/>
    <w:rsid w:val="00762A78"/>
    <w:rsid w:val="0076369F"/>
    <w:rsid w:val="00764016"/>
    <w:rsid w:val="00767581"/>
    <w:rsid w:val="007711C0"/>
    <w:rsid w:val="00771338"/>
    <w:rsid w:val="00774A56"/>
    <w:rsid w:val="00775F3D"/>
    <w:rsid w:val="0077713F"/>
    <w:rsid w:val="0077783D"/>
    <w:rsid w:val="00780671"/>
    <w:rsid w:val="0078150C"/>
    <w:rsid w:val="00782EF0"/>
    <w:rsid w:val="00783718"/>
    <w:rsid w:val="007837E4"/>
    <w:rsid w:val="007842DE"/>
    <w:rsid w:val="0078488C"/>
    <w:rsid w:val="00784D03"/>
    <w:rsid w:val="0078675D"/>
    <w:rsid w:val="00790786"/>
    <w:rsid w:val="00791B26"/>
    <w:rsid w:val="00791CCE"/>
    <w:rsid w:val="00792186"/>
    <w:rsid w:val="00793041"/>
    <w:rsid w:val="00793667"/>
    <w:rsid w:val="00794E0D"/>
    <w:rsid w:val="00794FCD"/>
    <w:rsid w:val="007975CF"/>
    <w:rsid w:val="00797CE2"/>
    <w:rsid w:val="007A0A18"/>
    <w:rsid w:val="007A0A70"/>
    <w:rsid w:val="007A20AC"/>
    <w:rsid w:val="007A2954"/>
    <w:rsid w:val="007A2E97"/>
    <w:rsid w:val="007A3DDF"/>
    <w:rsid w:val="007A40C9"/>
    <w:rsid w:val="007A47B3"/>
    <w:rsid w:val="007A6BDC"/>
    <w:rsid w:val="007A7046"/>
    <w:rsid w:val="007B16CC"/>
    <w:rsid w:val="007B27B9"/>
    <w:rsid w:val="007B2953"/>
    <w:rsid w:val="007B3F0E"/>
    <w:rsid w:val="007B4C60"/>
    <w:rsid w:val="007B5133"/>
    <w:rsid w:val="007B55D2"/>
    <w:rsid w:val="007B5A65"/>
    <w:rsid w:val="007B72AD"/>
    <w:rsid w:val="007B750F"/>
    <w:rsid w:val="007B7A03"/>
    <w:rsid w:val="007C05C8"/>
    <w:rsid w:val="007C11FB"/>
    <w:rsid w:val="007C15DA"/>
    <w:rsid w:val="007C15E5"/>
    <w:rsid w:val="007C253F"/>
    <w:rsid w:val="007C2851"/>
    <w:rsid w:val="007C2C1D"/>
    <w:rsid w:val="007C31ED"/>
    <w:rsid w:val="007C329C"/>
    <w:rsid w:val="007C4437"/>
    <w:rsid w:val="007C4758"/>
    <w:rsid w:val="007C4B4D"/>
    <w:rsid w:val="007C5236"/>
    <w:rsid w:val="007C6F05"/>
    <w:rsid w:val="007D19B6"/>
    <w:rsid w:val="007D2B22"/>
    <w:rsid w:val="007D38EC"/>
    <w:rsid w:val="007D48E7"/>
    <w:rsid w:val="007D4F3A"/>
    <w:rsid w:val="007D505A"/>
    <w:rsid w:val="007D66A7"/>
    <w:rsid w:val="007D7C93"/>
    <w:rsid w:val="007D7E25"/>
    <w:rsid w:val="007E21E2"/>
    <w:rsid w:val="007E224D"/>
    <w:rsid w:val="007E4333"/>
    <w:rsid w:val="007E4445"/>
    <w:rsid w:val="007E4A76"/>
    <w:rsid w:val="007E4EEB"/>
    <w:rsid w:val="007E59C5"/>
    <w:rsid w:val="007E5C6C"/>
    <w:rsid w:val="007E6450"/>
    <w:rsid w:val="007E73E0"/>
    <w:rsid w:val="007F2919"/>
    <w:rsid w:val="007F5661"/>
    <w:rsid w:val="007F594B"/>
    <w:rsid w:val="007F5C54"/>
    <w:rsid w:val="007F7095"/>
    <w:rsid w:val="007F735A"/>
    <w:rsid w:val="007F7A5E"/>
    <w:rsid w:val="00800526"/>
    <w:rsid w:val="008021FF"/>
    <w:rsid w:val="00802853"/>
    <w:rsid w:val="00802CAD"/>
    <w:rsid w:val="00803C93"/>
    <w:rsid w:val="00805F70"/>
    <w:rsid w:val="00806407"/>
    <w:rsid w:val="00806D6B"/>
    <w:rsid w:val="0081061D"/>
    <w:rsid w:val="00811816"/>
    <w:rsid w:val="00811C2B"/>
    <w:rsid w:val="00813937"/>
    <w:rsid w:val="00814C99"/>
    <w:rsid w:val="0081531F"/>
    <w:rsid w:val="00815A80"/>
    <w:rsid w:val="00815ADB"/>
    <w:rsid w:val="00817074"/>
    <w:rsid w:val="00817670"/>
    <w:rsid w:val="0082018B"/>
    <w:rsid w:val="008203F5"/>
    <w:rsid w:val="008203FB"/>
    <w:rsid w:val="00823F27"/>
    <w:rsid w:val="008268B2"/>
    <w:rsid w:val="00827751"/>
    <w:rsid w:val="008304FC"/>
    <w:rsid w:val="00830C9C"/>
    <w:rsid w:val="0083161B"/>
    <w:rsid w:val="008326CF"/>
    <w:rsid w:val="00832891"/>
    <w:rsid w:val="008346C1"/>
    <w:rsid w:val="00834960"/>
    <w:rsid w:val="0083654B"/>
    <w:rsid w:val="00836582"/>
    <w:rsid w:val="0083658D"/>
    <w:rsid w:val="00837F14"/>
    <w:rsid w:val="008409AE"/>
    <w:rsid w:val="0084291C"/>
    <w:rsid w:val="00842E52"/>
    <w:rsid w:val="008435B0"/>
    <w:rsid w:val="00844739"/>
    <w:rsid w:val="008449E4"/>
    <w:rsid w:val="0084598F"/>
    <w:rsid w:val="00846293"/>
    <w:rsid w:val="00850294"/>
    <w:rsid w:val="00851AC3"/>
    <w:rsid w:val="0085445C"/>
    <w:rsid w:val="00854E92"/>
    <w:rsid w:val="00855C50"/>
    <w:rsid w:val="00856D30"/>
    <w:rsid w:val="00856D8D"/>
    <w:rsid w:val="008570CE"/>
    <w:rsid w:val="00857D8D"/>
    <w:rsid w:val="00860000"/>
    <w:rsid w:val="00860974"/>
    <w:rsid w:val="008612D8"/>
    <w:rsid w:val="00861D06"/>
    <w:rsid w:val="0086323C"/>
    <w:rsid w:val="00863BEC"/>
    <w:rsid w:val="0086407C"/>
    <w:rsid w:val="00865239"/>
    <w:rsid w:val="00865B1A"/>
    <w:rsid w:val="00865FC0"/>
    <w:rsid w:val="0086628B"/>
    <w:rsid w:val="008677C0"/>
    <w:rsid w:val="00867FCB"/>
    <w:rsid w:val="008720E1"/>
    <w:rsid w:val="0087215E"/>
    <w:rsid w:val="00872238"/>
    <w:rsid w:val="00873722"/>
    <w:rsid w:val="00873B1E"/>
    <w:rsid w:val="00873E37"/>
    <w:rsid w:val="00874A7C"/>
    <w:rsid w:val="008766D4"/>
    <w:rsid w:val="0088116E"/>
    <w:rsid w:val="00882C02"/>
    <w:rsid w:val="00882C2B"/>
    <w:rsid w:val="00883689"/>
    <w:rsid w:val="00883959"/>
    <w:rsid w:val="0088683B"/>
    <w:rsid w:val="0089149C"/>
    <w:rsid w:val="008919DD"/>
    <w:rsid w:val="00892702"/>
    <w:rsid w:val="0089386E"/>
    <w:rsid w:val="00893EEA"/>
    <w:rsid w:val="00895CED"/>
    <w:rsid w:val="0089638B"/>
    <w:rsid w:val="008A082D"/>
    <w:rsid w:val="008A1791"/>
    <w:rsid w:val="008A366F"/>
    <w:rsid w:val="008A40EC"/>
    <w:rsid w:val="008A4D8E"/>
    <w:rsid w:val="008A51AF"/>
    <w:rsid w:val="008A6018"/>
    <w:rsid w:val="008A6FD5"/>
    <w:rsid w:val="008A7C6D"/>
    <w:rsid w:val="008B09D6"/>
    <w:rsid w:val="008B2697"/>
    <w:rsid w:val="008B3006"/>
    <w:rsid w:val="008B3358"/>
    <w:rsid w:val="008B3CC9"/>
    <w:rsid w:val="008B426F"/>
    <w:rsid w:val="008B58B2"/>
    <w:rsid w:val="008B598C"/>
    <w:rsid w:val="008B61AA"/>
    <w:rsid w:val="008B61C6"/>
    <w:rsid w:val="008B6787"/>
    <w:rsid w:val="008B7EA6"/>
    <w:rsid w:val="008C014D"/>
    <w:rsid w:val="008C0942"/>
    <w:rsid w:val="008C2A55"/>
    <w:rsid w:val="008C34B9"/>
    <w:rsid w:val="008C36A6"/>
    <w:rsid w:val="008C4672"/>
    <w:rsid w:val="008C4C25"/>
    <w:rsid w:val="008C5ED1"/>
    <w:rsid w:val="008C6B0C"/>
    <w:rsid w:val="008C7090"/>
    <w:rsid w:val="008D097E"/>
    <w:rsid w:val="008D1032"/>
    <w:rsid w:val="008D1AFE"/>
    <w:rsid w:val="008D316A"/>
    <w:rsid w:val="008D3F98"/>
    <w:rsid w:val="008D46C2"/>
    <w:rsid w:val="008D748E"/>
    <w:rsid w:val="008D77AF"/>
    <w:rsid w:val="008D7E3F"/>
    <w:rsid w:val="008E098B"/>
    <w:rsid w:val="008E10DA"/>
    <w:rsid w:val="008E1A80"/>
    <w:rsid w:val="008E28F8"/>
    <w:rsid w:val="008E29EA"/>
    <w:rsid w:val="008E396C"/>
    <w:rsid w:val="008E46FC"/>
    <w:rsid w:val="008E5C2D"/>
    <w:rsid w:val="008E6DAD"/>
    <w:rsid w:val="008F2285"/>
    <w:rsid w:val="008F3314"/>
    <w:rsid w:val="008F344F"/>
    <w:rsid w:val="008F465F"/>
    <w:rsid w:val="008F4BEB"/>
    <w:rsid w:val="008F5F18"/>
    <w:rsid w:val="008F69AE"/>
    <w:rsid w:val="008F73CB"/>
    <w:rsid w:val="009006BA"/>
    <w:rsid w:val="00900741"/>
    <w:rsid w:val="00901DC6"/>
    <w:rsid w:val="00902CE8"/>
    <w:rsid w:val="009042DE"/>
    <w:rsid w:val="00905210"/>
    <w:rsid w:val="00905D64"/>
    <w:rsid w:val="00906588"/>
    <w:rsid w:val="009072B0"/>
    <w:rsid w:val="009075DA"/>
    <w:rsid w:val="00910592"/>
    <w:rsid w:val="00911026"/>
    <w:rsid w:val="009111FC"/>
    <w:rsid w:val="009125F4"/>
    <w:rsid w:val="009135DF"/>
    <w:rsid w:val="009150F2"/>
    <w:rsid w:val="00915E74"/>
    <w:rsid w:val="009164CB"/>
    <w:rsid w:val="00916B41"/>
    <w:rsid w:val="00916D9E"/>
    <w:rsid w:val="00916F47"/>
    <w:rsid w:val="009173C9"/>
    <w:rsid w:val="00917B36"/>
    <w:rsid w:val="009214A0"/>
    <w:rsid w:val="0092356E"/>
    <w:rsid w:val="00923CFF"/>
    <w:rsid w:val="009258EE"/>
    <w:rsid w:val="0092605F"/>
    <w:rsid w:val="009275BA"/>
    <w:rsid w:val="00927C1F"/>
    <w:rsid w:val="009327F6"/>
    <w:rsid w:val="00933302"/>
    <w:rsid w:val="009339B6"/>
    <w:rsid w:val="009341C1"/>
    <w:rsid w:val="0093423B"/>
    <w:rsid w:val="00934FA4"/>
    <w:rsid w:val="0093576D"/>
    <w:rsid w:val="00935FB6"/>
    <w:rsid w:val="009360B3"/>
    <w:rsid w:val="009364F8"/>
    <w:rsid w:val="009373CE"/>
    <w:rsid w:val="00937B1E"/>
    <w:rsid w:val="00937BA3"/>
    <w:rsid w:val="00937E5C"/>
    <w:rsid w:val="009406C8"/>
    <w:rsid w:val="009429A8"/>
    <w:rsid w:val="00942A2C"/>
    <w:rsid w:val="00943EEB"/>
    <w:rsid w:val="00944443"/>
    <w:rsid w:val="009450A0"/>
    <w:rsid w:val="009450B2"/>
    <w:rsid w:val="009454FB"/>
    <w:rsid w:val="009471B6"/>
    <w:rsid w:val="009503F6"/>
    <w:rsid w:val="00951054"/>
    <w:rsid w:val="009511E0"/>
    <w:rsid w:val="00951247"/>
    <w:rsid w:val="00952586"/>
    <w:rsid w:val="0095390D"/>
    <w:rsid w:val="00953B30"/>
    <w:rsid w:val="00953FFC"/>
    <w:rsid w:val="0095427A"/>
    <w:rsid w:val="009544B6"/>
    <w:rsid w:val="00954B65"/>
    <w:rsid w:val="00954F37"/>
    <w:rsid w:val="00954FAF"/>
    <w:rsid w:val="00956200"/>
    <w:rsid w:val="0095640A"/>
    <w:rsid w:val="009566FA"/>
    <w:rsid w:val="00957033"/>
    <w:rsid w:val="0095761D"/>
    <w:rsid w:val="00960CB0"/>
    <w:rsid w:val="00961331"/>
    <w:rsid w:val="0096157B"/>
    <w:rsid w:val="00961F25"/>
    <w:rsid w:val="00962314"/>
    <w:rsid w:val="009626F8"/>
    <w:rsid w:val="00963681"/>
    <w:rsid w:val="00964499"/>
    <w:rsid w:val="00964912"/>
    <w:rsid w:val="0096589E"/>
    <w:rsid w:val="00965E0A"/>
    <w:rsid w:val="00965EFD"/>
    <w:rsid w:val="00966662"/>
    <w:rsid w:val="00966F0E"/>
    <w:rsid w:val="00970565"/>
    <w:rsid w:val="00970F2D"/>
    <w:rsid w:val="009711F5"/>
    <w:rsid w:val="00971B92"/>
    <w:rsid w:val="00971E9E"/>
    <w:rsid w:val="00972114"/>
    <w:rsid w:val="009730CB"/>
    <w:rsid w:val="00973346"/>
    <w:rsid w:val="009733FD"/>
    <w:rsid w:val="00973AA9"/>
    <w:rsid w:val="00975035"/>
    <w:rsid w:val="009764DC"/>
    <w:rsid w:val="00976870"/>
    <w:rsid w:val="00976A3F"/>
    <w:rsid w:val="009772B1"/>
    <w:rsid w:val="009772E8"/>
    <w:rsid w:val="00977CFC"/>
    <w:rsid w:val="00982616"/>
    <w:rsid w:val="00983449"/>
    <w:rsid w:val="0098397E"/>
    <w:rsid w:val="009840F7"/>
    <w:rsid w:val="009845A0"/>
    <w:rsid w:val="00984BFD"/>
    <w:rsid w:val="00984FB8"/>
    <w:rsid w:val="0098574A"/>
    <w:rsid w:val="009858D1"/>
    <w:rsid w:val="0098623F"/>
    <w:rsid w:val="0099105D"/>
    <w:rsid w:val="009944E5"/>
    <w:rsid w:val="00994D15"/>
    <w:rsid w:val="009957B0"/>
    <w:rsid w:val="00995D62"/>
    <w:rsid w:val="00996952"/>
    <w:rsid w:val="00997A73"/>
    <w:rsid w:val="009A038B"/>
    <w:rsid w:val="009A106B"/>
    <w:rsid w:val="009A3E77"/>
    <w:rsid w:val="009A5BB2"/>
    <w:rsid w:val="009A6E70"/>
    <w:rsid w:val="009B0D20"/>
    <w:rsid w:val="009B1712"/>
    <w:rsid w:val="009B1A19"/>
    <w:rsid w:val="009B3BDF"/>
    <w:rsid w:val="009B4E83"/>
    <w:rsid w:val="009B5421"/>
    <w:rsid w:val="009B5B89"/>
    <w:rsid w:val="009B5D6A"/>
    <w:rsid w:val="009B7704"/>
    <w:rsid w:val="009C05A9"/>
    <w:rsid w:val="009C1CA7"/>
    <w:rsid w:val="009C31F0"/>
    <w:rsid w:val="009C3476"/>
    <w:rsid w:val="009C3FEE"/>
    <w:rsid w:val="009C4006"/>
    <w:rsid w:val="009C5662"/>
    <w:rsid w:val="009C7C15"/>
    <w:rsid w:val="009D3119"/>
    <w:rsid w:val="009D4761"/>
    <w:rsid w:val="009D7133"/>
    <w:rsid w:val="009E1C36"/>
    <w:rsid w:val="009E2863"/>
    <w:rsid w:val="009E2CC4"/>
    <w:rsid w:val="009E2DCB"/>
    <w:rsid w:val="009E31F5"/>
    <w:rsid w:val="009E42C9"/>
    <w:rsid w:val="009E47D1"/>
    <w:rsid w:val="009E5138"/>
    <w:rsid w:val="009E6D0D"/>
    <w:rsid w:val="009E7DF3"/>
    <w:rsid w:val="009F0351"/>
    <w:rsid w:val="009F0AAD"/>
    <w:rsid w:val="009F266F"/>
    <w:rsid w:val="009F3659"/>
    <w:rsid w:val="009F445C"/>
    <w:rsid w:val="009F5D7E"/>
    <w:rsid w:val="009F6BD5"/>
    <w:rsid w:val="009F7154"/>
    <w:rsid w:val="00A03959"/>
    <w:rsid w:val="00A043B8"/>
    <w:rsid w:val="00A05AC1"/>
    <w:rsid w:val="00A05BC2"/>
    <w:rsid w:val="00A05E3B"/>
    <w:rsid w:val="00A0637D"/>
    <w:rsid w:val="00A068F1"/>
    <w:rsid w:val="00A06E6A"/>
    <w:rsid w:val="00A0725F"/>
    <w:rsid w:val="00A07572"/>
    <w:rsid w:val="00A07FF3"/>
    <w:rsid w:val="00A123FE"/>
    <w:rsid w:val="00A144A9"/>
    <w:rsid w:val="00A15C4E"/>
    <w:rsid w:val="00A1709C"/>
    <w:rsid w:val="00A17570"/>
    <w:rsid w:val="00A20705"/>
    <w:rsid w:val="00A21B25"/>
    <w:rsid w:val="00A22A65"/>
    <w:rsid w:val="00A239D4"/>
    <w:rsid w:val="00A24F1A"/>
    <w:rsid w:val="00A2633D"/>
    <w:rsid w:val="00A2799A"/>
    <w:rsid w:val="00A27AD4"/>
    <w:rsid w:val="00A302D4"/>
    <w:rsid w:val="00A307E0"/>
    <w:rsid w:val="00A31B82"/>
    <w:rsid w:val="00A32A11"/>
    <w:rsid w:val="00A33501"/>
    <w:rsid w:val="00A3383B"/>
    <w:rsid w:val="00A33B0C"/>
    <w:rsid w:val="00A33F0A"/>
    <w:rsid w:val="00A35491"/>
    <w:rsid w:val="00A35D13"/>
    <w:rsid w:val="00A35DDE"/>
    <w:rsid w:val="00A36C4C"/>
    <w:rsid w:val="00A37641"/>
    <w:rsid w:val="00A37D02"/>
    <w:rsid w:val="00A412E8"/>
    <w:rsid w:val="00A41462"/>
    <w:rsid w:val="00A414E1"/>
    <w:rsid w:val="00A4199D"/>
    <w:rsid w:val="00A41D39"/>
    <w:rsid w:val="00A41E0C"/>
    <w:rsid w:val="00A422EA"/>
    <w:rsid w:val="00A43024"/>
    <w:rsid w:val="00A434A6"/>
    <w:rsid w:val="00A43795"/>
    <w:rsid w:val="00A43A55"/>
    <w:rsid w:val="00A46BE5"/>
    <w:rsid w:val="00A522B8"/>
    <w:rsid w:val="00A5234D"/>
    <w:rsid w:val="00A534BA"/>
    <w:rsid w:val="00A53CB5"/>
    <w:rsid w:val="00A54B13"/>
    <w:rsid w:val="00A55E76"/>
    <w:rsid w:val="00A562BF"/>
    <w:rsid w:val="00A569B4"/>
    <w:rsid w:val="00A601C5"/>
    <w:rsid w:val="00A61301"/>
    <w:rsid w:val="00A61727"/>
    <w:rsid w:val="00A631EF"/>
    <w:rsid w:val="00A63AF8"/>
    <w:rsid w:val="00A6444B"/>
    <w:rsid w:val="00A64F78"/>
    <w:rsid w:val="00A657D6"/>
    <w:rsid w:val="00A6681A"/>
    <w:rsid w:val="00A66B41"/>
    <w:rsid w:val="00A6779D"/>
    <w:rsid w:val="00A67F2A"/>
    <w:rsid w:val="00A70957"/>
    <w:rsid w:val="00A711E3"/>
    <w:rsid w:val="00A712DE"/>
    <w:rsid w:val="00A72CCA"/>
    <w:rsid w:val="00A74CA2"/>
    <w:rsid w:val="00A76E62"/>
    <w:rsid w:val="00A8000B"/>
    <w:rsid w:val="00A8002F"/>
    <w:rsid w:val="00A8089A"/>
    <w:rsid w:val="00A81A84"/>
    <w:rsid w:val="00A82A03"/>
    <w:rsid w:val="00A8543A"/>
    <w:rsid w:val="00A85905"/>
    <w:rsid w:val="00A85AA5"/>
    <w:rsid w:val="00A87A56"/>
    <w:rsid w:val="00A87A8B"/>
    <w:rsid w:val="00A9253A"/>
    <w:rsid w:val="00A92E69"/>
    <w:rsid w:val="00A93FFF"/>
    <w:rsid w:val="00A948B2"/>
    <w:rsid w:val="00A96F8B"/>
    <w:rsid w:val="00AA33EF"/>
    <w:rsid w:val="00AA4AC9"/>
    <w:rsid w:val="00AA4C4B"/>
    <w:rsid w:val="00AA55A8"/>
    <w:rsid w:val="00AA55C6"/>
    <w:rsid w:val="00AA6784"/>
    <w:rsid w:val="00AA7662"/>
    <w:rsid w:val="00AA7EAB"/>
    <w:rsid w:val="00AB10BC"/>
    <w:rsid w:val="00AB1CCC"/>
    <w:rsid w:val="00AB3305"/>
    <w:rsid w:val="00AB43E3"/>
    <w:rsid w:val="00AB4661"/>
    <w:rsid w:val="00AB62BB"/>
    <w:rsid w:val="00AB708A"/>
    <w:rsid w:val="00AB7D9A"/>
    <w:rsid w:val="00AC28F2"/>
    <w:rsid w:val="00AC38DF"/>
    <w:rsid w:val="00AC3DCA"/>
    <w:rsid w:val="00AC529A"/>
    <w:rsid w:val="00AC54D3"/>
    <w:rsid w:val="00AC559B"/>
    <w:rsid w:val="00AC577E"/>
    <w:rsid w:val="00AC5DED"/>
    <w:rsid w:val="00AC7C62"/>
    <w:rsid w:val="00AD00C4"/>
    <w:rsid w:val="00AD140E"/>
    <w:rsid w:val="00AD25EE"/>
    <w:rsid w:val="00AD2682"/>
    <w:rsid w:val="00AD321B"/>
    <w:rsid w:val="00AD38FF"/>
    <w:rsid w:val="00AD424E"/>
    <w:rsid w:val="00AD4804"/>
    <w:rsid w:val="00AD4EE1"/>
    <w:rsid w:val="00AD6550"/>
    <w:rsid w:val="00AD7CF8"/>
    <w:rsid w:val="00AE0973"/>
    <w:rsid w:val="00AE1380"/>
    <w:rsid w:val="00AE1627"/>
    <w:rsid w:val="00AE291A"/>
    <w:rsid w:val="00AE2D36"/>
    <w:rsid w:val="00AE3378"/>
    <w:rsid w:val="00AE34F3"/>
    <w:rsid w:val="00AE4F5A"/>
    <w:rsid w:val="00AE5B57"/>
    <w:rsid w:val="00AE5BB9"/>
    <w:rsid w:val="00AE65E5"/>
    <w:rsid w:val="00AE6E71"/>
    <w:rsid w:val="00AE7BE6"/>
    <w:rsid w:val="00AF1366"/>
    <w:rsid w:val="00AF4226"/>
    <w:rsid w:val="00AF4784"/>
    <w:rsid w:val="00AF58DB"/>
    <w:rsid w:val="00AF6215"/>
    <w:rsid w:val="00AF7C3F"/>
    <w:rsid w:val="00B0071E"/>
    <w:rsid w:val="00B02E0D"/>
    <w:rsid w:val="00B03092"/>
    <w:rsid w:val="00B0319A"/>
    <w:rsid w:val="00B04301"/>
    <w:rsid w:val="00B043CC"/>
    <w:rsid w:val="00B0463C"/>
    <w:rsid w:val="00B05AB5"/>
    <w:rsid w:val="00B06C8F"/>
    <w:rsid w:val="00B077E6"/>
    <w:rsid w:val="00B078DB"/>
    <w:rsid w:val="00B07E4F"/>
    <w:rsid w:val="00B14343"/>
    <w:rsid w:val="00B15F6F"/>
    <w:rsid w:val="00B21ED3"/>
    <w:rsid w:val="00B2316C"/>
    <w:rsid w:val="00B23317"/>
    <w:rsid w:val="00B277E2"/>
    <w:rsid w:val="00B31011"/>
    <w:rsid w:val="00B312B0"/>
    <w:rsid w:val="00B317C9"/>
    <w:rsid w:val="00B3287B"/>
    <w:rsid w:val="00B33B56"/>
    <w:rsid w:val="00B368FA"/>
    <w:rsid w:val="00B408BC"/>
    <w:rsid w:val="00B40B33"/>
    <w:rsid w:val="00B436A3"/>
    <w:rsid w:val="00B436C0"/>
    <w:rsid w:val="00B45A20"/>
    <w:rsid w:val="00B45DD6"/>
    <w:rsid w:val="00B477A8"/>
    <w:rsid w:val="00B479F4"/>
    <w:rsid w:val="00B47D2C"/>
    <w:rsid w:val="00B503E1"/>
    <w:rsid w:val="00B50693"/>
    <w:rsid w:val="00B50CEF"/>
    <w:rsid w:val="00B519B5"/>
    <w:rsid w:val="00B51AEA"/>
    <w:rsid w:val="00B5232A"/>
    <w:rsid w:val="00B523C6"/>
    <w:rsid w:val="00B53584"/>
    <w:rsid w:val="00B53B48"/>
    <w:rsid w:val="00B558BF"/>
    <w:rsid w:val="00B55D70"/>
    <w:rsid w:val="00B5631D"/>
    <w:rsid w:val="00B57B12"/>
    <w:rsid w:val="00B609D5"/>
    <w:rsid w:val="00B60B2E"/>
    <w:rsid w:val="00B60E8A"/>
    <w:rsid w:val="00B620C6"/>
    <w:rsid w:val="00B6232F"/>
    <w:rsid w:val="00B63B1B"/>
    <w:rsid w:val="00B650CF"/>
    <w:rsid w:val="00B658D1"/>
    <w:rsid w:val="00B65F93"/>
    <w:rsid w:val="00B66621"/>
    <w:rsid w:val="00B673CE"/>
    <w:rsid w:val="00B713CD"/>
    <w:rsid w:val="00B71E4C"/>
    <w:rsid w:val="00B72300"/>
    <w:rsid w:val="00B741E6"/>
    <w:rsid w:val="00B744D4"/>
    <w:rsid w:val="00B74B03"/>
    <w:rsid w:val="00B74D27"/>
    <w:rsid w:val="00B74F4A"/>
    <w:rsid w:val="00B768C4"/>
    <w:rsid w:val="00B77333"/>
    <w:rsid w:val="00B77402"/>
    <w:rsid w:val="00B774AD"/>
    <w:rsid w:val="00B77818"/>
    <w:rsid w:val="00B77D6E"/>
    <w:rsid w:val="00B80784"/>
    <w:rsid w:val="00B81974"/>
    <w:rsid w:val="00B81AB0"/>
    <w:rsid w:val="00B8257A"/>
    <w:rsid w:val="00B856FC"/>
    <w:rsid w:val="00B85715"/>
    <w:rsid w:val="00B877BF"/>
    <w:rsid w:val="00B90E7D"/>
    <w:rsid w:val="00B91B96"/>
    <w:rsid w:val="00B923D2"/>
    <w:rsid w:val="00B925A0"/>
    <w:rsid w:val="00B9313F"/>
    <w:rsid w:val="00B9395B"/>
    <w:rsid w:val="00B93A3A"/>
    <w:rsid w:val="00B9458B"/>
    <w:rsid w:val="00B96321"/>
    <w:rsid w:val="00B96AB0"/>
    <w:rsid w:val="00B9754D"/>
    <w:rsid w:val="00B9799B"/>
    <w:rsid w:val="00BA07B6"/>
    <w:rsid w:val="00BA0D95"/>
    <w:rsid w:val="00BA10DC"/>
    <w:rsid w:val="00BA19B8"/>
    <w:rsid w:val="00BA4A83"/>
    <w:rsid w:val="00BA4B05"/>
    <w:rsid w:val="00BA4C16"/>
    <w:rsid w:val="00BA4D74"/>
    <w:rsid w:val="00BA4ED6"/>
    <w:rsid w:val="00BA548B"/>
    <w:rsid w:val="00BA635A"/>
    <w:rsid w:val="00BA638F"/>
    <w:rsid w:val="00BA6883"/>
    <w:rsid w:val="00BA697E"/>
    <w:rsid w:val="00BA6AB6"/>
    <w:rsid w:val="00BA6AC0"/>
    <w:rsid w:val="00BA7A5D"/>
    <w:rsid w:val="00BB01AA"/>
    <w:rsid w:val="00BB086E"/>
    <w:rsid w:val="00BB10B2"/>
    <w:rsid w:val="00BB2312"/>
    <w:rsid w:val="00BB387C"/>
    <w:rsid w:val="00BB3E43"/>
    <w:rsid w:val="00BB4C71"/>
    <w:rsid w:val="00BB52B1"/>
    <w:rsid w:val="00BB6CCE"/>
    <w:rsid w:val="00BC2234"/>
    <w:rsid w:val="00BC376B"/>
    <w:rsid w:val="00BC3BE1"/>
    <w:rsid w:val="00BC6322"/>
    <w:rsid w:val="00BC66CD"/>
    <w:rsid w:val="00BC6919"/>
    <w:rsid w:val="00BC6BD9"/>
    <w:rsid w:val="00BC76AF"/>
    <w:rsid w:val="00BD092D"/>
    <w:rsid w:val="00BD2D84"/>
    <w:rsid w:val="00BD3332"/>
    <w:rsid w:val="00BD50E0"/>
    <w:rsid w:val="00BD5D8D"/>
    <w:rsid w:val="00BD68F6"/>
    <w:rsid w:val="00BD705B"/>
    <w:rsid w:val="00BE0850"/>
    <w:rsid w:val="00BE1AD6"/>
    <w:rsid w:val="00BE1B0C"/>
    <w:rsid w:val="00BE1C65"/>
    <w:rsid w:val="00BE2BB0"/>
    <w:rsid w:val="00BE2C09"/>
    <w:rsid w:val="00BE3E2A"/>
    <w:rsid w:val="00BE5F5D"/>
    <w:rsid w:val="00BE7718"/>
    <w:rsid w:val="00BF1106"/>
    <w:rsid w:val="00BF16A5"/>
    <w:rsid w:val="00BF1B57"/>
    <w:rsid w:val="00BF237C"/>
    <w:rsid w:val="00BF66B7"/>
    <w:rsid w:val="00BF66F9"/>
    <w:rsid w:val="00BF6C92"/>
    <w:rsid w:val="00BF7E54"/>
    <w:rsid w:val="00C0145F"/>
    <w:rsid w:val="00C020EC"/>
    <w:rsid w:val="00C03005"/>
    <w:rsid w:val="00C032A5"/>
    <w:rsid w:val="00C0570B"/>
    <w:rsid w:val="00C07727"/>
    <w:rsid w:val="00C10FCD"/>
    <w:rsid w:val="00C118E8"/>
    <w:rsid w:val="00C11C35"/>
    <w:rsid w:val="00C11E6A"/>
    <w:rsid w:val="00C120A4"/>
    <w:rsid w:val="00C12836"/>
    <w:rsid w:val="00C12E3C"/>
    <w:rsid w:val="00C14E1C"/>
    <w:rsid w:val="00C160B1"/>
    <w:rsid w:val="00C17C1D"/>
    <w:rsid w:val="00C17E23"/>
    <w:rsid w:val="00C214EC"/>
    <w:rsid w:val="00C2150B"/>
    <w:rsid w:val="00C2165F"/>
    <w:rsid w:val="00C2287A"/>
    <w:rsid w:val="00C22CCC"/>
    <w:rsid w:val="00C236E6"/>
    <w:rsid w:val="00C2396A"/>
    <w:rsid w:val="00C24349"/>
    <w:rsid w:val="00C24493"/>
    <w:rsid w:val="00C2454D"/>
    <w:rsid w:val="00C25393"/>
    <w:rsid w:val="00C26298"/>
    <w:rsid w:val="00C26818"/>
    <w:rsid w:val="00C26BFC"/>
    <w:rsid w:val="00C277B1"/>
    <w:rsid w:val="00C30505"/>
    <w:rsid w:val="00C31054"/>
    <w:rsid w:val="00C3140F"/>
    <w:rsid w:val="00C31F5C"/>
    <w:rsid w:val="00C32F5F"/>
    <w:rsid w:val="00C3493F"/>
    <w:rsid w:val="00C34C02"/>
    <w:rsid w:val="00C356E7"/>
    <w:rsid w:val="00C3596C"/>
    <w:rsid w:val="00C35A48"/>
    <w:rsid w:val="00C36C0D"/>
    <w:rsid w:val="00C375F5"/>
    <w:rsid w:val="00C37799"/>
    <w:rsid w:val="00C378C4"/>
    <w:rsid w:val="00C42188"/>
    <w:rsid w:val="00C421E8"/>
    <w:rsid w:val="00C42CDE"/>
    <w:rsid w:val="00C42F23"/>
    <w:rsid w:val="00C440D4"/>
    <w:rsid w:val="00C441FC"/>
    <w:rsid w:val="00C443C4"/>
    <w:rsid w:val="00C45064"/>
    <w:rsid w:val="00C452E2"/>
    <w:rsid w:val="00C4540A"/>
    <w:rsid w:val="00C45492"/>
    <w:rsid w:val="00C462FC"/>
    <w:rsid w:val="00C46CCB"/>
    <w:rsid w:val="00C478D8"/>
    <w:rsid w:val="00C50197"/>
    <w:rsid w:val="00C50654"/>
    <w:rsid w:val="00C52046"/>
    <w:rsid w:val="00C52236"/>
    <w:rsid w:val="00C52E8C"/>
    <w:rsid w:val="00C543F8"/>
    <w:rsid w:val="00C55D81"/>
    <w:rsid w:val="00C56368"/>
    <w:rsid w:val="00C566E3"/>
    <w:rsid w:val="00C56BBF"/>
    <w:rsid w:val="00C5728B"/>
    <w:rsid w:val="00C57D34"/>
    <w:rsid w:val="00C608F7"/>
    <w:rsid w:val="00C61073"/>
    <w:rsid w:val="00C61B1D"/>
    <w:rsid w:val="00C6263F"/>
    <w:rsid w:val="00C65266"/>
    <w:rsid w:val="00C662B6"/>
    <w:rsid w:val="00C665CF"/>
    <w:rsid w:val="00C66A3F"/>
    <w:rsid w:val="00C67C01"/>
    <w:rsid w:val="00C70A5C"/>
    <w:rsid w:val="00C70E96"/>
    <w:rsid w:val="00C72362"/>
    <w:rsid w:val="00C73A23"/>
    <w:rsid w:val="00C740E9"/>
    <w:rsid w:val="00C74182"/>
    <w:rsid w:val="00C76233"/>
    <w:rsid w:val="00C77841"/>
    <w:rsid w:val="00C7799E"/>
    <w:rsid w:val="00C81999"/>
    <w:rsid w:val="00C82AE1"/>
    <w:rsid w:val="00C83D24"/>
    <w:rsid w:val="00C859F1"/>
    <w:rsid w:val="00C87037"/>
    <w:rsid w:val="00C90404"/>
    <w:rsid w:val="00C90925"/>
    <w:rsid w:val="00C90B76"/>
    <w:rsid w:val="00C90FE1"/>
    <w:rsid w:val="00C915E6"/>
    <w:rsid w:val="00C92F72"/>
    <w:rsid w:val="00C932D9"/>
    <w:rsid w:val="00C93DED"/>
    <w:rsid w:val="00C94008"/>
    <w:rsid w:val="00C94B35"/>
    <w:rsid w:val="00C9556F"/>
    <w:rsid w:val="00C95CCB"/>
    <w:rsid w:val="00C96440"/>
    <w:rsid w:val="00C97DCA"/>
    <w:rsid w:val="00CA00B4"/>
    <w:rsid w:val="00CA1192"/>
    <w:rsid w:val="00CA15BE"/>
    <w:rsid w:val="00CA2746"/>
    <w:rsid w:val="00CA27E7"/>
    <w:rsid w:val="00CA30C4"/>
    <w:rsid w:val="00CA4C7E"/>
    <w:rsid w:val="00CA5E33"/>
    <w:rsid w:val="00CA60C7"/>
    <w:rsid w:val="00CA69B4"/>
    <w:rsid w:val="00CA6D59"/>
    <w:rsid w:val="00CA6DCD"/>
    <w:rsid w:val="00CA6ED0"/>
    <w:rsid w:val="00CA704F"/>
    <w:rsid w:val="00CA77F6"/>
    <w:rsid w:val="00CA7A5C"/>
    <w:rsid w:val="00CB0FDE"/>
    <w:rsid w:val="00CB190E"/>
    <w:rsid w:val="00CB28AB"/>
    <w:rsid w:val="00CB2944"/>
    <w:rsid w:val="00CB2BFA"/>
    <w:rsid w:val="00CB4142"/>
    <w:rsid w:val="00CB52FF"/>
    <w:rsid w:val="00CB58B6"/>
    <w:rsid w:val="00CB5C0C"/>
    <w:rsid w:val="00CC0017"/>
    <w:rsid w:val="00CC0B07"/>
    <w:rsid w:val="00CC0E41"/>
    <w:rsid w:val="00CC131F"/>
    <w:rsid w:val="00CC21C6"/>
    <w:rsid w:val="00CC3586"/>
    <w:rsid w:val="00CC3EDF"/>
    <w:rsid w:val="00CC4572"/>
    <w:rsid w:val="00CC5836"/>
    <w:rsid w:val="00CC61D9"/>
    <w:rsid w:val="00CC658D"/>
    <w:rsid w:val="00CC6985"/>
    <w:rsid w:val="00CC7105"/>
    <w:rsid w:val="00CC7CB6"/>
    <w:rsid w:val="00CD1298"/>
    <w:rsid w:val="00CD1329"/>
    <w:rsid w:val="00CD23A8"/>
    <w:rsid w:val="00CD24C2"/>
    <w:rsid w:val="00CD41B0"/>
    <w:rsid w:val="00CD5442"/>
    <w:rsid w:val="00CD599F"/>
    <w:rsid w:val="00CD5E0B"/>
    <w:rsid w:val="00CD614B"/>
    <w:rsid w:val="00CD7090"/>
    <w:rsid w:val="00CD74FC"/>
    <w:rsid w:val="00CE15B9"/>
    <w:rsid w:val="00CE2DAB"/>
    <w:rsid w:val="00CE454E"/>
    <w:rsid w:val="00CE45AE"/>
    <w:rsid w:val="00CE466D"/>
    <w:rsid w:val="00CE5066"/>
    <w:rsid w:val="00CE54B5"/>
    <w:rsid w:val="00CE5788"/>
    <w:rsid w:val="00CE5E8D"/>
    <w:rsid w:val="00CE691E"/>
    <w:rsid w:val="00CE72F9"/>
    <w:rsid w:val="00CE72FB"/>
    <w:rsid w:val="00CE7508"/>
    <w:rsid w:val="00CF199C"/>
    <w:rsid w:val="00CF257D"/>
    <w:rsid w:val="00CF2C5D"/>
    <w:rsid w:val="00CF4C59"/>
    <w:rsid w:val="00CF6018"/>
    <w:rsid w:val="00CF656A"/>
    <w:rsid w:val="00CF71F4"/>
    <w:rsid w:val="00CF795E"/>
    <w:rsid w:val="00D0040C"/>
    <w:rsid w:val="00D00888"/>
    <w:rsid w:val="00D01611"/>
    <w:rsid w:val="00D03948"/>
    <w:rsid w:val="00D044E5"/>
    <w:rsid w:val="00D04990"/>
    <w:rsid w:val="00D049D8"/>
    <w:rsid w:val="00D04EB4"/>
    <w:rsid w:val="00D05B04"/>
    <w:rsid w:val="00D06443"/>
    <w:rsid w:val="00D06E03"/>
    <w:rsid w:val="00D0767A"/>
    <w:rsid w:val="00D108FD"/>
    <w:rsid w:val="00D11816"/>
    <w:rsid w:val="00D1266C"/>
    <w:rsid w:val="00D12E01"/>
    <w:rsid w:val="00D13024"/>
    <w:rsid w:val="00D1357D"/>
    <w:rsid w:val="00D135BE"/>
    <w:rsid w:val="00D137C5"/>
    <w:rsid w:val="00D1573D"/>
    <w:rsid w:val="00D16540"/>
    <w:rsid w:val="00D16D48"/>
    <w:rsid w:val="00D202C6"/>
    <w:rsid w:val="00D202EF"/>
    <w:rsid w:val="00D20A9E"/>
    <w:rsid w:val="00D218FD"/>
    <w:rsid w:val="00D21BE9"/>
    <w:rsid w:val="00D21F72"/>
    <w:rsid w:val="00D22B38"/>
    <w:rsid w:val="00D276B5"/>
    <w:rsid w:val="00D303E2"/>
    <w:rsid w:val="00D30C11"/>
    <w:rsid w:val="00D30D7D"/>
    <w:rsid w:val="00D3305F"/>
    <w:rsid w:val="00D334E6"/>
    <w:rsid w:val="00D3615B"/>
    <w:rsid w:val="00D361FE"/>
    <w:rsid w:val="00D43797"/>
    <w:rsid w:val="00D43CF9"/>
    <w:rsid w:val="00D44B03"/>
    <w:rsid w:val="00D457C7"/>
    <w:rsid w:val="00D457ED"/>
    <w:rsid w:val="00D46D5B"/>
    <w:rsid w:val="00D46F7B"/>
    <w:rsid w:val="00D500FB"/>
    <w:rsid w:val="00D505BD"/>
    <w:rsid w:val="00D51A8F"/>
    <w:rsid w:val="00D52C69"/>
    <w:rsid w:val="00D55207"/>
    <w:rsid w:val="00D55A29"/>
    <w:rsid w:val="00D6054D"/>
    <w:rsid w:val="00D6327D"/>
    <w:rsid w:val="00D63FBF"/>
    <w:rsid w:val="00D64D76"/>
    <w:rsid w:val="00D66C91"/>
    <w:rsid w:val="00D67EC7"/>
    <w:rsid w:val="00D7100A"/>
    <w:rsid w:val="00D71137"/>
    <w:rsid w:val="00D73C6B"/>
    <w:rsid w:val="00D73D44"/>
    <w:rsid w:val="00D769C2"/>
    <w:rsid w:val="00D77CFC"/>
    <w:rsid w:val="00D809A2"/>
    <w:rsid w:val="00D809F5"/>
    <w:rsid w:val="00D81AA4"/>
    <w:rsid w:val="00D820F5"/>
    <w:rsid w:val="00D836E8"/>
    <w:rsid w:val="00D8386B"/>
    <w:rsid w:val="00D84111"/>
    <w:rsid w:val="00D84F7D"/>
    <w:rsid w:val="00D876D5"/>
    <w:rsid w:val="00D8781A"/>
    <w:rsid w:val="00D87F1B"/>
    <w:rsid w:val="00D90000"/>
    <w:rsid w:val="00D901D1"/>
    <w:rsid w:val="00D908A2"/>
    <w:rsid w:val="00D91157"/>
    <w:rsid w:val="00D919C0"/>
    <w:rsid w:val="00D92B2F"/>
    <w:rsid w:val="00D94094"/>
    <w:rsid w:val="00D94159"/>
    <w:rsid w:val="00D9415A"/>
    <w:rsid w:val="00D942A2"/>
    <w:rsid w:val="00D94C1D"/>
    <w:rsid w:val="00D9511B"/>
    <w:rsid w:val="00D9526B"/>
    <w:rsid w:val="00D95328"/>
    <w:rsid w:val="00D968A6"/>
    <w:rsid w:val="00D96A63"/>
    <w:rsid w:val="00D97A86"/>
    <w:rsid w:val="00DA0499"/>
    <w:rsid w:val="00DA06D5"/>
    <w:rsid w:val="00DA26A2"/>
    <w:rsid w:val="00DA5719"/>
    <w:rsid w:val="00DA64BA"/>
    <w:rsid w:val="00DA78D4"/>
    <w:rsid w:val="00DB1F66"/>
    <w:rsid w:val="00DB2681"/>
    <w:rsid w:val="00DB29DA"/>
    <w:rsid w:val="00DB4AB9"/>
    <w:rsid w:val="00DB67B5"/>
    <w:rsid w:val="00DB7DC1"/>
    <w:rsid w:val="00DC012C"/>
    <w:rsid w:val="00DC03D2"/>
    <w:rsid w:val="00DC09D1"/>
    <w:rsid w:val="00DC1329"/>
    <w:rsid w:val="00DC1443"/>
    <w:rsid w:val="00DC1591"/>
    <w:rsid w:val="00DC2B1B"/>
    <w:rsid w:val="00DC2E10"/>
    <w:rsid w:val="00DC32F9"/>
    <w:rsid w:val="00DC3ADB"/>
    <w:rsid w:val="00DC4C0A"/>
    <w:rsid w:val="00DC6542"/>
    <w:rsid w:val="00DC6929"/>
    <w:rsid w:val="00DC6B15"/>
    <w:rsid w:val="00DC704E"/>
    <w:rsid w:val="00DC79C9"/>
    <w:rsid w:val="00DD0671"/>
    <w:rsid w:val="00DD0995"/>
    <w:rsid w:val="00DD16D0"/>
    <w:rsid w:val="00DD1DE8"/>
    <w:rsid w:val="00DD27AE"/>
    <w:rsid w:val="00DD3536"/>
    <w:rsid w:val="00DD3A08"/>
    <w:rsid w:val="00DD3C83"/>
    <w:rsid w:val="00DD4DEC"/>
    <w:rsid w:val="00DD6E20"/>
    <w:rsid w:val="00DE05F4"/>
    <w:rsid w:val="00DE156A"/>
    <w:rsid w:val="00DE1A63"/>
    <w:rsid w:val="00DE2366"/>
    <w:rsid w:val="00DE2909"/>
    <w:rsid w:val="00DE4F98"/>
    <w:rsid w:val="00DE6F7F"/>
    <w:rsid w:val="00DE75BE"/>
    <w:rsid w:val="00DE7692"/>
    <w:rsid w:val="00DF10B1"/>
    <w:rsid w:val="00DF16D0"/>
    <w:rsid w:val="00DF2912"/>
    <w:rsid w:val="00DF3DC5"/>
    <w:rsid w:val="00DF4844"/>
    <w:rsid w:val="00DF52E9"/>
    <w:rsid w:val="00DF5516"/>
    <w:rsid w:val="00DF56D9"/>
    <w:rsid w:val="00DF5934"/>
    <w:rsid w:val="00DF6062"/>
    <w:rsid w:val="00DF63BE"/>
    <w:rsid w:val="00DF7ADF"/>
    <w:rsid w:val="00E0089E"/>
    <w:rsid w:val="00E01070"/>
    <w:rsid w:val="00E01427"/>
    <w:rsid w:val="00E01872"/>
    <w:rsid w:val="00E02767"/>
    <w:rsid w:val="00E031F1"/>
    <w:rsid w:val="00E04A4B"/>
    <w:rsid w:val="00E05096"/>
    <w:rsid w:val="00E10268"/>
    <w:rsid w:val="00E102B9"/>
    <w:rsid w:val="00E10B7E"/>
    <w:rsid w:val="00E11105"/>
    <w:rsid w:val="00E120B3"/>
    <w:rsid w:val="00E12B64"/>
    <w:rsid w:val="00E13BDF"/>
    <w:rsid w:val="00E16364"/>
    <w:rsid w:val="00E17090"/>
    <w:rsid w:val="00E17AC5"/>
    <w:rsid w:val="00E17DDB"/>
    <w:rsid w:val="00E2031E"/>
    <w:rsid w:val="00E2097D"/>
    <w:rsid w:val="00E2123A"/>
    <w:rsid w:val="00E2146A"/>
    <w:rsid w:val="00E221E8"/>
    <w:rsid w:val="00E22842"/>
    <w:rsid w:val="00E2432F"/>
    <w:rsid w:val="00E249E9"/>
    <w:rsid w:val="00E25979"/>
    <w:rsid w:val="00E25B2C"/>
    <w:rsid w:val="00E25E6F"/>
    <w:rsid w:val="00E26A2D"/>
    <w:rsid w:val="00E27A61"/>
    <w:rsid w:val="00E27FF3"/>
    <w:rsid w:val="00E31099"/>
    <w:rsid w:val="00E313C5"/>
    <w:rsid w:val="00E31890"/>
    <w:rsid w:val="00E31DD7"/>
    <w:rsid w:val="00E327B2"/>
    <w:rsid w:val="00E33210"/>
    <w:rsid w:val="00E33532"/>
    <w:rsid w:val="00E34F60"/>
    <w:rsid w:val="00E35BF8"/>
    <w:rsid w:val="00E36A6A"/>
    <w:rsid w:val="00E404F7"/>
    <w:rsid w:val="00E417F9"/>
    <w:rsid w:val="00E41F3F"/>
    <w:rsid w:val="00E429FD"/>
    <w:rsid w:val="00E43C60"/>
    <w:rsid w:val="00E440DB"/>
    <w:rsid w:val="00E441FB"/>
    <w:rsid w:val="00E46A4D"/>
    <w:rsid w:val="00E46C7A"/>
    <w:rsid w:val="00E46CCD"/>
    <w:rsid w:val="00E501E5"/>
    <w:rsid w:val="00E51253"/>
    <w:rsid w:val="00E516E3"/>
    <w:rsid w:val="00E52334"/>
    <w:rsid w:val="00E52F71"/>
    <w:rsid w:val="00E53955"/>
    <w:rsid w:val="00E54262"/>
    <w:rsid w:val="00E542D4"/>
    <w:rsid w:val="00E54FBA"/>
    <w:rsid w:val="00E55248"/>
    <w:rsid w:val="00E5774C"/>
    <w:rsid w:val="00E57AAD"/>
    <w:rsid w:val="00E608E6"/>
    <w:rsid w:val="00E61107"/>
    <w:rsid w:val="00E614EC"/>
    <w:rsid w:val="00E6172F"/>
    <w:rsid w:val="00E6186E"/>
    <w:rsid w:val="00E61EB9"/>
    <w:rsid w:val="00E622BD"/>
    <w:rsid w:val="00E62661"/>
    <w:rsid w:val="00E62B29"/>
    <w:rsid w:val="00E62E21"/>
    <w:rsid w:val="00E63254"/>
    <w:rsid w:val="00E63CD4"/>
    <w:rsid w:val="00E640E5"/>
    <w:rsid w:val="00E6426E"/>
    <w:rsid w:val="00E64475"/>
    <w:rsid w:val="00E6614B"/>
    <w:rsid w:val="00E7133D"/>
    <w:rsid w:val="00E71BFC"/>
    <w:rsid w:val="00E73690"/>
    <w:rsid w:val="00E74DC0"/>
    <w:rsid w:val="00E75FC6"/>
    <w:rsid w:val="00E80E8D"/>
    <w:rsid w:val="00E81A44"/>
    <w:rsid w:val="00E81D1C"/>
    <w:rsid w:val="00E8264C"/>
    <w:rsid w:val="00E836C1"/>
    <w:rsid w:val="00E84121"/>
    <w:rsid w:val="00E8494A"/>
    <w:rsid w:val="00E84E83"/>
    <w:rsid w:val="00E86403"/>
    <w:rsid w:val="00E86F83"/>
    <w:rsid w:val="00E87623"/>
    <w:rsid w:val="00E9133C"/>
    <w:rsid w:val="00E92374"/>
    <w:rsid w:val="00E933D8"/>
    <w:rsid w:val="00E94088"/>
    <w:rsid w:val="00E950E7"/>
    <w:rsid w:val="00E97894"/>
    <w:rsid w:val="00EA11BF"/>
    <w:rsid w:val="00EA13E5"/>
    <w:rsid w:val="00EA1ED0"/>
    <w:rsid w:val="00EA35CE"/>
    <w:rsid w:val="00EA4114"/>
    <w:rsid w:val="00EA4726"/>
    <w:rsid w:val="00EB1DE6"/>
    <w:rsid w:val="00EB2DDE"/>
    <w:rsid w:val="00EB307E"/>
    <w:rsid w:val="00EB3182"/>
    <w:rsid w:val="00EB3236"/>
    <w:rsid w:val="00EB3A97"/>
    <w:rsid w:val="00EB3F2A"/>
    <w:rsid w:val="00EB6F78"/>
    <w:rsid w:val="00EC0167"/>
    <w:rsid w:val="00EC0564"/>
    <w:rsid w:val="00EC081C"/>
    <w:rsid w:val="00EC6305"/>
    <w:rsid w:val="00EC6C10"/>
    <w:rsid w:val="00EC752A"/>
    <w:rsid w:val="00EC7ABA"/>
    <w:rsid w:val="00EC7C52"/>
    <w:rsid w:val="00ED1994"/>
    <w:rsid w:val="00ED4575"/>
    <w:rsid w:val="00ED513F"/>
    <w:rsid w:val="00ED520F"/>
    <w:rsid w:val="00ED5E42"/>
    <w:rsid w:val="00ED68E3"/>
    <w:rsid w:val="00ED6C15"/>
    <w:rsid w:val="00EE071C"/>
    <w:rsid w:val="00EE151B"/>
    <w:rsid w:val="00EE15ED"/>
    <w:rsid w:val="00EE1AB0"/>
    <w:rsid w:val="00EE2D86"/>
    <w:rsid w:val="00EE43B6"/>
    <w:rsid w:val="00EE47D1"/>
    <w:rsid w:val="00EE721D"/>
    <w:rsid w:val="00EF1284"/>
    <w:rsid w:val="00EF1AB5"/>
    <w:rsid w:val="00EF1AEC"/>
    <w:rsid w:val="00EF20C9"/>
    <w:rsid w:val="00EF3431"/>
    <w:rsid w:val="00EF3ABF"/>
    <w:rsid w:val="00EF3B03"/>
    <w:rsid w:val="00EF3DFF"/>
    <w:rsid w:val="00EF5CB9"/>
    <w:rsid w:val="00EF62EF"/>
    <w:rsid w:val="00EF64C3"/>
    <w:rsid w:val="00EF69E5"/>
    <w:rsid w:val="00EF6BDA"/>
    <w:rsid w:val="00EF7607"/>
    <w:rsid w:val="00EF79FA"/>
    <w:rsid w:val="00F0038B"/>
    <w:rsid w:val="00F01361"/>
    <w:rsid w:val="00F016A6"/>
    <w:rsid w:val="00F01A2C"/>
    <w:rsid w:val="00F0315D"/>
    <w:rsid w:val="00F04939"/>
    <w:rsid w:val="00F0529E"/>
    <w:rsid w:val="00F0601C"/>
    <w:rsid w:val="00F063DA"/>
    <w:rsid w:val="00F07244"/>
    <w:rsid w:val="00F0790C"/>
    <w:rsid w:val="00F07D5F"/>
    <w:rsid w:val="00F07DF6"/>
    <w:rsid w:val="00F11B8C"/>
    <w:rsid w:val="00F13419"/>
    <w:rsid w:val="00F15500"/>
    <w:rsid w:val="00F15BAF"/>
    <w:rsid w:val="00F16328"/>
    <w:rsid w:val="00F17636"/>
    <w:rsid w:val="00F20878"/>
    <w:rsid w:val="00F2195B"/>
    <w:rsid w:val="00F21F7B"/>
    <w:rsid w:val="00F2208C"/>
    <w:rsid w:val="00F231B9"/>
    <w:rsid w:val="00F2492D"/>
    <w:rsid w:val="00F27368"/>
    <w:rsid w:val="00F27438"/>
    <w:rsid w:val="00F278DE"/>
    <w:rsid w:val="00F27D75"/>
    <w:rsid w:val="00F30098"/>
    <w:rsid w:val="00F300F2"/>
    <w:rsid w:val="00F30D4B"/>
    <w:rsid w:val="00F31EB3"/>
    <w:rsid w:val="00F32816"/>
    <w:rsid w:val="00F35B13"/>
    <w:rsid w:val="00F36814"/>
    <w:rsid w:val="00F36822"/>
    <w:rsid w:val="00F37F6E"/>
    <w:rsid w:val="00F37FA1"/>
    <w:rsid w:val="00F40043"/>
    <w:rsid w:val="00F406D2"/>
    <w:rsid w:val="00F40AB1"/>
    <w:rsid w:val="00F4282C"/>
    <w:rsid w:val="00F43397"/>
    <w:rsid w:val="00F4381C"/>
    <w:rsid w:val="00F43D50"/>
    <w:rsid w:val="00F4468D"/>
    <w:rsid w:val="00F45D6D"/>
    <w:rsid w:val="00F45FE7"/>
    <w:rsid w:val="00F467CD"/>
    <w:rsid w:val="00F504B9"/>
    <w:rsid w:val="00F50EC3"/>
    <w:rsid w:val="00F52105"/>
    <w:rsid w:val="00F53352"/>
    <w:rsid w:val="00F5349A"/>
    <w:rsid w:val="00F55E27"/>
    <w:rsid w:val="00F5665C"/>
    <w:rsid w:val="00F56D13"/>
    <w:rsid w:val="00F578A8"/>
    <w:rsid w:val="00F57E0A"/>
    <w:rsid w:val="00F60685"/>
    <w:rsid w:val="00F60B6E"/>
    <w:rsid w:val="00F61603"/>
    <w:rsid w:val="00F61E27"/>
    <w:rsid w:val="00F630EF"/>
    <w:rsid w:val="00F65597"/>
    <w:rsid w:val="00F65DFF"/>
    <w:rsid w:val="00F66D89"/>
    <w:rsid w:val="00F67E07"/>
    <w:rsid w:val="00F67F99"/>
    <w:rsid w:val="00F70D10"/>
    <w:rsid w:val="00F7129C"/>
    <w:rsid w:val="00F716E4"/>
    <w:rsid w:val="00F71AB2"/>
    <w:rsid w:val="00F72ABB"/>
    <w:rsid w:val="00F73EF9"/>
    <w:rsid w:val="00F75C71"/>
    <w:rsid w:val="00F75CA6"/>
    <w:rsid w:val="00F75CCC"/>
    <w:rsid w:val="00F76DA1"/>
    <w:rsid w:val="00F80320"/>
    <w:rsid w:val="00F804BD"/>
    <w:rsid w:val="00F807ED"/>
    <w:rsid w:val="00F811B8"/>
    <w:rsid w:val="00F81BD6"/>
    <w:rsid w:val="00F834CA"/>
    <w:rsid w:val="00F838FC"/>
    <w:rsid w:val="00F871F9"/>
    <w:rsid w:val="00F900A8"/>
    <w:rsid w:val="00F90CBC"/>
    <w:rsid w:val="00F911BF"/>
    <w:rsid w:val="00F918B7"/>
    <w:rsid w:val="00F91F5D"/>
    <w:rsid w:val="00F92C08"/>
    <w:rsid w:val="00F93CF2"/>
    <w:rsid w:val="00F94A37"/>
    <w:rsid w:val="00F95874"/>
    <w:rsid w:val="00F95C7E"/>
    <w:rsid w:val="00F95F01"/>
    <w:rsid w:val="00F96053"/>
    <w:rsid w:val="00F9632B"/>
    <w:rsid w:val="00F96939"/>
    <w:rsid w:val="00F97F95"/>
    <w:rsid w:val="00FA08E3"/>
    <w:rsid w:val="00FA1574"/>
    <w:rsid w:val="00FA1FE6"/>
    <w:rsid w:val="00FA3EB0"/>
    <w:rsid w:val="00FA4BBA"/>
    <w:rsid w:val="00FA4F59"/>
    <w:rsid w:val="00FA6815"/>
    <w:rsid w:val="00FA7056"/>
    <w:rsid w:val="00FA7564"/>
    <w:rsid w:val="00FA7974"/>
    <w:rsid w:val="00FA7E11"/>
    <w:rsid w:val="00FB076C"/>
    <w:rsid w:val="00FB0997"/>
    <w:rsid w:val="00FB2C63"/>
    <w:rsid w:val="00FB3C76"/>
    <w:rsid w:val="00FB466D"/>
    <w:rsid w:val="00FB5E59"/>
    <w:rsid w:val="00FB6568"/>
    <w:rsid w:val="00FC0AD1"/>
    <w:rsid w:val="00FC28EB"/>
    <w:rsid w:val="00FC3596"/>
    <w:rsid w:val="00FC376B"/>
    <w:rsid w:val="00FC37EC"/>
    <w:rsid w:val="00FC3924"/>
    <w:rsid w:val="00FC3C3C"/>
    <w:rsid w:val="00FC479F"/>
    <w:rsid w:val="00FC5F19"/>
    <w:rsid w:val="00FC6017"/>
    <w:rsid w:val="00FC61BB"/>
    <w:rsid w:val="00FC6C33"/>
    <w:rsid w:val="00FC7CEC"/>
    <w:rsid w:val="00FC7FCA"/>
    <w:rsid w:val="00FD2603"/>
    <w:rsid w:val="00FD3864"/>
    <w:rsid w:val="00FD3C1B"/>
    <w:rsid w:val="00FD3F0A"/>
    <w:rsid w:val="00FD4110"/>
    <w:rsid w:val="00FD4650"/>
    <w:rsid w:val="00FD49C4"/>
    <w:rsid w:val="00FD5930"/>
    <w:rsid w:val="00FD5BD8"/>
    <w:rsid w:val="00FD62D0"/>
    <w:rsid w:val="00FD62DB"/>
    <w:rsid w:val="00FD73D4"/>
    <w:rsid w:val="00FD7CB1"/>
    <w:rsid w:val="00FE0C91"/>
    <w:rsid w:val="00FE10E5"/>
    <w:rsid w:val="00FE1B21"/>
    <w:rsid w:val="00FE5125"/>
    <w:rsid w:val="00FE532B"/>
    <w:rsid w:val="00FE6836"/>
    <w:rsid w:val="00FE6883"/>
    <w:rsid w:val="00FE7A62"/>
    <w:rsid w:val="00FE7AC6"/>
    <w:rsid w:val="00FE7E69"/>
    <w:rsid w:val="00FF1A64"/>
    <w:rsid w:val="00FF31D0"/>
    <w:rsid w:val="00FF3377"/>
    <w:rsid w:val="00FF3A89"/>
    <w:rsid w:val="00FF4467"/>
    <w:rsid w:val="00FF5178"/>
    <w:rsid w:val="00FF53A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E2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5E36"/>
    <w:rPr>
      <w:rFonts w:ascii="Arial" w:hAnsi="Arial"/>
      <w:szCs w:val="24"/>
    </w:rPr>
  </w:style>
  <w:style w:type="paragraph" w:styleId="Naslov1">
    <w:name w:val="heading 1"/>
    <w:basedOn w:val="Navaden"/>
    <w:next w:val="Navaden"/>
    <w:link w:val="Naslov1Znak"/>
    <w:qFormat/>
    <w:rsid w:val="005D511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C691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C6918"/>
    <w:pPr>
      <w:tabs>
        <w:tab w:val="center" w:pos="4536"/>
        <w:tab w:val="right" w:pos="9072"/>
      </w:tabs>
    </w:pPr>
  </w:style>
  <w:style w:type="character" w:styleId="Poudarek">
    <w:name w:val="Emphasis"/>
    <w:uiPriority w:val="20"/>
    <w:qFormat/>
    <w:rsid w:val="005D5113"/>
    <w:rPr>
      <w:rFonts w:ascii="Arial" w:hAnsi="Arial"/>
      <w:i/>
      <w:iCs/>
    </w:rPr>
  </w:style>
  <w:style w:type="character" w:customStyle="1" w:styleId="Naslov1Znak">
    <w:name w:val="Naslov 1 Znak"/>
    <w:link w:val="Naslov1"/>
    <w:rsid w:val="005D5113"/>
    <w:rPr>
      <w:rFonts w:ascii="Arial" w:eastAsia="Times New Roman" w:hAnsi="Arial" w:cs="Times New Roman"/>
      <w:b/>
      <w:bCs/>
      <w:kern w:val="32"/>
      <w:sz w:val="22"/>
      <w:szCs w:val="32"/>
    </w:rPr>
  </w:style>
  <w:style w:type="character" w:styleId="Krepko">
    <w:name w:val="Strong"/>
    <w:uiPriority w:val="22"/>
    <w:qFormat/>
    <w:rsid w:val="005D5113"/>
    <w:rPr>
      <w:rFonts w:ascii="Arial" w:hAnsi="Arial"/>
      <w:b/>
      <w:bCs/>
    </w:rPr>
  </w:style>
  <w:style w:type="paragraph" w:styleId="Podnaslov">
    <w:name w:val="Subtitle"/>
    <w:basedOn w:val="Navaden"/>
    <w:next w:val="Navaden"/>
    <w:link w:val="PodnaslovZnak"/>
    <w:qFormat/>
    <w:rsid w:val="005D5113"/>
    <w:pPr>
      <w:spacing w:after="60"/>
      <w:outlineLvl w:val="1"/>
    </w:pPr>
    <w:rPr>
      <w:sz w:val="22"/>
    </w:rPr>
  </w:style>
  <w:style w:type="character" w:customStyle="1" w:styleId="PodnaslovZnak">
    <w:name w:val="Podnaslov Znak"/>
    <w:link w:val="Podnaslov"/>
    <w:rsid w:val="005D5113"/>
    <w:rPr>
      <w:rFonts w:ascii="Arial" w:eastAsia="Times New Roman" w:hAnsi="Arial" w:cs="Times New Roman"/>
      <w:sz w:val="22"/>
      <w:szCs w:val="24"/>
    </w:rPr>
  </w:style>
  <w:style w:type="paragraph" w:styleId="Naslov">
    <w:name w:val="Title"/>
    <w:basedOn w:val="Navaden"/>
    <w:next w:val="Navaden"/>
    <w:link w:val="NaslovZnak"/>
    <w:qFormat/>
    <w:rsid w:val="005D5113"/>
    <w:pPr>
      <w:spacing w:before="240" w:after="60"/>
      <w:outlineLvl w:val="0"/>
    </w:pPr>
    <w:rPr>
      <w:b/>
      <w:bCs/>
      <w:kern w:val="28"/>
      <w:sz w:val="22"/>
      <w:szCs w:val="32"/>
    </w:rPr>
  </w:style>
  <w:style w:type="character" w:customStyle="1" w:styleId="NaslovZnak">
    <w:name w:val="Naslov Znak"/>
    <w:link w:val="Naslov"/>
    <w:rsid w:val="005D5113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styleId="Neenpoudarek">
    <w:name w:val="Subtle Emphasis"/>
    <w:uiPriority w:val="19"/>
    <w:qFormat/>
    <w:rsid w:val="005D5113"/>
    <w:rPr>
      <w:rFonts w:ascii="Arial" w:hAnsi="Arial"/>
      <w:i/>
      <w:iCs/>
      <w:color w:val="808080"/>
    </w:rPr>
  </w:style>
  <w:style w:type="character" w:styleId="Intenzivenpoudarek">
    <w:name w:val="Intense Emphasis"/>
    <w:uiPriority w:val="21"/>
    <w:qFormat/>
    <w:rsid w:val="005D5113"/>
    <w:rPr>
      <w:rFonts w:ascii="Arial" w:hAnsi="Arial"/>
      <w:b/>
      <w:bCs/>
      <w:i/>
      <w:iCs/>
      <w:color w:val="4F81BD"/>
    </w:rPr>
  </w:style>
  <w:style w:type="paragraph" w:styleId="Citat">
    <w:name w:val="Quote"/>
    <w:basedOn w:val="Navaden"/>
    <w:next w:val="Navaden"/>
    <w:link w:val="CitatZnak"/>
    <w:uiPriority w:val="29"/>
    <w:qFormat/>
    <w:rsid w:val="005D5113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D5113"/>
    <w:rPr>
      <w:rFonts w:ascii="Arial" w:hAnsi="Arial"/>
      <w:i/>
      <w:iCs/>
      <w:color w:val="000000"/>
      <w:szCs w:val="24"/>
    </w:rPr>
  </w:style>
  <w:style w:type="character" w:styleId="Naslovknjige">
    <w:name w:val="Book Title"/>
    <w:uiPriority w:val="33"/>
    <w:qFormat/>
    <w:rsid w:val="005D5113"/>
    <w:rPr>
      <w:rFonts w:ascii="Arial" w:hAnsi="Arial"/>
      <w:b/>
      <w:bCs/>
      <w:smallCaps/>
      <w:spacing w:val="5"/>
    </w:rPr>
  </w:style>
  <w:style w:type="character" w:styleId="Intenzivensklic">
    <w:name w:val="Intense Reference"/>
    <w:uiPriority w:val="32"/>
    <w:qFormat/>
    <w:rsid w:val="005D5113"/>
    <w:rPr>
      <w:rFonts w:ascii="Arial" w:hAnsi="Arial"/>
      <w:b/>
      <w:bCs/>
      <w:smallCaps/>
      <w:color w:val="C0504D"/>
      <w:spacing w:val="5"/>
      <w:u w:val="single"/>
    </w:rPr>
  </w:style>
  <w:style w:type="character" w:styleId="Neensklic">
    <w:name w:val="Subtle Reference"/>
    <w:uiPriority w:val="31"/>
    <w:qFormat/>
    <w:rsid w:val="005D5113"/>
    <w:rPr>
      <w:rFonts w:ascii="Arial" w:hAnsi="Arial"/>
      <w:smallCaps/>
      <w:color w:val="C0504D"/>
      <w:u w:val="single"/>
    </w:rPr>
  </w:style>
  <w:style w:type="paragraph" w:styleId="Besedilooblaka">
    <w:name w:val="Balloon Text"/>
    <w:basedOn w:val="Navaden"/>
    <w:link w:val="BesedilooblakaZnak"/>
    <w:rsid w:val="004F3C3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F3C3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2F3997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ewsletterNormalChar">
    <w:name w:val="Newsletter Normal Char"/>
    <w:basedOn w:val="Privzetapisavaodstavka"/>
    <w:link w:val="NewsletterNormal"/>
    <w:locked/>
    <w:rsid w:val="002F3997"/>
    <w:rPr>
      <w:rFonts w:ascii="Ericsson Sans" w:hAnsi="Ericsson Sans"/>
      <w:color w:val="6D6E71"/>
    </w:rPr>
  </w:style>
  <w:style w:type="paragraph" w:customStyle="1" w:styleId="NewsletterNormal">
    <w:name w:val="Newsletter Normal"/>
    <w:basedOn w:val="Navaden"/>
    <w:link w:val="NewsletterNormalChar"/>
    <w:rsid w:val="002F3997"/>
    <w:pPr>
      <w:spacing w:after="40" w:line="288" w:lineRule="auto"/>
    </w:pPr>
    <w:rPr>
      <w:rFonts w:ascii="Ericsson Sans" w:hAnsi="Ericsson Sans"/>
      <w:color w:val="6D6E71"/>
      <w:szCs w:val="20"/>
    </w:rPr>
  </w:style>
  <w:style w:type="character" w:styleId="Hiperpovezava">
    <w:name w:val="Hyperlink"/>
    <w:basedOn w:val="Privzetapisavaodstavka"/>
    <w:uiPriority w:val="99"/>
    <w:unhideWhenUsed/>
    <w:rsid w:val="00C22CCC"/>
    <w:rPr>
      <w:color w:val="0000FF" w:themeColor="hyperlink"/>
      <w:u w:val="single"/>
    </w:rPr>
  </w:style>
  <w:style w:type="paragraph" w:styleId="Navadensplet">
    <w:name w:val="Normal (Web)"/>
    <w:basedOn w:val="Navaden"/>
    <w:unhideWhenUsed/>
    <w:rsid w:val="00D73C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lobesedila">
    <w:name w:val="Body Text"/>
    <w:basedOn w:val="Navaden"/>
    <w:link w:val="TelobesedilaZnak"/>
    <w:rsid w:val="002228CC"/>
    <w:pPr>
      <w:spacing w:after="120"/>
    </w:pPr>
    <w:rPr>
      <w:rFonts w:ascii="Times New Roman" w:hAnsi="Times New Roman"/>
      <w:b/>
      <w:i/>
      <w:sz w:val="24"/>
      <w:szCs w:val="20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2228CC"/>
    <w:rPr>
      <w:b/>
      <w:i/>
      <w:sz w:val="24"/>
      <w:lang w:val="en-US" w:eastAsia="en-US"/>
    </w:rPr>
  </w:style>
  <w:style w:type="character" w:styleId="Pripombasklic">
    <w:name w:val="annotation reference"/>
    <w:basedOn w:val="Privzetapisavaodstavka"/>
    <w:uiPriority w:val="99"/>
    <w:rsid w:val="005562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5622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56222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5562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56222"/>
    <w:rPr>
      <w:rFonts w:ascii="Arial" w:hAnsi="Arial"/>
      <w:b/>
      <w:bCs/>
    </w:rPr>
  </w:style>
  <w:style w:type="character" w:styleId="SledenaHiperpovezava">
    <w:name w:val="FollowedHyperlink"/>
    <w:basedOn w:val="Privzetapisavaodstavka"/>
    <w:rsid w:val="001E13C7"/>
    <w:rPr>
      <w:color w:val="800080" w:themeColor="followedHyperlink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FC376B"/>
    <w:rPr>
      <w:rFonts w:ascii="Calibri" w:eastAsiaTheme="minorHAnsi" w:hAnsi="Calibri"/>
      <w:sz w:val="22"/>
      <w:szCs w:val="22"/>
    </w:rPr>
  </w:style>
  <w:style w:type="paragraph" w:styleId="Brezrazmikov">
    <w:name w:val="No Spacing"/>
    <w:basedOn w:val="Navaden"/>
    <w:uiPriority w:val="1"/>
    <w:qFormat/>
    <w:rsid w:val="00C020EC"/>
    <w:rPr>
      <w:rFonts w:eastAsiaTheme="minorHAnsi" w:cs="Arial"/>
      <w:szCs w:val="20"/>
      <w:lang w:eastAsia="en-US"/>
    </w:rPr>
  </w:style>
  <w:style w:type="paragraph" w:customStyle="1" w:styleId="Default">
    <w:name w:val="Default"/>
    <w:rsid w:val="003640B7"/>
    <w:pPr>
      <w:autoSpaceDE w:val="0"/>
      <w:autoSpaceDN w:val="0"/>
      <w:adjustRightInd w:val="0"/>
    </w:pPr>
    <w:rPr>
      <w:rFonts w:ascii="Geogrotesque SmBd" w:hAnsi="Geogrotesque SmBd" w:cs="Geogrotesque SmB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640B7"/>
    <w:pPr>
      <w:spacing w:line="4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640B7"/>
    <w:rPr>
      <w:rFonts w:cs="Geogrotesque SmBd"/>
      <w:b/>
      <w:bCs/>
      <w:color w:val="000000"/>
      <w:sz w:val="32"/>
      <w:szCs w:val="32"/>
    </w:rPr>
  </w:style>
  <w:style w:type="paragraph" w:customStyle="1" w:styleId="Pa17">
    <w:name w:val="Pa17"/>
    <w:basedOn w:val="Default"/>
    <w:next w:val="Default"/>
    <w:uiPriority w:val="99"/>
    <w:rsid w:val="003640B7"/>
    <w:pPr>
      <w:spacing w:line="16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3640B7"/>
    <w:rPr>
      <w:rFonts w:ascii="Geogrotesque Rg" w:hAnsi="Geogrotesque Rg" w:cs="Geogrotesque Rg"/>
      <w:color w:val="000000"/>
      <w:sz w:val="18"/>
      <w:szCs w:val="18"/>
    </w:rPr>
  </w:style>
  <w:style w:type="character" w:customStyle="1" w:styleId="A26">
    <w:name w:val="A26"/>
    <w:uiPriority w:val="99"/>
    <w:rsid w:val="003640B7"/>
    <w:rPr>
      <w:rFonts w:ascii="Geogrotesque Rg" w:hAnsi="Geogrotesque Rg" w:cs="Geogrotesque Rg"/>
      <w:color w:val="000000"/>
      <w:sz w:val="10"/>
      <w:szCs w:val="10"/>
    </w:rPr>
  </w:style>
  <w:style w:type="paragraph" w:customStyle="1" w:styleId="Pa5">
    <w:name w:val="Pa5"/>
    <w:basedOn w:val="Default"/>
    <w:next w:val="Default"/>
    <w:uiPriority w:val="99"/>
    <w:rsid w:val="003640B7"/>
    <w:pPr>
      <w:spacing w:line="16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3640B7"/>
    <w:rPr>
      <w:rFonts w:cs="Geogrotesque SmBd"/>
      <w:color w:val="000000"/>
      <w:sz w:val="9"/>
      <w:szCs w:val="9"/>
    </w:rPr>
  </w:style>
  <w:style w:type="paragraph" w:customStyle="1" w:styleId="Pa6">
    <w:name w:val="Pa6"/>
    <w:basedOn w:val="Default"/>
    <w:next w:val="Default"/>
    <w:uiPriority w:val="99"/>
    <w:rsid w:val="003640B7"/>
    <w:pPr>
      <w:spacing w:line="16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3640B7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3640B7"/>
    <w:rPr>
      <w:rFonts w:ascii="Geogrotesque Rg" w:hAnsi="Geogrotesque Rg" w:cs="Geogrotesque Rg"/>
      <w:color w:val="000000"/>
      <w:sz w:val="16"/>
      <w:szCs w:val="16"/>
    </w:rPr>
  </w:style>
  <w:style w:type="character" w:customStyle="1" w:styleId="A11">
    <w:name w:val="A11"/>
    <w:uiPriority w:val="99"/>
    <w:rsid w:val="003640B7"/>
    <w:rPr>
      <w:rFonts w:ascii="Geogrotesque Rg" w:hAnsi="Geogrotesque Rg" w:cs="Geogrotesque Rg"/>
      <w:color w:val="000000"/>
      <w:sz w:val="9"/>
      <w:szCs w:val="9"/>
    </w:rPr>
  </w:style>
  <w:style w:type="paragraph" w:customStyle="1" w:styleId="western">
    <w:name w:val="western"/>
    <w:basedOn w:val="Navaden"/>
    <w:rsid w:val="008B7EA6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Revizija">
    <w:name w:val="Revision"/>
    <w:hidden/>
    <w:uiPriority w:val="99"/>
    <w:semiHidden/>
    <w:rsid w:val="00916F47"/>
    <w:rPr>
      <w:rFonts w:ascii="Arial" w:hAnsi="Arial"/>
      <w:szCs w:val="24"/>
    </w:rPr>
  </w:style>
  <w:style w:type="character" w:customStyle="1" w:styleId="text1">
    <w:name w:val="text1"/>
    <w:rsid w:val="008F4BEB"/>
    <w:rPr>
      <w:rFonts w:ascii="Arial" w:hAnsi="Arial" w:cs="Arial"/>
      <w:color w:val="333333"/>
      <w:sz w:val="13"/>
      <w:szCs w:val="13"/>
    </w:rPr>
  </w:style>
  <w:style w:type="paragraph" w:styleId="Telobesedila2">
    <w:name w:val="Body Text 2"/>
    <w:basedOn w:val="Navaden"/>
    <w:link w:val="Telobesedila2Znak"/>
    <w:rsid w:val="008F4BEB"/>
    <w:pPr>
      <w:spacing w:after="120" w:line="480" w:lineRule="auto"/>
    </w:pPr>
    <w:rPr>
      <w:rFonts w:ascii="Times New Roman" w:eastAsia="MS Mincho" w:hAnsi="Times New Roman"/>
      <w:sz w:val="24"/>
      <w:lang w:val="en-US" w:eastAsia="ja-JP"/>
    </w:rPr>
  </w:style>
  <w:style w:type="character" w:customStyle="1" w:styleId="Telobesedila2Znak">
    <w:name w:val="Telo besedila 2 Znak"/>
    <w:basedOn w:val="Privzetapisavaodstavka"/>
    <w:link w:val="Telobesedila2"/>
    <w:rsid w:val="008F4BEB"/>
    <w:rPr>
      <w:rFonts w:eastAsia="MS Mincho"/>
      <w:sz w:val="24"/>
      <w:szCs w:val="24"/>
      <w:lang w:val="en-US" w:eastAsia="ja-JP"/>
    </w:rPr>
  </w:style>
  <w:style w:type="character" w:customStyle="1" w:styleId="A2">
    <w:name w:val="A2"/>
    <w:basedOn w:val="Privzetapisavaodstavka"/>
    <w:uiPriority w:val="99"/>
    <w:rsid w:val="006E0FD3"/>
    <w:rPr>
      <w:rFonts w:ascii="Geogrotesque Regular" w:hAnsi="Geogrotesque Regular" w:hint="default"/>
      <w:color w:val="000000"/>
    </w:rPr>
  </w:style>
  <w:style w:type="paragraph" w:customStyle="1" w:styleId="default0">
    <w:name w:val="default"/>
    <w:basedOn w:val="Navaden"/>
    <w:rsid w:val="00E52F7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Golobesedilo">
    <w:name w:val="Plain Text"/>
    <w:basedOn w:val="Navaden"/>
    <w:link w:val="GolobesediloZnak"/>
    <w:uiPriority w:val="99"/>
    <w:unhideWhenUsed/>
    <w:rsid w:val="00263943"/>
    <w:rPr>
      <w:rFonts w:cstheme="minorBidi"/>
      <w:color w:val="000000" w:themeColor="text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3943"/>
    <w:rPr>
      <w:rFonts w:ascii="Arial" w:hAnsi="Arial" w:cstheme="minorBidi"/>
      <w:color w:val="000000" w:themeColor="text1"/>
      <w:szCs w:val="21"/>
      <w:lang w:eastAsia="en-US"/>
    </w:rPr>
  </w:style>
  <w:style w:type="paragraph" w:customStyle="1" w:styleId="bold-rdeca">
    <w:name w:val="bold-rdeca"/>
    <w:basedOn w:val="Navaden"/>
    <w:rsid w:val="00963681"/>
    <w:pPr>
      <w:spacing w:after="75"/>
    </w:pPr>
    <w:rPr>
      <w:rFonts w:ascii="Times New Roman" w:hAnsi="Times New Roman"/>
      <w:b/>
      <w:bCs/>
      <w:color w:val="EF4035"/>
      <w:sz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741E6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B741E6"/>
  </w:style>
  <w:style w:type="paragraph" w:customStyle="1" w:styleId="paragraph">
    <w:name w:val="paragraph"/>
    <w:basedOn w:val="Navaden"/>
    <w:rsid w:val="00E46C7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rivzetapisavaodstavka"/>
    <w:rsid w:val="00E4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485">
          <w:marLeft w:val="0"/>
          <w:marRight w:val="0"/>
          <w:marTop w:val="150"/>
          <w:marBottom w:val="0"/>
          <w:divBdr>
            <w:top w:val="single" w:sz="6" w:space="8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  <w:divsChild>
            <w:div w:id="1606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10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4696370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9974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07134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88517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3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2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6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81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7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58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11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58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502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85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6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2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8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8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78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6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33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4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9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09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49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0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2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5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icna.pomoc@telekom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ts.si/bliskoviti-obi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si/maks-kontak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14E5-09B0-4E89-9D03-B79DEBDD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ročilo za medije</vt:lpstr>
      <vt:lpstr>Press release</vt:lpstr>
    </vt:vector>
  </TitlesOfParts>
  <Manager/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očilo za medije</dc:title>
  <dc:creator/>
  <cp:keywords>Telekom Slovenije</cp:keywords>
  <cp:lastModifiedBy/>
  <cp:revision>1</cp:revision>
  <dcterms:created xsi:type="dcterms:W3CDTF">2023-06-01T08:30:00Z</dcterms:created>
  <dcterms:modified xsi:type="dcterms:W3CDTF">2023-06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OsolnikN@ts.telekom.si</vt:lpwstr>
  </property>
  <property fmtid="{D5CDD505-2E9C-101B-9397-08002B2CF9AE}" pid="5" name="MSIP_Label_b9fc6f63-046c-41f3-ba25-1437516571c5_SetDate">
    <vt:lpwstr>2022-05-11T10:47:32.0044633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aac5975b-7183-4d57-a56b-c464b31010ff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